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21" w:rsidRPr="000E59B8" w:rsidRDefault="00C16621" w:rsidP="00CE7FF8">
      <w:pPr>
        <w:spacing w:after="0" w:line="240" w:lineRule="auto"/>
        <w:ind w:right="1"/>
        <w:rPr>
          <w:rFonts w:asciiTheme="majorHAnsi" w:hAnsiTheme="majorHAnsi" w:cstheme="majorHAnsi"/>
          <w:color w:val="000000"/>
          <w:sz w:val="20"/>
          <w:szCs w:val="20"/>
        </w:rPr>
      </w:pPr>
    </w:p>
    <w:p w:rsidR="00025E1A" w:rsidRPr="000E59B8" w:rsidRDefault="00025E1A" w:rsidP="00C830C1">
      <w:pPr>
        <w:jc w:val="right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Załącznik nr 1 do Zapytania ofertowego</w:t>
      </w:r>
    </w:p>
    <w:p w:rsidR="00025E1A" w:rsidRPr="000E59B8" w:rsidRDefault="00025E1A" w:rsidP="00025E1A">
      <w:pPr>
        <w:spacing w:after="120" w:line="240" w:lineRule="atLeast"/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FORMULARZ OFERTOWY</w:t>
      </w:r>
    </w:p>
    <w:p w:rsidR="00025E1A" w:rsidRPr="000E59B8" w:rsidRDefault="00025E1A" w:rsidP="00025E1A">
      <w:pPr>
        <w:spacing w:after="120" w:line="240" w:lineRule="atLeast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 w:themeColor="text1"/>
          <w:lang w:eastAsia="en-US"/>
        </w:rPr>
        <w:t>________________________</w:t>
      </w:r>
    </w:p>
    <w:p w:rsidR="00025E1A" w:rsidRPr="000E59B8" w:rsidRDefault="00025E1A" w:rsidP="00025E1A">
      <w:pPr>
        <w:spacing w:after="120" w:line="240" w:lineRule="atLeast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(Miejscowość i data)</w:t>
      </w:r>
    </w:p>
    <w:p w:rsidR="00025E1A" w:rsidRPr="000E59B8" w:rsidRDefault="00025E1A" w:rsidP="00025E1A">
      <w:pPr>
        <w:spacing w:after="120" w:line="240" w:lineRule="atLeast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025E1A" w:rsidRPr="000E59B8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lang w:eastAsia="en-US"/>
        </w:rPr>
      </w:pPr>
      <w:r w:rsidRPr="000E59B8">
        <w:rPr>
          <w:rFonts w:asciiTheme="minorHAnsi" w:eastAsiaTheme="minorHAnsi" w:hAnsiTheme="minorHAnsi" w:cstheme="minorHAnsi"/>
          <w:b/>
          <w:lang w:eastAsia="en-US"/>
        </w:rPr>
        <w:t>________________________________</w:t>
      </w:r>
    </w:p>
    <w:p w:rsidR="00025E1A" w:rsidRPr="000E59B8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lang w:eastAsia="en-US"/>
        </w:rPr>
      </w:pPr>
      <w:r w:rsidRPr="000E59B8">
        <w:rPr>
          <w:rFonts w:asciiTheme="minorHAnsi" w:eastAsiaTheme="minorHAnsi" w:hAnsiTheme="minorHAnsi" w:cstheme="minorHAnsi"/>
          <w:b/>
          <w:lang w:eastAsia="en-US"/>
        </w:rPr>
        <w:t>________________________________</w:t>
      </w:r>
    </w:p>
    <w:p w:rsidR="00025E1A" w:rsidRPr="000E59B8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 w:themeColor="text1"/>
          <w:lang w:eastAsia="en-US"/>
        </w:rPr>
        <w:t>Nazwa i adres</w:t>
      </w:r>
    </w:p>
    <w:p w:rsidR="00025E1A" w:rsidRPr="000E59B8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lang w:eastAsia="en-US"/>
        </w:rPr>
      </w:pPr>
      <w:r w:rsidRPr="000E59B8">
        <w:rPr>
          <w:rFonts w:asciiTheme="minorHAnsi" w:eastAsiaTheme="minorHAnsi" w:hAnsiTheme="minorHAnsi" w:cstheme="minorHAnsi"/>
          <w:b/>
          <w:lang w:eastAsia="en-US"/>
        </w:rPr>
        <w:t>________________________________</w:t>
      </w:r>
    </w:p>
    <w:p w:rsidR="00025E1A" w:rsidRPr="000E59B8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E59B8">
        <w:rPr>
          <w:rFonts w:asciiTheme="minorHAnsi" w:eastAsiaTheme="minorHAnsi" w:hAnsiTheme="minorHAnsi" w:cstheme="minorHAnsi"/>
          <w:b/>
          <w:lang w:eastAsia="en-US"/>
        </w:rPr>
        <w:t>________________________________</w:t>
      </w:r>
    </w:p>
    <w:p w:rsidR="00025E1A" w:rsidRPr="000E59B8" w:rsidRDefault="00025E1A" w:rsidP="00025E1A">
      <w:pPr>
        <w:spacing w:after="0" w:line="240" w:lineRule="atLeast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telefon, e-mail Wykonawcy </w:t>
      </w:r>
    </w:p>
    <w:p w:rsidR="00025E1A" w:rsidRPr="000E59B8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lang w:eastAsia="en-US"/>
        </w:rPr>
      </w:pPr>
      <w:r w:rsidRPr="000E59B8">
        <w:rPr>
          <w:rFonts w:asciiTheme="minorHAnsi" w:eastAsiaTheme="minorHAnsi" w:hAnsiTheme="minorHAnsi" w:cstheme="minorHAnsi"/>
          <w:b/>
          <w:lang w:eastAsia="en-US"/>
        </w:rPr>
        <w:t>________________________________</w:t>
      </w:r>
    </w:p>
    <w:p w:rsidR="00025E1A" w:rsidRPr="000E59B8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E59B8">
        <w:rPr>
          <w:rFonts w:asciiTheme="minorHAnsi" w:eastAsiaTheme="minorHAnsi" w:hAnsiTheme="minorHAnsi" w:cstheme="minorHAnsi"/>
          <w:b/>
          <w:lang w:eastAsia="en-US"/>
        </w:rPr>
        <w:t>________________________________</w:t>
      </w:r>
    </w:p>
    <w:p w:rsidR="00025E1A" w:rsidRPr="000E59B8" w:rsidRDefault="00025E1A" w:rsidP="00025E1A">
      <w:pPr>
        <w:spacing w:after="120" w:line="240" w:lineRule="atLeast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 w:themeColor="text1"/>
          <w:lang w:eastAsia="en-US"/>
        </w:rPr>
        <w:t>NIP Wykonawcy</w:t>
      </w:r>
    </w:p>
    <w:p w:rsidR="00764D77" w:rsidRPr="00B249B2" w:rsidRDefault="00764D77" w:rsidP="009B3920">
      <w:pPr>
        <w:spacing w:after="0"/>
        <w:ind w:left="720" w:hanging="720"/>
        <w:jc w:val="right"/>
        <w:rPr>
          <w:rFonts w:asciiTheme="minorHAnsi" w:hAnsiTheme="minorHAnsi" w:cstheme="minorHAnsi"/>
          <w:b/>
          <w:lang w:eastAsia="en-US"/>
        </w:rPr>
      </w:pPr>
      <w:r w:rsidRPr="00B249B2">
        <w:rPr>
          <w:rFonts w:asciiTheme="minorHAnsi" w:hAnsiTheme="minorHAnsi" w:cstheme="minorHAnsi"/>
          <w:b/>
          <w:lang w:eastAsia="en-US"/>
        </w:rPr>
        <w:t>WOK Spółka z ograniczoną odpowiedzialnością</w:t>
      </w:r>
    </w:p>
    <w:p w:rsidR="00764D77" w:rsidRPr="00B249B2" w:rsidRDefault="00764D77" w:rsidP="009B3920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B249B2">
        <w:rPr>
          <w:rFonts w:asciiTheme="minorHAnsi" w:hAnsiTheme="minorHAnsi" w:cstheme="minorHAnsi"/>
          <w:bCs/>
          <w:color w:val="auto"/>
          <w:sz w:val="22"/>
          <w:szCs w:val="22"/>
        </w:rPr>
        <w:t>ul.</w:t>
      </w:r>
      <w:r w:rsidRPr="00B249B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249B2">
        <w:rPr>
          <w:rFonts w:asciiTheme="minorHAnsi" w:hAnsiTheme="minorHAnsi" w:cstheme="minorHAnsi"/>
          <w:color w:val="auto"/>
          <w:sz w:val="22"/>
          <w:szCs w:val="22"/>
        </w:rPr>
        <w:t>Podgórna 104</w:t>
      </w:r>
    </w:p>
    <w:p w:rsidR="00764D77" w:rsidRDefault="00764D77" w:rsidP="009B3920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</w:rPr>
      </w:pPr>
      <w:r w:rsidRPr="00B249B2">
        <w:rPr>
          <w:rFonts w:asciiTheme="minorHAnsi" w:hAnsiTheme="minorHAnsi" w:cstheme="minorHAnsi"/>
        </w:rPr>
        <w:t>87-300 Brodnica</w:t>
      </w:r>
    </w:p>
    <w:p w:rsidR="009B3920" w:rsidRPr="00B249B2" w:rsidRDefault="009B3920" w:rsidP="009B3920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</w:rPr>
      </w:pPr>
      <w:r w:rsidRPr="000E59B8">
        <w:rPr>
          <w:rFonts w:asciiTheme="minorHAnsi" w:eastAsia="Times New Roman" w:hAnsiTheme="minorHAnsi" w:cstheme="minorHAnsi"/>
        </w:rPr>
        <w:t xml:space="preserve">NIP </w:t>
      </w:r>
      <w:r>
        <w:rPr>
          <w:rFonts w:asciiTheme="minorHAnsi" w:eastAsia="Times New Roman" w:hAnsiTheme="minorHAnsi" w:cstheme="minorHAnsi"/>
        </w:rPr>
        <w:t>8741775997</w:t>
      </w:r>
    </w:p>
    <w:p w:rsidR="00025E1A" w:rsidRPr="000E59B8" w:rsidRDefault="00025E1A" w:rsidP="00025E1A">
      <w:pPr>
        <w:spacing w:after="120" w:line="240" w:lineRule="auto"/>
        <w:ind w:left="4253"/>
        <w:jc w:val="right"/>
        <w:rPr>
          <w:rFonts w:asciiTheme="minorHAnsi" w:eastAsiaTheme="minorHAnsi" w:hAnsiTheme="minorHAnsi" w:cstheme="minorHAnsi"/>
          <w:lang w:eastAsia="en-US"/>
        </w:rPr>
      </w:pPr>
    </w:p>
    <w:p w:rsidR="00FC2DE1" w:rsidRPr="00552090" w:rsidRDefault="00025E1A" w:rsidP="00552090">
      <w:pPr>
        <w:pStyle w:val="Normalny1"/>
        <w:rPr>
          <w:rFonts w:asciiTheme="minorHAnsi" w:eastAsiaTheme="minorHAnsi" w:hAnsiTheme="minorHAnsi" w:cstheme="minorHAnsi"/>
          <w:color w:val="000000" w:themeColor="text1"/>
          <w:lang w:val="pl-PL" w:eastAsia="en-US"/>
        </w:rPr>
      </w:pPr>
      <w:r w:rsidRPr="000E59B8">
        <w:rPr>
          <w:rFonts w:asciiTheme="minorHAnsi" w:eastAsiaTheme="minorHAnsi" w:hAnsiTheme="minorHAnsi" w:cstheme="minorHAnsi"/>
          <w:color w:val="000000" w:themeColor="text1"/>
          <w:lang w:val="pl-PL" w:eastAsia="en-US"/>
        </w:rPr>
        <w:t xml:space="preserve">W nawiązaniu do Zapytania ofertowego </w:t>
      </w:r>
      <w:r w:rsidR="00E054E5" w:rsidRPr="000E59B8">
        <w:rPr>
          <w:rFonts w:asciiTheme="minorHAnsi" w:hAnsiTheme="minorHAnsi" w:cstheme="minorHAnsi"/>
          <w:b/>
          <w:bCs/>
          <w:lang w:val="pl-PL"/>
        </w:rPr>
        <w:t xml:space="preserve">na nabycie </w:t>
      </w:r>
      <w:proofErr w:type="spellStart"/>
      <w:r w:rsidR="00AD6FE0" w:rsidRPr="00B249B2">
        <w:rPr>
          <w:rFonts w:asciiTheme="minorHAnsi" w:hAnsiTheme="minorHAnsi" w:cstheme="minorHAnsi"/>
          <w:b/>
          <w:bCs/>
        </w:rPr>
        <w:t>Sklejarko-wycinarki-drukarki</w:t>
      </w:r>
      <w:proofErr w:type="spellEnd"/>
      <w:r w:rsidR="00AD6FE0" w:rsidRPr="00B249B2">
        <w:rPr>
          <w:rFonts w:asciiTheme="minorHAnsi" w:hAnsiTheme="minorHAnsi" w:cstheme="minorHAnsi"/>
          <w:lang w:eastAsia="en-US"/>
        </w:rPr>
        <w:t xml:space="preserve"> i/</w:t>
      </w:r>
      <w:proofErr w:type="spellStart"/>
      <w:r w:rsidR="00AD6FE0" w:rsidRPr="00B249B2">
        <w:rPr>
          <w:rFonts w:asciiTheme="minorHAnsi" w:hAnsiTheme="minorHAnsi" w:cstheme="minorHAnsi"/>
          <w:lang w:eastAsia="en-US"/>
        </w:rPr>
        <w:t>lub</w:t>
      </w:r>
      <w:proofErr w:type="spellEnd"/>
      <w:r w:rsidR="00AD6FE0" w:rsidRPr="00B249B2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="00AD6FE0" w:rsidRPr="00B249B2">
        <w:rPr>
          <w:rFonts w:asciiTheme="minorHAnsi" w:hAnsiTheme="minorHAnsi" w:cstheme="minorHAnsi"/>
          <w:b/>
          <w:bCs/>
        </w:rPr>
        <w:t>Robota</w:t>
      </w:r>
      <w:proofErr w:type="spellEnd"/>
      <w:r w:rsidR="00AD6FE0" w:rsidRPr="00B249B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D6FE0" w:rsidRPr="00B249B2">
        <w:rPr>
          <w:rFonts w:asciiTheme="minorHAnsi" w:hAnsiTheme="minorHAnsi" w:cstheme="minorHAnsi"/>
          <w:b/>
          <w:bCs/>
        </w:rPr>
        <w:t>automatycznego</w:t>
      </w:r>
      <w:proofErr w:type="spellEnd"/>
      <w:r w:rsidR="00AD6FE0" w:rsidRPr="00B249B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D6FE0" w:rsidRPr="00B249B2">
        <w:rPr>
          <w:rFonts w:asciiTheme="minorHAnsi" w:hAnsiTheme="minorHAnsi" w:cstheme="minorHAnsi"/>
          <w:b/>
          <w:bCs/>
        </w:rPr>
        <w:t>podawania</w:t>
      </w:r>
      <w:proofErr w:type="spellEnd"/>
      <w:r w:rsidR="00AD6FE0" w:rsidRPr="00B249B2">
        <w:rPr>
          <w:rFonts w:asciiTheme="minorHAnsi" w:hAnsiTheme="minorHAnsi" w:cstheme="minorHAnsi"/>
          <w:b/>
          <w:bCs/>
        </w:rPr>
        <w:t xml:space="preserve"> i </w:t>
      </w:r>
      <w:proofErr w:type="spellStart"/>
      <w:r w:rsidR="00AD6FE0" w:rsidRPr="00B249B2">
        <w:rPr>
          <w:rFonts w:asciiTheme="minorHAnsi" w:hAnsiTheme="minorHAnsi" w:cstheme="minorHAnsi"/>
          <w:b/>
          <w:bCs/>
        </w:rPr>
        <w:t>odbioru</w:t>
      </w:r>
      <w:proofErr w:type="spellEnd"/>
      <w:r w:rsidR="00AD6FE0" w:rsidRPr="00B249B2">
        <w:rPr>
          <w:lang w:bidi="hi-IN"/>
        </w:rPr>
        <w:t xml:space="preserve"> </w:t>
      </w:r>
      <w:r w:rsidR="00E054E5" w:rsidRPr="000E59B8">
        <w:rPr>
          <w:rFonts w:asciiTheme="minorHAnsi" w:hAnsiTheme="minorHAnsi" w:cstheme="minorHAnsi"/>
          <w:lang w:val="pl-PL" w:bidi="hi-IN"/>
        </w:rPr>
        <w:t xml:space="preserve">na potrzeby firmy </w:t>
      </w:r>
      <w:r w:rsidR="00AD6FE0">
        <w:rPr>
          <w:rFonts w:asciiTheme="minorHAnsi" w:hAnsiTheme="minorHAnsi" w:cstheme="minorHAnsi"/>
          <w:lang w:val="pl-PL" w:bidi="hi-IN"/>
        </w:rPr>
        <w:t xml:space="preserve">WOK </w:t>
      </w:r>
      <w:r w:rsidR="00E054E5" w:rsidRPr="000E59B8">
        <w:rPr>
          <w:rFonts w:asciiTheme="minorHAnsi" w:hAnsiTheme="minorHAnsi" w:cstheme="minorHAnsi"/>
          <w:lang w:val="pl-PL" w:bidi="hi-IN"/>
        </w:rPr>
        <w:t>SPÓŁKA Z OGRANICZONĄ ODPOWIEDZIALNOŚCIĄ realizowanego w ramach Krajowego Planu Odbudowy i Zwiększania Odporności (KPO) Komponent A „Odporność i konkurencyjność gospodarki”, KPO - A2.1.1. Inwestycje wspierające robotyzację i cyfryzację w przedsiębiorstwach</w:t>
      </w:r>
      <w:r w:rsidR="00EF21A5" w:rsidRPr="000E59B8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0E59B8">
        <w:rPr>
          <w:rFonts w:asciiTheme="minorHAnsi" w:eastAsiaTheme="minorHAnsi" w:hAnsiTheme="minorHAnsi" w:cstheme="minorHAnsi"/>
          <w:color w:val="000000" w:themeColor="text1"/>
          <w:lang w:val="pl-PL" w:eastAsia="en-US"/>
        </w:rPr>
        <w:t>oferujemy realizację przedmiotu zamówienia zgodnie z zapytaniem ofertowym za cenę:</w:t>
      </w:r>
    </w:p>
    <w:p w:rsidR="00025E1A" w:rsidRPr="000E59B8" w:rsidRDefault="00025E1A" w:rsidP="00025E1A">
      <w:pPr>
        <w:spacing w:after="0"/>
        <w:ind w:right="1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tbl>
      <w:tblPr>
        <w:tblW w:w="12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0"/>
        <w:gridCol w:w="1697"/>
        <w:gridCol w:w="1559"/>
        <w:gridCol w:w="1276"/>
        <w:gridCol w:w="1276"/>
        <w:gridCol w:w="1701"/>
        <w:gridCol w:w="1417"/>
        <w:gridCol w:w="1418"/>
        <w:gridCol w:w="1418"/>
      </w:tblGrid>
      <w:tr w:rsidR="00A55D55" w:rsidRPr="000E59B8" w:rsidTr="00A55D55">
        <w:trPr>
          <w:trHeight w:val="251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55D55" w:rsidRPr="000E59B8" w:rsidRDefault="00A55D55" w:rsidP="00025E1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0E59B8">
              <w:rPr>
                <w:rFonts w:asciiTheme="minorHAnsi" w:eastAsia="Times New Roman" w:hAnsiTheme="minorHAnsi" w:cstheme="minorHAnsi"/>
                <w:b/>
                <w:lang w:eastAsia="en-US"/>
              </w:rPr>
              <w:lastRenderedPageBreak/>
              <w:t>Lp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55D55" w:rsidRPr="00835BB3" w:rsidRDefault="00A55D55" w:rsidP="00025E1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  <w:r w:rsidRPr="00835BB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5D55" w:rsidRPr="00835BB3" w:rsidRDefault="00A55D55" w:rsidP="00E054E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  <w:r w:rsidRPr="00835BB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>Cena netto wraz z walutą</w:t>
            </w:r>
          </w:p>
          <w:p w:rsidR="00A55D55" w:rsidRPr="00835BB3" w:rsidRDefault="00A55D55" w:rsidP="00E054E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  <w:r w:rsidRPr="00835BB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>[stanowi kryterium oceny ofert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5D55" w:rsidRPr="00835BB3" w:rsidRDefault="00A55D55" w:rsidP="00E86EF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  <w:r w:rsidRPr="00835BB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 xml:space="preserve">Czas reakcji serwisu </w:t>
            </w:r>
            <w:r w:rsidRPr="00835BB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br/>
              <w:t>w godzinach [stanowi kryterium oceny ofert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5D55" w:rsidRPr="00835BB3" w:rsidRDefault="00A55D55" w:rsidP="00E86EF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  <w:r w:rsidRPr="00835BB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>Okres gwarancji w miesiącach [stanowi kryterium oceny ofert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5D55" w:rsidRPr="00835BB3" w:rsidRDefault="00A55D55" w:rsidP="00E86EF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  <w:r w:rsidRPr="00835BB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 xml:space="preserve">Maksymalna możliwa prędkość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 xml:space="preserve"> dla indeksu: </w:t>
            </w:r>
            <w:r w:rsidRPr="00835BB3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WK-00057-C00149– PP</w:t>
            </w:r>
          </w:p>
          <w:p w:rsidR="00A55D55" w:rsidRPr="00835BB3" w:rsidRDefault="00A55D55" w:rsidP="00E86EF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  <w:r w:rsidRPr="00835BB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>(Ilość sztuk/h)</w:t>
            </w:r>
          </w:p>
          <w:p w:rsidR="00A55D55" w:rsidRPr="00835BB3" w:rsidRDefault="00A55D55" w:rsidP="00E86EF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  <w:r w:rsidRPr="00835BB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>[stanowi kryterium oceny ofert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5D55" w:rsidRPr="00835BB3" w:rsidRDefault="00A55D55" w:rsidP="00FC2DE1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35BB3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Średni czas przezbrojenia 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dla indeksu: </w:t>
            </w:r>
            <w:r w:rsidRPr="00835BB3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WK-00057-C00149– PP</w:t>
            </w:r>
          </w:p>
          <w:p w:rsidR="00A55D55" w:rsidRPr="00835BB3" w:rsidRDefault="00A55D55" w:rsidP="00FC2DE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  <w:r w:rsidRPr="00835BB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>(w min.)</w:t>
            </w:r>
          </w:p>
          <w:p w:rsidR="00A55D55" w:rsidRPr="00835BB3" w:rsidRDefault="00A55D55" w:rsidP="00FC2DE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  <w:r w:rsidRPr="00835BB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>[stanowi kryterium oceny ofert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5D55" w:rsidRPr="00835BB3" w:rsidRDefault="00A55D55" w:rsidP="00FC2DE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  <w:r w:rsidRPr="00835BB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>Wyposażenie w piąty zespół drukujący</w:t>
            </w:r>
          </w:p>
          <w:p w:rsidR="00A55D55" w:rsidRPr="00835BB3" w:rsidRDefault="00A55D55" w:rsidP="00FC2DE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  <w:r w:rsidRPr="00835BB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>(TAK/NIE)</w:t>
            </w:r>
          </w:p>
          <w:p w:rsidR="00A55D55" w:rsidRPr="00835BB3" w:rsidRDefault="00A55D55" w:rsidP="00FC2DE1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35BB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>[stanowi kryterium oceny ofert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5D55" w:rsidRDefault="00A55D55" w:rsidP="00A55D5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A55D55" w:rsidRDefault="00A55D55" w:rsidP="00A55D5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A55D55" w:rsidRPr="00835BB3" w:rsidRDefault="00A55D55" w:rsidP="00A55D5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  <w:r w:rsidRPr="00835BB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 xml:space="preserve">Wyposażenie w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>sztancowanie od dołu</w:t>
            </w:r>
          </w:p>
          <w:p w:rsidR="00A55D55" w:rsidRPr="00835BB3" w:rsidRDefault="00A55D55" w:rsidP="00A55D5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  <w:r w:rsidRPr="00835BB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>(TAK/NIE)</w:t>
            </w:r>
          </w:p>
          <w:p w:rsidR="00A55D55" w:rsidRPr="00835BB3" w:rsidRDefault="00A55D55" w:rsidP="00A55D5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  <w:r w:rsidRPr="00835BB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>[stanowi kryterium oceny ofert]</w:t>
            </w:r>
          </w:p>
        </w:tc>
      </w:tr>
      <w:tr w:rsidR="00A55D55" w:rsidRPr="000E59B8" w:rsidTr="003D78FA">
        <w:trPr>
          <w:trHeight w:val="281"/>
          <w:jc w:val="center"/>
        </w:trPr>
        <w:tc>
          <w:tcPr>
            <w:tcW w:w="850" w:type="dxa"/>
            <w:vAlign w:val="center"/>
          </w:tcPr>
          <w:p w:rsidR="00A55D55" w:rsidRPr="00AD6FE0" w:rsidRDefault="00A55D55" w:rsidP="00AD6FE0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AD6FE0">
              <w:rPr>
                <w:rFonts w:asciiTheme="minorHAnsi" w:hAnsiTheme="minorHAnsi" w:cstheme="minorHAnsi"/>
                <w:b/>
                <w:bCs/>
              </w:rPr>
              <w:t>CZĘŚĆ 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5D55" w:rsidRPr="0006100A" w:rsidRDefault="00A55D55" w:rsidP="00AD6FE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 w:rsidRPr="000610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LEJARKO-WYCINARKA-DRUKAR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5D55" w:rsidRPr="000E59B8" w:rsidRDefault="00A55D55" w:rsidP="00AD6FE0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D55" w:rsidRPr="000E59B8" w:rsidRDefault="00A55D55" w:rsidP="00AD6FE0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5D55" w:rsidRPr="000E59B8" w:rsidRDefault="00A55D55" w:rsidP="00AD6FE0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D55" w:rsidRPr="000E59B8" w:rsidRDefault="00A55D55" w:rsidP="00AD6FE0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D55" w:rsidRPr="000E59B8" w:rsidRDefault="00A55D55" w:rsidP="00AD6FE0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D55" w:rsidRPr="000E59B8" w:rsidRDefault="00A55D55" w:rsidP="00AD6FE0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D55" w:rsidRPr="000E59B8" w:rsidRDefault="00A55D55" w:rsidP="00AD6FE0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A55D55" w:rsidRPr="000E59B8" w:rsidTr="003D78FA">
        <w:trPr>
          <w:trHeight w:val="281"/>
          <w:jc w:val="center"/>
        </w:trPr>
        <w:tc>
          <w:tcPr>
            <w:tcW w:w="850" w:type="dxa"/>
            <w:vAlign w:val="center"/>
          </w:tcPr>
          <w:p w:rsidR="00A55D55" w:rsidRPr="00AD6FE0" w:rsidRDefault="00A55D55" w:rsidP="00AD6FE0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AD6FE0">
              <w:rPr>
                <w:rFonts w:asciiTheme="minorHAnsi" w:hAnsiTheme="minorHAnsi" w:cstheme="minorHAnsi"/>
                <w:b/>
                <w:bCs/>
              </w:rPr>
              <w:t>CZĘŚĆ 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5D55" w:rsidRPr="0006100A" w:rsidRDefault="00A55D55" w:rsidP="00AD6FE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 w:rsidRPr="000610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T AUTOMATYCZNY PODAWANIA I ODBIO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5D55" w:rsidRPr="000E59B8" w:rsidRDefault="00A55D55" w:rsidP="00AD6FE0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D55" w:rsidRPr="000E59B8" w:rsidRDefault="00A55D55" w:rsidP="00AD6FE0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5D55" w:rsidRPr="000E59B8" w:rsidRDefault="00A55D55" w:rsidP="00AD6FE0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A55D55" w:rsidRPr="000E59B8" w:rsidRDefault="00A55D55" w:rsidP="00AD6FE0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5D55" w:rsidRPr="000E59B8" w:rsidRDefault="00A55D55" w:rsidP="00AD6FE0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</w:tbl>
    <w:p w:rsidR="002963DF" w:rsidRPr="000E59B8" w:rsidRDefault="002963DF" w:rsidP="00FC2DE1">
      <w:pPr>
        <w:pStyle w:val="cvtabpkt"/>
      </w:pPr>
    </w:p>
    <w:p w:rsidR="00025E1A" w:rsidRPr="000E59B8" w:rsidRDefault="00025E1A" w:rsidP="00DB645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0E59B8">
        <w:rPr>
          <w:rFonts w:asciiTheme="minorHAnsi" w:eastAsia="Times New Roman" w:hAnsiTheme="minorHAnsi" w:cstheme="minorHAnsi"/>
          <w:color w:val="000000" w:themeColor="text1"/>
        </w:rPr>
        <w:t>Oświadczamy, że zapoznaliśmy się z zapytaniem ofertowym wraz z załącznikami i nie wnosimy żadnych zastrzeżeń.</w:t>
      </w:r>
    </w:p>
    <w:p w:rsidR="00025E1A" w:rsidRPr="000E59B8" w:rsidRDefault="00025E1A" w:rsidP="00DB645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0E59B8">
        <w:rPr>
          <w:rFonts w:asciiTheme="minorHAnsi" w:eastAsia="Times New Roman" w:hAnsiTheme="minorHAnsi" w:cstheme="minorHAnsi"/>
          <w:color w:val="000000" w:themeColor="text1"/>
        </w:rPr>
        <w:t>Oświadczamy, że uzyskaliśmy wszelkie konieczne informacje do przygotowania oferty.</w:t>
      </w:r>
    </w:p>
    <w:p w:rsidR="00025E1A" w:rsidRPr="000E59B8" w:rsidRDefault="00025E1A" w:rsidP="00DB645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0E59B8">
        <w:rPr>
          <w:rFonts w:asciiTheme="minorHAnsi" w:eastAsia="Times New Roman" w:hAnsiTheme="minorHAnsi" w:cstheme="minorHAnsi"/>
          <w:color w:val="000000" w:themeColor="text1"/>
        </w:rPr>
        <w:t>Oświadczamy, że zapoznaliśmy się z warunkami umowy i nie wnosimy do nich zastrzeżeń.</w:t>
      </w:r>
    </w:p>
    <w:p w:rsidR="00025E1A" w:rsidRPr="000E59B8" w:rsidRDefault="00025E1A" w:rsidP="00DB645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0E59B8">
        <w:rPr>
          <w:rFonts w:asciiTheme="minorHAnsi" w:eastAsia="Times New Roman" w:hAnsiTheme="minorHAnsi" w:cstheme="minorHAnsi"/>
          <w:color w:val="000000" w:themeColor="text1"/>
        </w:rPr>
        <w:t>Oświadczamy, że wyżej podana cena  obejmuje realizację wszystkich zobowiązań Wykonawcy opisanych w zapytaniu ofertowym wraz z załącznikami.</w:t>
      </w:r>
    </w:p>
    <w:p w:rsidR="00025E1A" w:rsidRPr="000E59B8" w:rsidRDefault="00025E1A" w:rsidP="00DB645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0E59B8">
        <w:rPr>
          <w:rFonts w:asciiTheme="minorHAnsi" w:eastAsia="Times New Roman" w:hAnsiTheme="minorHAnsi" w:cstheme="minorHAnsi"/>
          <w:color w:val="000000" w:themeColor="text1"/>
        </w:rPr>
        <w:t xml:space="preserve">Oświadczamy, iż oferta ważna jest </w:t>
      </w:r>
      <w:r w:rsidRPr="000E59B8">
        <w:rPr>
          <w:rFonts w:asciiTheme="minorHAnsi" w:eastAsia="Times New Roman" w:hAnsiTheme="minorHAnsi" w:cstheme="minorHAnsi"/>
          <w:b/>
          <w:color w:val="000000" w:themeColor="text1"/>
        </w:rPr>
        <w:t xml:space="preserve">do dnia  </w:t>
      </w:r>
      <w:r w:rsidR="0076786B" w:rsidRPr="000E59B8">
        <w:rPr>
          <w:rFonts w:asciiTheme="minorHAnsi" w:eastAsia="Times New Roman" w:hAnsiTheme="minorHAnsi" w:cstheme="minorHAnsi"/>
          <w:b/>
          <w:color w:val="000000" w:themeColor="text1"/>
        </w:rPr>
        <w:t>………………………</w:t>
      </w:r>
      <w:r w:rsidRPr="000E59B8">
        <w:rPr>
          <w:rFonts w:asciiTheme="minorHAnsi" w:eastAsia="Times New Roman" w:hAnsiTheme="minorHAnsi" w:cstheme="minorHAnsi"/>
          <w:b/>
          <w:color w:val="000000" w:themeColor="text1"/>
        </w:rPr>
        <w:t xml:space="preserve"> r.</w:t>
      </w:r>
      <w:r w:rsidR="003827C7" w:rsidRPr="000E59B8">
        <w:rPr>
          <w:rFonts w:asciiTheme="minorHAnsi" w:eastAsia="Times New Roman" w:hAnsiTheme="minorHAnsi" w:cstheme="minorHAnsi"/>
          <w:b/>
          <w:color w:val="000000" w:themeColor="text1"/>
        </w:rPr>
        <w:t xml:space="preserve"> (min. </w:t>
      </w:r>
      <w:r w:rsidR="00033693">
        <w:rPr>
          <w:rFonts w:asciiTheme="minorHAnsi" w:eastAsia="Times New Roman" w:hAnsiTheme="minorHAnsi" w:cstheme="minorHAnsi"/>
          <w:b/>
          <w:color w:val="000000" w:themeColor="text1"/>
        </w:rPr>
        <w:t>60 dni od terminu składania ofert</w:t>
      </w:r>
      <w:r w:rsidR="003827C7" w:rsidRPr="000E59B8">
        <w:rPr>
          <w:rFonts w:asciiTheme="minorHAnsi" w:eastAsia="Times New Roman" w:hAnsiTheme="minorHAnsi" w:cstheme="minorHAnsi"/>
          <w:b/>
          <w:color w:val="000000" w:themeColor="text1"/>
        </w:rPr>
        <w:t>.)</w:t>
      </w:r>
    </w:p>
    <w:p w:rsidR="00025E1A" w:rsidRPr="000E59B8" w:rsidRDefault="00025E1A" w:rsidP="00DB645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0E59B8">
        <w:rPr>
          <w:rFonts w:asciiTheme="minorHAnsi" w:eastAsia="Times New Roman" w:hAnsiTheme="minorHAnsi" w:cstheme="minorHAnsi"/>
        </w:rPr>
        <w:t>Oświadczamy</w:t>
      </w:r>
      <w:r w:rsidRPr="000E59B8">
        <w:rPr>
          <w:rFonts w:asciiTheme="minorHAnsi" w:eastAsia="Times New Roman" w:hAnsiTheme="minorHAnsi" w:cstheme="minorHAnsi"/>
          <w:b/>
          <w:bCs/>
        </w:rPr>
        <w:t>,</w:t>
      </w:r>
      <w:r w:rsidRPr="000E59B8">
        <w:rPr>
          <w:rFonts w:asciiTheme="minorHAnsi" w:eastAsia="Times New Roman" w:hAnsiTheme="minorHAnsi" w:cstheme="minorHAnsi"/>
        </w:rPr>
        <w:t xml:space="preserve"> że dokumenty potwierdzające umocowanie do reprezentacji, Zamawiający może uzyskać za pomocą </w:t>
      </w:r>
      <w:r w:rsidRPr="000E59B8">
        <w:rPr>
          <w:rFonts w:asciiTheme="minorHAnsi" w:eastAsia="Times New Roman" w:hAnsiTheme="minorHAnsi" w:cstheme="minorHAnsi"/>
          <w:b/>
          <w:bCs/>
          <w:u w:val="single"/>
        </w:rPr>
        <w:t>bezpłatnych i ogólnodostępnych</w:t>
      </w:r>
      <w:r w:rsidRPr="000E59B8">
        <w:rPr>
          <w:rFonts w:asciiTheme="minorHAnsi" w:eastAsia="Times New Roman" w:hAnsiTheme="minorHAnsi" w:cstheme="minorHAnsi"/>
        </w:rPr>
        <w:t xml:space="preserve"> </w:t>
      </w:r>
      <w:r w:rsidRPr="000E59B8">
        <w:rPr>
          <w:rFonts w:asciiTheme="minorHAnsi" w:eastAsia="Times New Roman" w:hAnsiTheme="minorHAnsi" w:cstheme="minorHAnsi"/>
          <w:vertAlign w:val="superscript"/>
        </w:rPr>
        <w:footnoteReference w:id="2"/>
      </w:r>
      <w:r w:rsidRPr="000E59B8">
        <w:rPr>
          <w:rFonts w:asciiTheme="minorHAnsi" w:eastAsia="Times New Roman" w:hAnsiTheme="minorHAnsi" w:cstheme="minorHAnsi"/>
        </w:rPr>
        <w:t>baz danych, pod adresem internetowym:</w:t>
      </w:r>
    </w:p>
    <w:p w:rsidR="00025E1A" w:rsidRPr="000E59B8" w:rsidRDefault="00025E1A" w:rsidP="00DB6454">
      <w:pPr>
        <w:numPr>
          <w:ilvl w:val="0"/>
          <w:numId w:val="25"/>
        </w:numPr>
        <w:autoSpaceDE w:val="0"/>
        <w:autoSpaceDN w:val="0"/>
        <w:spacing w:after="0" w:line="240" w:lineRule="auto"/>
        <w:ind w:left="851" w:right="274" w:hanging="284"/>
        <w:jc w:val="both"/>
        <w:rPr>
          <w:rFonts w:asciiTheme="minorHAnsi" w:eastAsia="Times New Roman" w:hAnsiTheme="minorHAnsi" w:cstheme="minorHAnsi"/>
        </w:rPr>
      </w:pPr>
      <w:r w:rsidRPr="000E59B8">
        <w:rPr>
          <w:rFonts w:asciiTheme="minorHAnsi" w:eastAsia="Times New Roman" w:hAnsiTheme="minorHAnsi" w:cstheme="minorHAnsi"/>
        </w:rPr>
        <w:t xml:space="preserve">* </w:t>
      </w:r>
      <w:hyperlink r:id="rId12" w:history="1">
        <w:r w:rsidRPr="000E59B8">
          <w:rPr>
            <w:rFonts w:asciiTheme="minorHAnsi" w:eastAsia="Times New Roman" w:hAnsiTheme="minorHAnsi" w:cstheme="minorHAnsi"/>
            <w:color w:val="0000FF"/>
            <w:u w:val="single"/>
          </w:rPr>
          <w:t>https://ems.ms.gov.pl/krs/wyszukiwaniepodmiotu</w:t>
        </w:r>
      </w:hyperlink>
    </w:p>
    <w:p w:rsidR="00025E1A" w:rsidRPr="000E59B8" w:rsidRDefault="00025E1A" w:rsidP="00025E1A">
      <w:pPr>
        <w:spacing w:after="0" w:line="240" w:lineRule="auto"/>
        <w:ind w:left="1418" w:right="274" w:hanging="142"/>
        <w:jc w:val="both"/>
        <w:rPr>
          <w:rFonts w:asciiTheme="minorHAnsi" w:eastAsia="Times New Roman" w:hAnsiTheme="minorHAnsi" w:cstheme="minorHAnsi"/>
          <w:i/>
          <w:iCs/>
        </w:rPr>
      </w:pPr>
      <w:r w:rsidRPr="000E59B8">
        <w:rPr>
          <w:rFonts w:asciiTheme="minorHAnsi" w:eastAsia="Times New Roman" w:hAnsiTheme="minorHAnsi" w:cstheme="minorHAnsi"/>
          <w:i/>
          <w:iCs/>
        </w:rPr>
        <w:t>(dotyczy podmiotów wpisanych do Krajowego Rejestru Sądowego [KRS]),</w:t>
      </w:r>
    </w:p>
    <w:p w:rsidR="00025E1A" w:rsidRPr="000E59B8" w:rsidRDefault="00025E1A" w:rsidP="00025E1A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</w:rPr>
      </w:pPr>
    </w:p>
    <w:p w:rsidR="00025E1A" w:rsidRPr="000E59B8" w:rsidRDefault="00025E1A" w:rsidP="00DB6454">
      <w:pPr>
        <w:numPr>
          <w:ilvl w:val="0"/>
          <w:numId w:val="25"/>
        </w:numPr>
        <w:autoSpaceDE w:val="0"/>
        <w:autoSpaceDN w:val="0"/>
        <w:spacing w:after="0" w:line="240" w:lineRule="auto"/>
        <w:ind w:left="993" w:right="274" w:hanging="426"/>
        <w:jc w:val="both"/>
        <w:rPr>
          <w:rFonts w:asciiTheme="minorHAnsi" w:eastAsia="Times New Roman" w:hAnsiTheme="minorHAnsi" w:cstheme="minorHAnsi"/>
        </w:rPr>
      </w:pPr>
      <w:r w:rsidRPr="000E59B8">
        <w:rPr>
          <w:rFonts w:asciiTheme="minorHAnsi" w:eastAsia="Times New Roman" w:hAnsiTheme="minorHAnsi" w:cstheme="minorHAnsi"/>
        </w:rPr>
        <w:lastRenderedPageBreak/>
        <w:t xml:space="preserve">* </w:t>
      </w:r>
      <w:hyperlink r:id="rId13" w:history="1">
        <w:r w:rsidRPr="000E59B8">
          <w:rPr>
            <w:rFonts w:asciiTheme="minorHAnsi" w:eastAsia="Times New Roman" w:hAnsiTheme="minorHAnsi" w:cstheme="minorHAnsi"/>
            <w:color w:val="0000FF"/>
            <w:u w:val="single"/>
          </w:rPr>
          <w:t>https://prod.ceidg.gov.pl/ceidg/ceidg.public.ui/Search.aspx</w:t>
        </w:r>
      </w:hyperlink>
    </w:p>
    <w:p w:rsidR="00025E1A" w:rsidRPr="000E59B8" w:rsidRDefault="00025E1A" w:rsidP="00025E1A">
      <w:pPr>
        <w:spacing w:after="0" w:line="240" w:lineRule="auto"/>
        <w:ind w:left="1276" w:right="274"/>
        <w:jc w:val="both"/>
        <w:rPr>
          <w:rFonts w:asciiTheme="minorHAnsi" w:eastAsia="Times New Roman" w:hAnsiTheme="minorHAnsi" w:cstheme="minorHAnsi"/>
          <w:i/>
          <w:iCs/>
        </w:rPr>
      </w:pPr>
      <w:r w:rsidRPr="000E59B8">
        <w:rPr>
          <w:rFonts w:asciiTheme="minorHAnsi" w:eastAsia="Times New Roman" w:hAnsiTheme="minorHAnsi" w:cstheme="minorHAnsi"/>
          <w:i/>
          <w:iCs/>
        </w:rPr>
        <w:t>(dotyczy podmiotów wpisanych do Centralnej Ewidencji i Informacji o Działalności Gospodarczej [CEIDG])</w:t>
      </w:r>
    </w:p>
    <w:p w:rsidR="00025E1A" w:rsidRPr="000E59B8" w:rsidRDefault="00025E1A" w:rsidP="00025E1A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</w:rPr>
      </w:pPr>
    </w:p>
    <w:p w:rsidR="00025E1A" w:rsidRPr="000E59B8" w:rsidRDefault="00025E1A" w:rsidP="00DB6454">
      <w:pPr>
        <w:numPr>
          <w:ilvl w:val="0"/>
          <w:numId w:val="25"/>
        </w:numPr>
        <w:autoSpaceDE w:val="0"/>
        <w:autoSpaceDN w:val="0"/>
        <w:spacing w:after="0" w:line="240" w:lineRule="auto"/>
        <w:ind w:left="993" w:right="274" w:hanging="426"/>
        <w:jc w:val="both"/>
        <w:rPr>
          <w:rFonts w:asciiTheme="minorHAnsi" w:eastAsia="Times New Roman" w:hAnsiTheme="minorHAnsi" w:cstheme="minorHAnsi"/>
        </w:rPr>
      </w:pPr>
      <w:r w:rsidRPr="000E59B8">
        <w:rPr>
          <w:rFonts w:asciiTheme="minorHAnsi" w:eastAsia="Times New Roman" w:hAnsiTheme="minorHAnsi" w:cstheme="minorHAnsi"/>
        </w:rPr>
        <w:t>*-......................................................... (wpisać odpowiedni adres internetowy w przypadku innych baz danych niż wyżej wskazane)</w:t>
      </w:r>
    </w:p>
    <w:p w:rsidR="00025E1A" w:rsidRPr="000E59B8" w:rsidRDefault="00025E1A" w:rsidP="00025E1A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</w:rPr>
      </w:pPr>
    </w:p>
    <w:p w:rsidR="00025E1A" w:rsidRPr="000E59B8" w:rsidRDefault="00025E1A" w:rsidP="00025E1A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  <w:i/>
          <w:iCs/>
        </w:rPr>
      </w:pPr>
      <w:r w:rsidRPr="000E59B8">
        <w:rPr>
          <w:rFonts w:asciiTheme="minorHAnsi" w:eastAsia="Times New Roman" w:hAnsiTheme="minorHAnsi" w:cstheme="minorHAnsi"/>
          <w:i/>
          <w:iCs/>
        </w:rPr>
        <w:t xml:space="preserve">*proszę wybrać i zaznaczyć opcję właściwą dla danego rodzaju Wykonawcy. </w:t>
      </w:r>
    </w:p>
    <w:p w:rsidR="00025E1A" w:rsidRPr="000E59B8" w:rsidRDefault="00025E1A" w:rsidP="00025E1A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  <w:i/>
          <w:iCs/>
        </w:rPr>
      </w:pPr>
      <w:r w:rsidRPr="000E59B8">
        <w:rPr>
          <w:rFonts w:asciiTheme="minorHAnsi" w:eastAsia="Times New Roman" w:hAnsiTheme="minorHAnsi" w:cstheme="minorHAnsi"/>
          <w:b/>
          <w:bCs/>
          <w:i/>
          <w:iCs/>
        </w:rPr>
        <w:t>W przypadku reprezentacji na podstawie pełnomocnictwa musi być ono dołączone do oferty</w:t>
      </w:r>
    </w:p>
    <w:p w:rsidR="00025E1A" w:rsidRPr="000E59B8" w:rsidRDefault="00025E1A" w:rsidP="00025E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:rsidR="00025E1A" w:rsidRPr="000E59B8" w:rsidRDefault="00025E1A" w:rsidP="00DB6454">
      <w:pPr>
        <w:widowControl w:val="0"/>
        <w:numPr>
          <w:ilvl w:val="0"/>
          <w:numId w:val="22"/>
        </w:numPr>
        <w:overflowPunct w:val="0"/>
        <w:adjustRightInd w:val="0"/>
        <w:spacing w:after="0" w:line="240" w:lineRule="atLeast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Załącznikami </w:t>
      </w:r>
      <w:r w:rsidRPr="000E59B8">
        <w:rPr>
          <w:rFonts w:asciiTheme="minorHAnsi" w:eastAsiaTheme="minorHAnsi" w:hAnsiTheme="minorHAnsi" w:cstheme="minorHAnsi"/>
          <w:color w:val="000000" w:themeColor="text1"/>
          <w:lang w:eastAsia="en-US"/>
        </w:rPr>
        <w:t>do niniejszej Oferty, stanowiącymi jej integralną część są:</w:t>
      </w:r>
    </w:p>
    <w:p w:rsidR="00025E1A" w:rsidRPr="000E59B8" w:rsidRDefault="00025E1A" w:rsidP="00DB645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 xml:space="preserve">Oświadczenie </w:t>
      </w:r>
      <w:r w:rsidRPr="000E59B8">
        <w:rPr>
          <w:rFonts w:asciiTheme="minorHAnsi" w:eastAsiaTheme="minorHAnsi" w:hAnsiTheme="minorHAnsi" w:cstheme="minorHAnsi"/>
          <w:color w:val="000000" w:themeColor="text1"/>
          <w:lang w:eastAsia="en-US"/>
        </w:rPr>
        <w:t>o braku podstaw do wykluczenia z udziału w postępowaniu.</w:t>
      </w:r>
    </w:p>
    <w:p w:rsidR="00025E1A" w:rsidRPr="000E59B8" w:rsidRDefault="00025E1A" w:rsidP="00DB645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 w:themeColor="text1"/>
          <w:lang w:eastAsia="en-US"/>
        </w:rPr>
        <w:t>Parametry techniczno-użytkowe</w:t>
      </w:r>
      <w:r w:rsidR="007C0608" w:rsidRPr="000E59B8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9278EF">
        <w:rPr>
          <w:rFonts w:asciiTheme="minorHAnsi" w:eastAsiaTheme="minorHAnsi" w:hAnsiTheme="minorHAnsi" w:cstheme="minorHAnsi"/>
          <w:color w:val="000000" w:themeColor="text1"/>
          <w:lang w:eastAsia="en-US"/>
        </w:rPr>
        <w:t>wraz z dodatkową dokumentacją techniczną.</w:t>
      </w:r>
    </w:p>
    <w:p w:rsidR="00025E1A" w:rsidRPr="000E59B8" w:rsidRDefault="00025E1A" w:rsidP="00DB645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 w:themeColor="text1"/>
          <w:lang w:eastAsia="en-US"/>
        </w:rPr>
        <w:t>Oświadczenie Wykonawcy w zakresie wypełnienia obowiązków informacyjnych przewidzianych w art. 13 lub art. 14 RODO</w:t>
      </w:r>
    </w:p>
    <w:p w:rsidR="00B7271D" w:rsidRPr="000E59B8" w:rsidRDefault="00025E1A" w:rsidP="00DB645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Pełnomocnictwo – jeśli dotyczy. </w:t>
      </w:r>
    </w:p>
    <w:p w:rsidR="00025E1A" w:rsidRPr="000E59B8" w:rsidRDefault="00025E1A" w:rsidP="00DB645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 w:themeColor="text1"/>
          <w:lang w:eastAsia="en-US"/>
        </w:rPr>
        <w:t>Inne:……. (jeśli dotyczy)</w:t>
      </w:r>
    </w:p>
    <w:p w:rsidR="00025E1A" w:rsidRPr="000E59B8" w:rsidRDefault="00025E1A" w:rsidP="00025E1A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     </w:t>
      </w:r>
    </w:p>
    <w:p w:rsidR="00025E1A" w:rsidRPr="000E59B8" w:rsidRDefault="00025E1A" w:rsidP="00025E1A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025E1A" w:rsidRPr="000E59B8" w:rsidRDefault="00025E1A" w:rsidP="00025E1A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025E1A" w:rsidRPr="000E59B8" w:rsidRDefault="00025E1A" w:rsidP="00025E1A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025E1A" w:rsidRPr="000E59B8" w:rsidRDefault="00025E1A" w:rsidP="00025E1A">
      <w:pPr>
        <w:spacing w:after="120" w:line="240" w:lineRule="atLeast"/>
        <w:ind w:left="4956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 w:themeColor="text1"/>
          <w:lang w:eastAsia="en-US"/>
        </w:rPr>
        <w:t>____________________________</w:t>
      </w:r>
    </w:p>
    <w:p w:rsidR="00025E1A" w:rsidRPr="000E59B8" w:rsidRDefault="00025E1A" w:rsidP="00025E1A">
      <w:pPr>
        <w:autoSpaceDE w:val="0"/>
        <w:autoSpaceDN w:val="0"/>
        <w:spacing w:after="0" w:line="240" w:lineRule="auto"/>
        <w:ind w:left="4971"/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  <w:t>(czytelny podpis Wykonawcy lub osoby     upoważnionej do reprezentacji)</w:t>
      </w:r>
    </w:p>
    <w:p w:rsidR="00025E1A" w:rsidRPr="000E59B8" w:rsidRDefault="00025E1A" w:rsidP="00025E1A">
      <w:pPr>
        <w:autoSpaceDE w:val="0"/>
        <w:autoSpaceDN w:val="0"/>
        <w:spacing w:after="0" w:line="240" w:lineRule="auto"/>
        <w:ind w:left="567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br w:type="page"/>
      </w:r>
    </w:p>
    <w:p w:rsidR="003D78FA" w:rsidRDefault="003D78FA" w:rsidP="00025E1A">
      <w:pPr>
        <w:spacing w:after="120" w:line="240" w:lineRule="atLeast"/>
        <w:ind w:left="567"/>
        <w:jc w:val="right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sectPr w:rsidR="003D78FA" w:rsidSect="003D78FA">
          <w:headerReference w:type="default" r:id="rId14"/>
          <w:footerReference w:type="default" r:id="rId15"/>
          <w:pgSz w:w="16838" w:h="11906" w:orient="landscape"/>
          <w:pgMar w:top="1417" w:right="1270" w:bottom="1416" w:left="1276" w:header="510" w:footer="567" w:gutter="0"/>
          <w:cols w:space="708"/>
          <w:docGrid w:linePitch="299"/>
        </w:sectPr>
      </w:pPr>
    </w:p>
    <w:p w:rsidR="00025E1A" w:rsidRPr="000E59B8" w:rsidRDefault="00025E1A" w:rsidP="00025E1A">
      <w:pPr>
        <w:spacing w:after="120" w:line="240" w:lineRule="atLeast"/>
        <w:ind w:left="567"/>
        <w:jc w:val="right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lastRenderedPageBreak/>
        <w:t>Załącznik nr 2 do Zapytania ofertowego</w:t>
      </w:r>
    </w:p>
    <w:p w:rsidR="00025E1A" w:rsidRPr="000E59B8" w:rsidRDefault="00025E1A" w:rsidP="00025E1A">
      <w:pPr>
        <w:spacing w:after="120" w:line="240" w:lineRule="atLeast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:rsidR="00025E1A" w:rsidRPr="000E59B8" w:rsidRDefault="00025E1A" w:rsidP="00025E1A">
      <w:pPr>
        <w:spacing w:after="0" w:line="240" w:lineRule="atLeast"/>
        <w:jc w:val="center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OŚWIADCZENIE</w:t>
      </w:r>
    </w:p>
    <w:p w:rsidR="00025E1A" w:rsidRPr="000E59B8" w:rsidRDefault="00025E1A" w:rsidP="00025E1A">
      <w:pPr>
        <w:spacing w:after="0" w:line="240" w:lineRule="atLeast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O BRAKU PODSTAW DO WYKLUCZENIA Z UDZIAŁU W POSTĘPOWANIU </w:t>
      </w:r>
    </w:p>
    <w:p w:rsidR="00025E1A" w:rsidRPr="000E59B8" w:rsidRDefault="00025E1A" w:rsidP="00025E1A">
      <w:pPr>
        <w:tabs>
          <w:tab w:val="num" w:pos="851"/>
        </w:tabs>
        <w:spacing w:after="120" w:line="240" w:lineRule="atLeast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</w:p>
    <w:p w:rsidR="00B626C7" w:rsidRPr="000E59B8" w:rsidRDefault="00025E1A" w:rsidP="00B626C7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 w:themeColor="text1"/>
          <w:lang w:eastAsia="en-US"/>
        </w:rPr>
        <w:t>Składając ofertę do zapytania ofertowego</w:t>
      </w:r>
      <w:r w:rsidR="00B626C7" w:rsidRPr="000E59B8">
        <w:rPr>
          <w:rFonts w:asciiTheme="minorHAnsi" w:hAnsiTheme="minorHAnsi" w:cstheme="minorHAnsi"/>
          <w:color w:val="000000"/>
        </w:rPr>
        <w:t xml:space="preserve"> </w:t>
      </w:r>
      <w:r w:rsidR="002963DF" w:rsidRPr="000E59B8">
        <w:rPr>
          <w:rFonts w:asciiTheme="minorHAnsi" w:hAnsiTheme="minorHAnsi" w:cstheme="minorHAnsi"/>
          <w:b/>
          <w:bCs/>
        </w:rPr>
        <w:t xml:space="preserve">na </w:t>
      </w:r>
      <w:r w:rsidR="004021CC" w:rsidRPr="004021CC">
        <w:rPr>
          <w:b/>
          <w:bCs/>
        </w:rPr>
        <w:t>nabycie Sklejarko-wycinarki-drukarki oraz Robota automatycznego podawania i odbioru</w:t>
      </w:r>
      <w:r w:rsidR="004021CC" w:rsidRPr="00B249B2">
        <w:rPr>
          <w:lang w:bidi="hi-IN"/>
        </w:rPr>
        <w:t xml:space="preserve"> </w:t>
      </w:r>
      <w:r w:rsidR="004021CC" w:rsidRPr="00B249B2">
        <w:rPr>
          <w:bCs/>
          <w:lang w:bidi="hi-IN"/>
        </w:rPr>
        <w:t>na potrzeby firmy WOK Spółka z ograniczoną odpowiedzialnością</w:t>
      </w:r>
      <w:r w:rsidR="004021CC" w:rsidRPr="000E59B8">
        <w:rPr>
          <w:rFonts w:asciiTheme="minorHAnsi" w:hAnsiTheme="minorHAnsi" w:cstheme="minorHAnsi"/>
          <w:lang w:bidi="hi-IN"/>
        </w:rPr>
        <w:t xml:space="preserve"> </w:t>
      </w:r>
      <w:r w:rsidR="002963DF" w:rsidRPr="000E59B8">
        <w:rPr>
          <w:rFonts w:asciiTheme="minorHAnsi" w:hAnsiTheme="minorHAnsi" w:cstheme="minorHAnsi"/>
          <w:lang w:bidi="hi-IN"/>
        </w:rPr>
        <w:t>realizowanego w ramach Krajowego Planu Odbudowy i Zwiększania Odporności (KPO) Komponent A „Odporność i konkurencyjność gospodarki”, KPO - A2.1.1. Inwestycje wspierające robotyzację i cyfryzację w przedsiębiorstwach</w:t>
      </w:r>
      <w:r w:rsidR="00A0389B" w:rsidRPr="000E59B8">
        <w:rPr>
          <w:rFonts w:asciiTheme="minorHAnsi" w:hAnsiTheme="minorHAnsi" w:cstheme="minorHAnsi"/>
          <w:color w:val="000000"/>
        </w:rPr>
        <w:t xml:space="preserve"> </w:t>
      </w:r>
      <w:r w:rsidRPr="000E59B8">
        <w:rPr>
          <w:rFonts w:asciiTheme="minorHAnsi" w:eastAsia="Times New Roman" w:hAnsiTheme="minorHAnsi" w:cstheme="minorHAnsi"/>
          <w:bCs/>
          <w:lang w:eastAsia="en-US"/>
        </w:rPr>
        <w:t>oświadczam (oświadczamy)</w:t>
      </w:r>
      <w:r w:rsidRPr="000E59B8">
        <w:rPr>
          <w:rFonts w:asciiTheme="minorHAnsi" w:eastAsia="Times New Roman" w:hAnsiTheme="minorHAnsi" w:cstheme="minorHAnsi"/>
          <w:lang w:eastAsia="en-US"/>
        </w:rPr>
        <w:t xml:space="preserve">, </w:t>
      </w:r>
      <w:r w:rsidRPr="000E59B8">
        <w:rPr>
          <w:rFonts w:asciiTheme="minorHAnsi" w:eastAsia="Times New Roman" w:hAnsiTheme="minorHAnsi" w:cstheme="minorHAnsi"/>
          <w:b/>
          <w:lang w:eastAsia="en-US"/>
        </w:rPr>
        <w:t>że nie ma podstaw do wykluczenia mnie (nas) z postępowania o udzielenie zamówienia</w:t>
      </w:r>
      <w:r w:rsidRPr="000E59B8">
        <w:rPr>
          <w:rFonts w:asciiTheme="minorHAnsi" w:eastAsia="Times New Roman" w:hAnsiTheme="minorHAnsi" w:cstheme="minorHAnsi"/>
          <w:lang w:eastAsia="en-US"/>
        </w:rPr>
        <w:t xml:space="preserve"> z uwagi na </w:t>
      </w:r>
      <w:r w:rsidRPr="000E59B8">
        <w:rPr>
          <w:rFonts w:asciiTheme="minorHAnsi" w:eastAsia="Times New Roman" w:hAnsiTheme="minorHAnsi" w:cstheme="minorHAnsi"/>
          <w:bCs/>
          <w:lang w:eastAsia="en-US"/>
        </w:rPr>
        <w:t>powiązania osobowe lub kapitałowe z Zamawiającym, tj. wzajemne powiązania między Zamawiającym lub osobami uprawnionymi do zaciągania zobowiązań w imieniu Zamawiającego lub osobami wykonującymi w imieniu Zamawiającego czynności związane z przeprowadzeniem procedury wyboru Wykonawcy a Wykonawcą, polegające w szczególności na:</w:t>
      </w:r>
    </w:p>
    <w:p w:rsidR="00B626C7" w:rsidRPr="000E59B8" w:rsidRDefault="00B626C7" w:rsidP="00DB6454">
      <w:pPr>
        <w:pStyle w:val="Akapitzlist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0E59B8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.</w:t>
      </w:r>
    </w:p>
    <w:p w:rsidR="00B626C7" w:rsidRPr="000E59B8" w:rsidRDefault="00B626C7" w:rsidP="00DB6454">
      <w:pPr>
        <w:pStyle w:val="Akapitzlist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0E59B8">
        <w:rPr>
          <w:rFonts w:asciiTheme="minorHAnsi" w:hAnsiTheme="minorHAnsi" w:cstheme="minorHAnsi"/>
          <w:sz w:val="22"/>
          <w:szCs w:val="22"/>
        </w:rPr>
        <w:t>posiadaniu co najmniej 10% udziału lub akcji (o ile niższy próg nie wynika z przepisów prawa).</w:t>
      </w:r>
    </w:p>
    <w:p w:rsidR="00B626C7" w:rsidRPr="000E59B8" w:rsidRDefault="00B626C7" w:rsidP="00DB6454">
      <w:pPr>
        <w:pStyle w:val="Akapitzlist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0E59B8">
        <w:rPr>
          <w:rFonts w:asciiTheme="minorHAnsi" w:hAnsiTheme="minorHAnsi" w:cstheme="minorHAnsi"/>
          <w:sz w:val="22"/>
          <w:szCs w:val="22"/>
        </w:rPr>
        <w:t>pełnieniu funkcji członka organu nadzorczego lub zarządczego, prokurenta, pełnomocnika.</w:t>
      </w:r>
    </w:p>
    <w:p w:rsidR="00B626C7" w:rsidRPr="000E59B8" w:rsidRDefault="00B626C7" w:rsidP="00DB6454">
      <w:pPr>
        <w:pStyle w:val="Akapitzlist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0E59B8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a we wspólnym pożyciu z Wykonawcą, jego zastępcą prawnym lub członkami organów zarządzających lub organów nadzorczych Wykonawców ubiegających się o udzielenie zamówienia.</w:t>
      </w:r>
    </w:p>
    <w:p w:rsidR="00B626C7" w:rsidRPr="000E59B8" w:rsidRDefault="00B626C7" w:rsidP="00DB6454">
      <w:pPr>
        <w:pStyle w:val="Akapitzlist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0E59B8">
        <w:rPr>
          <w:rFonts w:asciiTheme="minorHAnsi" w:hAnsiTheme="minorHAnsi" w:cstheme="minorHAnsi"/>
          <w:sz w:val="22"/>
          <w:szCs w:val="22"/>
        </w:rPr>
        <w:t>pozostawania z wykonawcą w takim stosunku prawnym lub faktycznym, że istnieje uzasadniona wątpliwość co do ich bezstronności lub niezależności w związku z postępowaniem o udzielenie zamówienia.</w:t>
      </w:r>
    </w:p>
    <w:p w:rsidR="00025E1A" w:rsidRPr="000E59B8" w:rsidRDefault="00025E1A" w:rsidP="00025E1A">
      <w:pPr>
        <w:ind w:left="142" w:firstLine="567"/>
        <w:jc w:val="both"/>
        <w:rPr>
          <w:rFonts w:asciiTheme="minorHAnsi" w:eastAsia="Times New Roman" w:hAnsiTheme="minorHAnsi" w:cstheme="minorHAnsi"/>
          <w:lang w:eastAsia="en-US"/>
        </w:rPr>
      </w:pPr>
    </w:p>
    <w:p w:rsidR="00025E1A" w:rsidRPr="000E59B8" w:rsidRDefault="00025E1A" w:rsidP="00025E1A">
      <w:pPr>
        <w:ind w:left="142" w:firstLine="567"/>
        <w:jc w:val="both"/>
        <w:rPr>
          <w:rFonts w:asciiTheme="minorHAnsi" w:eastAsia="Times New Roman" w:hAnsiTheme="minorHAnsi" w:cstheme="minorHAnsi"/>
          <w:lang w:eastAsia="en-US"/>
        </w:rPr>
      </w:pPr>
    </w:p>
    <w:p w:rsidR="00025E1A" w:rsidRPr="000E59B8" w:rsidRDefault="00025E1A" w:rsidP="00025E1A">
      <w:pPr>
        <w:ind w:left="142" w:firstLine="567"/>
        <w:jc w:val="both"/>
        <w:rPr>
          <w:rFonts w:asciiTheme="minorHAnsi" w:eastAsia="Times New Roman" w:hAnsiTheme="minorHAnsi" w:cstheme="minorHAnsi"/>
          <w:lang w:eastAsia="en-US"/>
        </w:rPr>
      </w:pPr>
    </w:p>
    <w:p w:rsidR="00025E1A" w:rsidRPr="000E59B8" w:rsidRDefault="00025E1A" w:rsidP="00025E1A">
      <w:pPr>
        <w:ind w:left="142" w:firstLine="567"/>
        <w:jc w:val="both"/>
        <w:rPr>
          <w:rFonts w:asciiTheme="minorHAnsi" w:eastAsia="Times New Roman" w:hAnsiTheme="minorHAnsi" w:cstheme="minorHAnsi"/>
          <w:lang w:eastAsia="en-US"/>
        </w:rPr>
      </w:pPr>
    </w:p>
    <w:p w:rsidR="00025E1A" w:rsidRPr="000E59B8" w:rsidRDefault="00025E1A" w:rsidP="00025E1A">
      <w:pPr>
        <w:ind w:left="142" w:firstLine="567"/>
        <w:jc w:val="both"/>
        <w:rPr>
          <w:rFonts w:asciiTheme="minorHAnsi" w:eastAsia="Times New Roman" w:hAnsiTheme="minorHAnsi" w:cstheme="minorHAnsi"/>
          <w:lang w:eastAsia="en-US"/>
        </w:rPr>
      </w:pPr>
    </w:p>
    <w:p w:rsidR="00025E1A" w:rsidRPr="000E59B8" w:rsidRDefault="00025E1A" w:rsidP="00025E1A">
      <w:pPr>
        <w:ind w:firstLine="709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E59B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_________________________ </w:t>
      </w:r>
      <w:r w:rsidRPr="000E59B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0E59B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                           ____________________________</w:t>
      </w:r>
    </w:p>
    <w:p w:rsidR="00025E1A" w:rsidRPr="000E59B8" w:rsidRDefault="00025E1A" w:rsidP="00025E1A">
      <w:pPr>
        <w:ind w:left="5672" w:hanging="4963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E59B8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Miejscowość i data                  </w:t>
      </w:r>
      <w:r w:rsidRPr="000E59B8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ab/>
        <w:t>(czytelny podpis Wykonawcy lub osoby upoważnionej do reprezentacji)</w:t>
      </w:r>
    </w:p>
    <w:p w:rsidR="00025E1A" w:rsidRPr="000E59B8" w:rsidRDefault="00025E1A" w:rsidP="00025E1A">
      <w:pPr>
        <w:autoSpaceDE w:val="0"/>
        <w:autoSpaceDN w:val="0"/>
        <w:spacing w:after="0"/>
        <w:rPr>
          <w:rFonts w:asciiTheme="minorHAnsi" w:eastAsiaTheme="minorHAnsi" w:hAnsiTheme="minorHAnsi" w:cstheme="minorHAnsi"/>
          <w:b/>
          <w:lang w:eastAsia="en-US"/>
        </w:rPr>
      </w:pPr>
    </w:p>
    <w:p w:rsidR="00025E1A" w:rsidRPr="000E59B8" w:rsidRDefault="00025E1A" w:rsidP="00025E1A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2963DF" w:rsidRPr="000E59B8" w:rsidRDefault="002963DF" w:rsidP="00025E1A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2963DF" w:rsidRPr="000E59B8" w:rsidRDefault="002963DF" w:rsidP="00025E1A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2963DF" w:rsidRPr="000E59B8" w:rsidRDefault="002963DF" w:rsidP="00025E1A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C830C1" w:rsidRPr="000E59B8" w:rsidRDefault="00C830C1" w:rsidP="00C830C1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025E1A" w:rsidRPr="000E59B8" w:rsidRDefault="00025E1A" w:rsidP="00C830C1">
      <w:pPr>
        <w:jc w:val="right"/>
        <w:rPr>
          <w:rFonts w:asciiTheme="minorHAnsi" w:eastAsia="Times New Roman" w:hAnsiTheme="minorHAnsi" w:cstheme="minorHAnsi"/>
          <w:b/>
          <w:lang w:eastAsia="en-US"/>
        </w:rPr>
      </w:pPr>
      <w:r w:rsidRPr="000E59B8">
        <w:rPr>
          <w:rFonts w:asciiTheme="minorHAnsi" w:eastAsia="Times New Roman" w:hAnsiTheme="minorHAnsi" w:cstheme="minorHAnsi"/>
          <w:b/>
          <w:lang w:eastAsia="en-US"/>
        </w:rPr>
        <w:lastRenderedPageBreak/>
        <w:t>Załącznik nr 3 do Zapytania ofertowego</w:t>
      </w:r>
    </w:p>
    <w:p w:rsidR="00025E1A" w:rsidRPr="000E59B8" w:rsidRDefault="00025E1A" w:rsidP="00025E1A">
      <w:pPr>
        <w:spacing w:after="0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0E59B8">
        <w:rPr>
          <w:rFonts w:asciiTheme="minorHAnsi" w:eastAsiaTheme="minorHAnsi" w:hAnsiTheme="minorHAnsi" w:cstheme="minorHAnsi"/>
          <w:b/>
          <w:lang w:eastAsia="en-US"/>
        </w:rPr>
        <w:t>PARAMETRY TECHNICZNO-UŻYTKOWE PRZEDMIOTU ZAMÓWIENIA</w:t>
      </w:r>
    </w:p>
    <w:p w:rsidR="00025E1A" w:rsidRDefault="00025E1A" w:rsidP="00025E1A">
      <w:pPr>
        <w:jc w:val="center"/>
        <w:rPr>
          <w:rFonts w:asciiTheme="minorHAnsi" w:eastAsiaTheme="minorHAnsi" w:hAnsiTheme="minorHAnsi" w:cstheme="minorHAnsi"/>
          <w:bCs/>
          <w:lang w:eastAsia="en-US"/>
        </w:rPr>
      </w:pPr>
      <w:bookmarkStart w:id="0" w:name="_Hlk75784082"/>
      <w:r w:rsidRPr="000E59B8">
        <w:rPr>
          <w:rFonts w:asciiTheme="minorHAnsi" w:eastAsiaTheme="minorHAnsi" w:hAnsiTheme="minorHAnsi" w:cstheme="minorHAnsi"/>
          <w:bCs/>
          <w:lang w:eastAsia="en-US"/>
        </w:rPr>
        <w:t>(należy wypełnić i potwierdzić spełnienie parametrów technicznych)</w:t>
      </w:r>
    </w:p>
    <w:tbl>
      <w:tblPr>
        <w:tblpPr w:leftFromText="141" w:rightFromText="141" w:vertAnchor="text" w:tblpY="1"/>
        <w:tblOverlap w:val="never"/>
        <w:tblW w:w="929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69"/>
        <w:gridCol w:w="5355"/>
        <w:gridCol w:w="1985"/>
        <w:gridCol w:w="1484"/>
      </w:tblGrid>
      <w:tr w:rsidR="008B058E" w:rsidRPr="008B058E" w:rsidTr="00A55D55">
        <w:trPr>
          <w:trHeight w:val="45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058E">
              <w:rPr>
                <w:rFonts w:eastAsia="Times New Roman"/>
                <w:b/>
                <w:bCs/>
                <w:color w:val="000000"/>
              </w:rPr>
              <w:t>L.p.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058E">
              <w:rPr>
                <w:rFonts w:eastAsia="Times New Roman"/>
                <w:b/>
                <w:bCs/>
                <w:color w:val="000000"/>
              </w:rPr>
              <w:t>Wymagane minimalne parametry przez Zamawiająceg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058E">
              <w:rPr>
                <w:rFonts w:eastAsia="Times New Roman"/>
                <w:b/>
                <w:bCs/>
                <w:color w:val="000000"/>
              </w:rPr>
              <w:t>Potwierdzenie zaoferowania parametrów przez Wykonawcę poprzez wpisanie odpowiednio TAK/NIE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058E">
              <w:rPr>
                <w:rFonts w:eastAsia="Times New Roman"/>
                <w:b/>
                <w:bCs/>
                <w:color w:val="000000"/>
              </w:rPr>
              <w:t xml:space="preserve">Uwagi </w:t>
            </w:r>
          </w:p>
        </w:tc>
      </w:tr>
      <w:tr w:rsidR="008B058E" w:rsidRPr="008B058E" w:rsidTr="00A55D55">
        <w:trPr>
          <w:trHeight w:val="84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B058E" w:rsidRPr="008B058E" w:rsidTr="00A55D55">
        <w:trPr>
          <w:gridAfter w:val="2"/>
          <w:wAfter w:w="3469" w:type="dxa"/>
          <w:trHeight w:val="288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058E">
              <w:rPr>
                <w:rFonts w:eastAsia="Times New Roman"/>
                <w:b/>
                <w:bCs/>
                <w:color w:val="000000"/>
              </w:rPr>
              <w:t>CZĘŚĆ 1. NABYCIE SKLEJARKO-WYCINARKI-DRUKARKI</w:t>
            </w:r>
          </w:p>
        </w:tc>
      </w:tr>
      <w:tr w:rsidR="008B058E" w:rsidRPr="008B058E" w:rsidTr="00A55D55">
        <w:trPr>
          <w:gridAfter w:val="2"/>
          <w:wAfter w:w="3469" w:type="dxa"/>
          <w:trHeight w:val="288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8B058E">
              <w:rPr>
                <w:rFonts w:eastAsia="Times New Roman"/>
                <w:b/>
                <w:bCs/>
                <w:color w:val="000000"/>
                <w:u w:val="single"/>
              </w:rPr>
              <w:t>SKLEJARKO-WYCINARKA-DRUKARKA powinna spełnić poniższe wymagania: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maksymalny rozmiar arkusza: 600 x 1740m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5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maksymalny rozmiar formatu zadrukowanego: 600 x 170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5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maksymalna prędkość maszyny powyżej 25 000 sztuk/godzinę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możliwość produkcji z tektury o fali E,B,C,EB,B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86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przezbrojenia w trakcie pracy – możliwość przygotowywania kolejnego zlecenia w trakcie produkcj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podajnik wstępny tektury do maszy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5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system układania wraz z licznikiem wyprodukowanego produk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86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eastAsia="Times New Roman"/>
              </w:rPr>
            </w:pPr>
            <w:r w:rsidRPr="008B058E">
              <w:rPr>
                <w:rFonts w:eastAsia="Times New Roman"/>
              </w:rPr>
              <w:t>możliwość integracji z robotem podającym formaty tektury i robotem odbierającym wyprodukowany produk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eastAsia="Times New Roman"/>
              </w:rPr>
            </w:pPr>
            <w:r w:rsidRPr="008B058E">
              <w:rPr>
                <w:rFonts w:eastAsia="Times New Roman"/>
              </w:rPr>
              <w:t xml:space="preserve">wyświetlacz z licznikiem prędkośc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eastAsia="Times New Roman"/>
              </w:rPr>
            </w:pPr>
            <w:r w:rsidRPr="008B058E">
              <w:rPr>
                <w:rFonts w:eastAsia="Times New Roman"/>
              </w:rPr>
              <w:t>klimatyzowane szafy elektry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gridAfter w:val="2"/>
          <w:wAfter w:w="3469" w:type="dxa"/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1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033693" w:rsidRDefault="008B058E" w:rsidP="00A55D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3369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Linia </w:t>
            </w:r>
            <w:proofErr w:type="spellStart"/>
            <w:r w:rsidRPr="0003369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fleksograficzna</w:t>
            </w:r>
            <w:proofErr w:type="spellEnd"/>
            <w:r w:rsidRPr="0003369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do drukowania- powinna być wyposażona w: 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co najmniej 4 zespoły drukują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podciśnieniowy system prowadzenia arkus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automatyczne przezbrojenie podczas produkcj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5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serwomotor bezpośrednio na wale cylindra drukującego bez przekładni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5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system suszarki na zespole drukującym / suszarka IR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5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B058E">
              <w:rPr>
                <w:rFonts w:eastAsia="Times New Roman"/>
              </w:rPr>
              <w:t>automatyczne zatrzymywanie w przypadku braku far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5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B058E">
              <w:rPr>
                <w:rFonts w:eastAsia="Times New Roman"/>
              </w:rPr>
              <w:t xml:space="preserve">system automatycznego mycia zespołów drukujących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2</w:t>
            </w:r>
          </w:p>
        </w:tc>
        <w:tc>
          <w:tcPr>
            <w:tcW w:w="8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033693" w:rsidRDefault="008B058E" w:rsidP="00A55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33693">
              <w:rPr>
                <w:rFonts w:eastAsia="Times New Roman"/>
                <w:b/>
                <w:bCs/>
                <w:color w:val="000000"/>
              </w:rPr>
              <w:t>Wycinarka rotacyjna- powinna być wyposażona w: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niezależny, bezpośredni napę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lastRenderedPageBreak/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sztancowanie od gó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możliwość wykonania slotów: 6 mm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5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 xml:space="preserve">możliwość wykonania małego panelu o wymiarach: </w:t>
            </w:r>
            <w:r w:rsidR="00A55D55">
              <w:rPr>
                <w:rFonts w:eastAsia="Times New Roman"/>
                <w:color w:val="000000"/>
              </w:rPr>
              <w:t>6</w:t>
            </w:r>
            <w:r w:rsidRPr="008B058E">
              <w:rPr>
                <w:rFonts w:eastAsia="Times New Roman"/>
                <w:color w:val="000000"/>
              </w:rPr>
              <w:t>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5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możliwość wykonania dużego panelu o wymiarach: 10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5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 xml:space="preserve">możliwość wykonania pudła o wysokości (rozstawie </w:t>
            </w:r>
            <w:proofErr w:type="spellStart"/>
            <w:r w:rsidRPr="008B058E">
              <w:rPr>
                <w:rFonts w:eastAsia="Times New Roman"/>
                <w:color w:val="000000"/>
              </w:rPr>
              <w:t>bigów</w:t>
            </w:r>
            <w:proofErr w:type="spellEnd"/>
            <w:r w:rsidRPr="008B058E">
              <w:rPr>
                <w:rFonts w:eastAsia="Times New Roman"/>
                <w:color w:val="000000"/>
              </w:rPr>
              <w:t xml:space="preserve">): 75 m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3</w:t>
            </w:r>
          </w:p>
        </w:tc>
        <w:tc>
          <w:tcPr>
            <w:tcW w:w="8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033693" w:rsidRDefault="008B058E" w:rsidP="00A55D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3369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ystem sklejania opakowań powinien zawierać składarko-sklejarkę z możliwością</w:t>
            </w:r>
          </w:p>
        </w:tc>
      </w:tr>
      <w:tr w:rsidR="008B058E" w:rsidRPr="008B058E" w:rsidTr="00A55D55">
        <w:trPr>
          <w:trHeight w:val="86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klejenia opakowań o max. wymiarach formatu zadrukowanego lub wyciętego na wycinarce rotacyjn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detektor kleju – wykrywanie pudeł bez naniesionych wiązek kleju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792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033693" w:rsidRDefault="008B058E" w:rsidP="00A55D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3369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ożliwość wykonania poniższych konstrukcji, przedstawionych zgodnie z wewnętrznymi oznaczeniami zamawiającego:</w:t>
            </w:r>
            <w:r w:rsidRPr="0003369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a)</w:t>
            </w:r>
            <w:r w:rsidRPr="008B05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B058E">
              <w:rPr>
                <w:rFonts w:eastAsia="Times New Roman"/>
                <w:b/>
                <w:bCs/>
                <w:color w:val="000000"/>
                <w:u w:val="single"/>
              </w:rPr>
              <w:t xml:space="preserve">Indeks: </w:t>
            </w:r>
            <w:r w:rsidRPr="008B058E">
              <w:rPr>
                <w:rFonts w:eastAsia="Times New Roman"/>
                <w:color w:val="000000"/>
              </w:rPr>
              <w:t>WK-00064-000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b)</w:t>
            </w:r>
            <w:r w:rsidRPr="008B05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B058E">
              <w:rPr>
                <w:rFonts w:eastAsia="Times New Roman"/>
                <w:b/>
                <w:bCs/>
                <w:color w:val="000000"/>
                <w:u w:val="single"/>
              </w:rPr>
              <w:t xml:space="preserve">Indeks: </w:t>
            </w:r>
            <w:r w:rsidRPr="008B058E">
              <w:rPr>
                <w:rFonts w:eastAsia="Times New Roman"/>
                <w:color w:val="000000"/>
              </w:rPr>
              <w:t>WK-00057-C00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c)</w:t>
            </w:r>
            <w:r w:rsidRPr="008B05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B058E">
              <w:rPr>
                <w:rFonts w:eastAsia="Times New Roman"/>
                <w:b/>
                <w:bCs/>
                <w:color w:val="000000"/>
                <w:u w:val="single"/>
              </w:rPr>
              <w:t xml:space="preserve">Indeks: </w:t>
            </w:r>
            <w:r w:rsidRPr="008B058E">
              <w:rPr>
                <w:rFonts w:eastAsia="Times New Roman"/>
                <w:color w:val="000000"/>
              </w:rPr>
              <w:t>WK-00064-000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d)</w:t>
            </w:r>
            <w:r w:rsidRPr="008B05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B058E">
              <w:rPr>
                <w:rFonts w:eastAsia="Times New Roman"/>
                <w:b/>
                <w:bCs/>
                <w:color w:val="000000"/>
                <w:u w:val="single"/>
              </w:rPr>
              <w:t xml:space="preserve">Indeks: </w:t>
            </w:r>
            <w:r w:rsidRPr="008B058E">
              <w:rPr>
                <w:rFonts w:eastAsia="Times New Roman"/>
                <w:color w:val="000000"/>
              </w:rPr>
              <w:t>WK-00341-B01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e)</w:t>
            </w:r>
            <w:r w:rsidRPr="008B05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B058E">
              <w:rPr>
                <w:rFonts w:eastAsia="Times New Roman"/>
                <w:b/>
                <w:bCs/>
                <w:color w:val="000000"/>
                <w:u w:val="single"/>
              </w:rPr>
              <w:t xml:space="preserve">Indeks: </w:t>
            </w:r>
            <w:r w:rsidRPr="008B058E">
              <w:rPr>
                <w:rFonts w:eastAsia="Times New Roman"/>
                <w:color w:val="000000"/>
              </w:rPr>
              <w:t>WK-00544-000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f)</w:t>
            </w:r>
            <w:r w:rsidRPr="008B05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B058E">
              <w:rPr>
                <w:rFonts w:eastAsia="Times New Roman"/>
                <w:b/>
                <w:bCs/>
                <w:color w:val="000000"/>
                <w:u w:val="single"/>
              </w:rPr>
              <w:t xml:space="preserve">Indeks: </w:t>
            </w:r>
            <w:r w:rsidRPr="008B058E">
              <w:rPr>
                <w:rFonts w:eastAsia="Times New Roman"/>
                <w:color w:val="000000"/>
              </w:rPr>
              <w:t>WK-09167-000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g)</w:t>
            </w:r>
            <w:r w:rsidRPr="008B05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B058E">
              <w:rPr>
                <w:rFonts w:eastAsia="Times New Roman"/>
                <w:b/>
                <w:bCs/>
                <w:color w:val="000000"/>
                <w:u w:val="single"/>
              </w:rPr>
              <w:t xml:space="preserve">Indeks: </w:t>
            </w:r>
            <w:r w:rsidRPr="008B058E">
              <w:rPr>
                <w:rFonts w:eastAsia="Times New Roman"/>
                <w:color w:val="000000"/>
              </w:rPr>
              <w:t>WK-05053-0000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h)</w:t>
            </w:r>
            <w:r w:rsidRPr="008B05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B058E">
              <w:rPr>
                <w:rFonts w:eastAsia="Times New Roman"/>
                <w:b/>
                <w:bCs/>
                <w:color w:val="000000"/>
                <w:u w:val="single"/>
              </w:rPr>
              <w:t xml:space="preserve">Indeks: </w:t>
            </w:r>
            <w:r w:rsidRPr="008B058E">
              <w:rPr>
                <w:rFonts w:eastAsia="Times New Roman"/>
                <w:color w:val="000000"/>
              </w:rPr>
              <w:t>WK-05157-0000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i)</w:t>
            </w:r>
            <w:r w:rsidRPr="008B05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B058E">
              <w:rPr>
                <w:rFonts w:eastAsia="Times New Roman"/>
                <w:b/>
                <w:bCs/>
                <w:color w:val="000000"/>
                <w:u w:val="single"/>
              </w:rPr>
              <w:t xml:space="preserve">Indeks: </w:t>
            </w:r>
            <w:r w:rsidRPr="008B058E">
              <w:rPr>
                <w:rFonts w:eastAsia="Times New Roman"/>
                <w:color w:val="000000"/>
              </w:rPr>
              <w:t>WK-00821-000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612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058E">
              <w:rPr>
                <w:rFonts w:eastAsia="Times New Roman"/>
                <w:b/>
                <w:bCs/>
                <w:color w:val="000000"/>
              </w:rPr>
              <w:t xml:space="preserve">CZĘŚĆ 2. Nabycie robota automatycznego podawania i odbioru dla maszyny </w:t>
            </w:r>
            <w:proofErr w:type="spellStart"/>
            <w:r w:rsidRPr="008B058E">
              <w:rPr>
                <w:rFonts w:eastAsia="Times New Roman"/>
                <w:b/>
                <w:bCs/>
                <w:color w:val="000000"/>
              </w:rPr>
              <w:t>składarko-wycinarki-drukarki</w:t>
            </w:r>
            <w:proofErr w:type="spellEnd"/>
            <w:r w:rsidRPr="008B058E">
              <w:rPr>
                <w:rFonts w:eastAsia="Times New Roman"/>
                <w:b/>
                <w:bCs/>
                <w:color w:val="000000"/>
              </w:rPr>
              <w:t xml:space="preserve">– </w:t>
            </w:r>
            <w:proofErr w:type="spellStart"/>
            <w:r w:rsidRPr="008B058E">
              <w:rPr>
                <w:rFonts w:eastAsia="Times New Roman"/>
                <w:b/>
                <w:bCs/>
                <w:color w:val="000000"/>
              </w:rPr>
              <w:t>miniline</w:t>
            </w:r>
            <w:proofErr w:type="spellEnd"/>
            <w:r w:rsidRPr="008B058E">
              <w:rPr>
                <w:rFonts w:eastAsia="Times New Roman"/>
                <w:b/>
                <w:bCs/>
                <w:color w:val="000000"/>
              </w:rPr>
              <w:t xml:space="preserve"> (linia do małych opakowań)</w:t>
            </w:r>
          </w:p>
        </w:tc>
      </w:tr>
      <w:tr w:rsidR="008B058E" w:rsidRPr="008B058E" w:rsidTr="00A55D55">
        <w:trPr>
          <w:trHeight w:val="5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 xml:space="preserve">obsługa maksymalnego formatu o wymiarach 600x1740m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obsługa formatu o wymiarach 200x20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minimalna prędkość przesuwu arkusza 1,5 m/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5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 xml:space="preserve">prędkość maksymalna powyżej 25 000 sztuk/godzinę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automatyczne przezbrojenie do 60 seku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5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B058E">
              <w:rPr>
                <w:rFonts w:eastAsia="Times New Roman"/>
              </w:rPr>
              <w:t>3 przenośniki taśmowe przed podajnikiem o łącznej długości około 8 40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 xml:space="preserve">ekran dotykowy do obsług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B058E">
              <w:rPr>
                <w:rFonts w:eastAsia="Times New Roman"/>
              </w:rPr>
              <w:t>klimatyzowane szafy elektry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 xml:space="preserve">Integracja z składarko-wycinarko-sklejarką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76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58E" w:rsidRPr="00033693" w:rsidRDefault="008B058E" w:rsidP="00A55D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3369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Wyposażenie:</w:t>
            </w:r>
          </w:p>
        </w:tc>
      </w:tr>
      <w:tr w:rsidR="008B058E" w:rsidRPr="008B058E" w:rsidTr="00A55D55">
        <w:trPr>
          <w:trHeight w:val="5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B058E">
              <w:rPr>
                <w:rFonts w:eastAsia="Times New Roman"/>
              </w:rPr>
              <w:t>Podajnik wstępny wraz z funkcją wyrównywana formatów tektury z każdej stro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Modułowe przenośniki taśmowe 170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Zestaw przenośników poprzecznych rolk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lastRenderedPageBreak/>
              <w:t>4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Modułowe przenośniki pas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5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 xml:space="preserve">Automatyczne spinanie paczek taśm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6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>Stół do obracania paczek np. kul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5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7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B058E">
              <w:rPr>
                <w:rFonts w:eastAsia="Times New Roman"/>
              </w:rPr>
              <w:t xml:space="preserve">Automatyczny </w:t>
            </w:r>
            <w:proofErr w:type="spellStart"/>
            <w:r w:rsidRPr="008B058E">
              <w:rPr>
                <w:rFonts w:eastAsia="Times New Roman"/>
              </w:rPr>
              <w:t>paletyzator</w:t>
            </w:r>
            <w:proofErr w:type="spellEnd"/>
            <w:r w:rsidRPr="008B058E">
              <w:rPr>
                <w:rFonts w:eastAsia="Times New Roman"/>
              </w:rPr>
              <w:t xml:space="preserve"> z urządzeniem centrujący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8B058E" w:rsidRPr="008B058E" w:rsidTr="00A55D55">
        <w:trPr>
          <w:trHeight w:val="5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8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B058E">
              <w:rPr>
                <w:rFonts w:eastAsia="Times New Roman"/>
                <w:color w:val="000000"/>
              </w:rPr>
              <w:t xml:space="preserve">Podajnik arkuszy </w:t>
            </w:r>
            <w:proofErr w:type="spellStart"/>
            <w:r w:rsidRPr="008B058E">
              <w:rPr>
                <w:rFonts w:eastAsia="Times New Roman"/>
                <w:color w:val="000000"/>
              </w:rPr>
              <w:t>międzywarstwowych</w:t>
            </w:r>
            <w:proofErr w:type="spellEnd"/>
            <w:r w:rsidRPr="008B058E">
              <w:rPr>
                <w:rFonts w:eastAsia="Times New Roman"/>
                <w:color w:val="000000"/>
              </w:rPr>
              <w:t xml:space="preserve"> (dozownik arkusz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8E" w:rsidRPr="008B058E" w:rsidRDefault="008B058E" w:rsidP="00A55D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8B058E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</w:tbl>
    <w:p w:rsidR="002B0257" w:rsidRPr="000E59B8" w:rsidRDefault="00A55D55" w:rsidP="00025E1A">
      <w:pPr>
        <w:jc w:val="center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bCs/>
          <w:lang w:eastAsia="en-US"/>
        </w:rPr>
        <w:br w:type="textWrapping" w:clear="all"/>
      </w:r>
    </w:p>
    <w:bookmarkEnd w:id="0"/>
    <w:p w:rsidR="00025E1A" w:rsidRDefault="00025E1A" w:rsidP="00DB6454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0E59B8">
        <w:rPr>
          <w:rFonts w:asciiTheme="minorHAnsi" w:eastAsia="Times New Roman" w:hAnsiTheme="minorHAnsi" w:cstheme="minorHAnsi"/>
          <w:sz w:val="18"/>
          <w:szCs w:val="18"/>
        </w:rPr>
        <w:t xml:space="preserve">W przypadku odpowiedzi przeczącej (NIE) Wykonawca jest zobowiązany do wskazania (oprócz nr strony)  </w:t>
      </w:r>
      <w:r w:rsidRPr="000E59B8">
        <w:rPr>
          <w:rFonts w:asciiTheme="minorHAnsi" w:eastAsia="Times New Roman" w:hAnsiTheme="minorHAnsi" w:cstheme="minorHAnsi"/>
          <w:sz w:val="18"/>
          <w:szCs w:val="18"/>
        </w:rPr>
        <w:br/>
        <w:t xml:space="preserve">w kolumnie </w:t>
      </w:r>
      <w:r w:rsidRPr="000E59B8">
        <w:rPr>
          <w:rFonts w:asciiTheme="minorHAnsi" w:eastAsia="Times New Roman" w:hAnsiTheme="minorHAnsi" w:cstheme="minorHAnsi"/>
          <w:b/>
          <w:sz w:val="18"/>
          <w:szCs w:val="18"/>
        </w:rPr>
        <w:t>„Uwagi” równoważności</w:t>
      </w:r>
      <w:r w:rsidRPr="000E59B8">
        <w:rPr>
          <w:rFonts w:asciiTheme="minorHAnsi" w:eastAsia="Times New Roman" w:hAnsiTheme="minorHAnsi" w:cstheme="minorHAnsi"/>
          <w:sz w:val="18"/>
          <w:szCs w:val="18"/>
        </w:rPr>
        <w:t xml:space="preserve"> zaoferowanego parametru. Jednocześnie informuję, że zaoferowana równoważność nie może być gorsza od wymagań Zamawiającego.</w:t>
      </w:r>
    </w:p>
    <w:p w:rsidR="00025E1A" w:rsidRPr="000E59B8" w:rsidRDefault="00025E1A" w:rsidP="00DB6454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0E59B8">
        <w:rPr>
          <w:rFonts w:asciiTheme="minorHAnsi" w:eastAsia="Times New Roman" w:hAnsiTheme="minorHAnsi" w:cstheme="minorHAnsi"/>
          <w:sz w:val="18"/>
          <w:szCs w:val="18"/>
        </w:rPr>
        <w:t>W razie opisania Przedmiotu zamówienia za pomocą norm, aprobat, specyfikacji technicznych Zamawiający dopuszcza  rozwiązania równoważne. W takim wypadku Oferent zobowiązany jest do wskazania w niniejszym załączniku w kolumnie „uwagi” zakresu równoważności.   Opis zaproponowanych rozwiązań równoważnych musi być na tyle szczegółowy, żeby Zamawiający przy ocenie ofert mógł ocenić spełnienie wymagań dotyczących ich właściwości funkcjonalnych, jakościowych i parametrów oraz rozstrzygnąć, czy zaproponowane rozwiązania są równoważne.</w:t>
      </w:r>
    </w:p>
    <w:p w:rsidR="00025E1A" w:rsidRPr="000E59B8" w:rsidRDefault="00025E1A" w:rsidP="00DB6454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0E59B8">
        <w:rPr>
          <w:rFonts w:asciiTheme="minorHAnsi" w:eastAsia="Times New Roman" w:hAnsiTheme="minorHAnsi" w:cstheme="minorHAnsi"/>
          <w:sz w:val="18"/>
          <w:szCs w:val="18"/>
        </w:rPr>
        <w:t xml:space="preserve">Za rozwiązania równoważne należy rozumieć takie, które przedstawiają opis przedmiotu zamówienia o takich samych lub lepszych parametrach technicznych, jakościowych, funkcjonalnych spełniających minimalne parametry określone przez Zamawiającego, lecz oznaczone innym np. znakiem towarowym, patentem lub pochodzeniem, normą, czy aprobatą. </w:t>
      </w:r>
      <w:r w:rsidRPr="000E59B8">
        <w:rPr>
          <w:rFonts w:asciiTheme="minorHAnsi" w:eastAsia="Times New Roman" w:hAnsiTheme="minorHAnsi" w:cstheme="minorHAnsi"/>
          <w:b/>
          <w:bCs/>
          <w:sz w:val="18"/>
          <w:szCs w:val="18"/>
        </w:rPr>
        <w:t>Wykonawca, który  powołuje  się  na rozwiązania  równoważne w opisywanym przez Zamawiającego przedmiocie zamówienia, jest obowiązany udowodnić, że proponowane przez niego rozwiązania  w  równoważnym  stopniu  spełniają  wymagania  określone  w  zapytaniu ofertowym.</w:t>
      </w:r>
    </w:p>
    <w:p w:rsidR="00025E1A" w:rsidRPr="000E59B8" w:rsidRDefault="00025E1A" w:rsidP="00DB6454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0E59B8">
        <w:rPr>
          <w:rFonts w:asciiTheme="minorHAnsi" w:eastAsia="Times New Roman" w:hAnsiTheme="minorHAnsi" w:cstheme="minorHAnsi"/>
          <w:sz w:val="18"/>
          <w:szCs w:val="18"/>
        </w:rPr>
        <w:t xml:space="preserve">Zamawiający wymaga od Wykonawcy złożenia stosownych dokumentów </w:t>
      </w:r>
      <w:r w:rsidR="00B307B4" w:rsidRPr="000E59B8">
        <w:rPr>
          <w:rFonts w:asciiTheme="minorHAnsi" w:eastAsia="Times New Roman" w:hAnsiTheme="minorHAnsi" w:cstheme="minorHAnsi"/>
          <w:sz w:val="18"/>
          <w:szCs w:val="18"/>
        </w:rPr>
        <w:t>uwiarygodniających</w:t>
      </w:r>
      <w:r w:rsidRPr="000E59B8">
        <w:rPr>
          <w:rFonts w:asciiTheme="minorHAnsi" w:eastAsia="Times New Roman" w:hAnsiTheme="minorHAnsi" w:cstheme="minorHAnsi"/>
          <w:sz w:val="18"/>
          <w:szCs w:val="18"/>
        </w:rPr>
        <w:t xml:space="preserve"> zastosowanie rozwiązań równoważnych. W przypadku, gdy Wykonawca nie złoży w ofercie dokumentów o zastosowaniu innych równoważnych materiałów lub rozwiązań, to rozumie się przez to, że do kalkulacji ceny oferty i wykonania przedmiotu zamówienia ujęto materiały zaproponowane w szczegółowym opisie przedmiotu zamówienia; w związku z tym Wykonawca jest zobowiązany zastosować do wykonania zamówienia materiały lub rozwiązania zaproponowane w Szczegółowym opisie przedmiotu zamówienia.</w:t>
      </w:r>
    </w:p>
    <w:p w:rsidR="00025E1A" w:rsidRPr="000E59B8" w:rsidRDefault="00025E1A" w:rsidP="00025E1A">
      <w:pPr>
        <w:spacing w:after="0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0E59B8" w:rsidRDefault="00025E1A" w:rsidP="00025E1A">
      <w:pPr>
        <w:ind w:left="567"/>
        <w:jc w:val="both"/>
        <w:rPr>
          <w:rFonts w:asciiTheme="minorHAnsi" w:eastAsia="Times New Roman" w:hAnsiTheme="minorHAnsi" w:cstheme="minorHAnsi"/>
          <w:lang w:eastAsia="en-US"/>
        </w:rPr>
      </w:pPr>
      <w:r w:rsidRPr="000E59B8">
        <w:rPr>
          <w:rFonts w:asciiTheme="minorHAnsi" w:eastAsia="Times New Roman" w:hAnsiTheme="minorHAnsi" w:cstheme="minorHAnsi"/>
          <w:lang w:eastAsia="en-US"/>
        </w:rPr>
        <w:t>………………………………………….……….</w:t>
      </w:r>
      <w:r w:rsidRPr="000E59B8">
        <w:rPr>
          <w:rFonts w:asciiTheme="minorHAnsi" w:eastAsia="Times New Roman" w:hAnsiTheme="minorHAnsi" w:cstheme="minorHAnsi"/>
          <w:lang w:eastAsia="en-US"/>
        </w:rPr>
        <w:tab/>
        <w:t xml:space="preserve">                                  …………..…………….………………....…………………</w:t>
      </w:r>
    </w:p>
    <w:p w:rsidR="005A0FD2" w:rsidRPr="000E59B8" w:rsidRDefault="00025E1A" w:rsidP="002963DF">
      <w:pPr>
        <w:autoSpaceDE w:val="0"/>
        <w:autoSpaceDN w:val="0"/>
        <w:ind w:left="5760" w:hanging="4749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i/>
          <w:lang w:eastAsia="en-US"/>
        </w:rPr>
        <w:t>(miejscowość, data</w:t>
      </w:r>
      <w:r w:rsidRPr="000E59B8">
        <w:rPr>
          <w:rFonts w:asciiTheme="minorHAnsi" w:eastAsia="Times New Roman" w:hAnsiTheme="minorHAnsi" w:cstheme="minorHAnsi"/>
          <w:i/>
          <w:lang w:eastAsia="en-US"/>
        </w:rPr>
        <w:t xml:space="preserve">) </w:t>
      </w:r>
      <w:r w:rsidRPr="000E59B8">
        <w:rPr>
          <w:rFonts w:asciiTheme="minorHAnsi" w:eastAsia="Times New Roman" w:hAnsiTheme="minorHAnsi" w:cstheme="minorHAnsi"/>
          <w:i/>
          <w:lang w:eastAsia="en-US"/>
        </w:rPr>
        <w:tab/>
      </w:r>
      <w:r w:rsidRPr="000E59B8">
        <w:rPr>
          <w:rFonts w:asciiTheme="minorHAnsi" w:eastAsiaTheme="minorHAnsi" w:hAnsiTheme="minorHAnsi" w:cstheme="minorHAnsi"/>
          <w:i/>
          <w:lang w:eastAsia="en-US"/>
        </w:rPr>
        <w:t>(czytelny podpis Wykonawcy lub osoby     upoważnionej do reprezentacji)</w:t>
      </w:r>
    </w:p>
    <w:p w:rsidR="002963DF" w:rsidRPr="000E59B8" w:rsidRDefault="002963DF" w:rsidP="002963DF">
      <w:pPr>
        <w:autoSpaceDE w:val="0"/>
        <w:autoSpaceDN w:val="0"/>
        <w:ind w:left="5760" w:hanging="4749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:rsidR="002468EA" w:rsidRPr="000E59B8" w:rsidRDefault="002468EA" w:rsidP="002963DF">
      <w:pPr>
        <w:autoSpaceDE w:val="0"/>
        <w:autoSpaceDN w:val="0"/>
        <w:ind w:left="5760" w:hanging="4749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:rsidR="00B307B4" w:rsidRDefault="00B307B4" w:rsidP="002B0257">
      <w:pPr>
        <w:autoSpaceDE w:val="0"/>
        <w:autoSpaceDN w:val="0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sectPr w:rsidR="00B307B4" w:rsidSect="00E63B1A">
          <w:pgSz w:w="11906" w:h="16838"/>
          <w:pgMar w:top="1270" w:right="1416" w:bottom="1276" w:left="1417" w:header="510" w:footer="567" w:gutter="0"/>
          <w:cols w:space="708"/>
        </w:sectPr>
      </w:pPr>
    </w:p>
    <w:p w:rsidR="00025E1A" w:rsidRPr="000E59B8" w:rsidRDefault="00025E1A" w:rsidP="00025E1A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lastRenderedPageBreak/>
        <w:t>Załącznik  nr 4 do Zapytania ofertowego</w:t>
      </w:r>
    </w:p>
    <w:p w:rsidR="00025E1A" w:rsidRPr="000E59B8" w:rsidRDefault="00025E1A" w:rsidP="00025E1A">
      <w:pPr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0E59B8" w:rsidRDefault="00025E1A" w:rsidP="00025E1A">
      <w:pPr>
        <w:spacing w:before="100" w:beforeAutospacing="1" w:after="100" w:afterAutospacing="1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0E59B8">
        <w:rPr>
          <w:rFonts w:asciiTheme="minorHAnsi" w:eastAsiaTheme="minorHAnsi" w:hAnsiTheme="minorHAnsi" w:cstheme="minorHAnsi"/>
          <w:b/>
          <w:lang w:eastAsia="en-US"/>
        </w:rPr>
        <w:t>Oświadczenie Wykonawcy w zakresie wypełnienia obowiązków informacyjnych przewidzianych w art. 13 lub art. 14 RODO</w:t>
      </w:r>
    </w:p>
    <w:p w:rsidR="00025E1A" w:rsidRPr="000E59B8" w:rsidRDefault="00025E1A" w:rsidP="00025E1A">
      <w:pPr>
        <w:spacing w:after="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0E59B8">
        <w:rPr>
          <w:rFonts w:asciiTheme="minorHAnsi" w:eastAsiaTheme="minorHAnsi" w:hAnsiTheme="minorHAnsi" w:cstheme="minorHAnsi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:rsidR="00025E1A" w:rsidRPr="000E59B8" w:rsidRDefault="00025E1A" w:rsidP="00025E1A">
      <w:pPr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83"/>
      </w:tblGrid>
      <w:tr w:rsidR="00025E1A" w:rsidRPr="000E59B8" w:rsidTr="008B2873">
        <w:trPr>
          <w:trHeight w:val="21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1A" w:rsidRPr="000E59B8" w:rsidRDefault="00025E1A" w:rsidP="00025E1A">
            <w:pPr>
              <w:spacing w:before="100" w:beforeAutospacing="1" w:after="100" w:afterAutospacing="1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1A" w:rsidRPr="000E59B8" w:rsidRDefault="00025E1A" w:rsidP="00025E1A">
            <w:pPr>
              <w:spacing w:before="100" w:beforeAutospacing="1" w:after="100" w:afterAutospacing="1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025E1A" w:rsidRPr="000E59B8" w:rsidTr="008B2873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5E1A" w:rsidRPr="000E59B8" w:rsidRDefault="00025E1A" w:rsidP="00025E1A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0E59B8">
              <w:rPr>
                <w:rFonts w:asciiTheme="minorHAnsi" w:eastAsiaTheme="minorHAnsi" w:hAnsiTheme="minorHAnsi" w:cstheme="minorHAnsi"/>
                <w:bCs/>
                <w:lang w:eastAsia="en-US"/>
              </w:rPr>
              <w:t>Miejscowość i dat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5E1A" w:rsidRPr="000E59B8" w:rsidRDefault="00025E1A" w:rsidP="00025E1A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0E59B8">
              <w:rPr>
                <w:rFonts w:asciiTheme="minorHAnsi" w:eastAsiaTheme="minorHAnsi" w:hAnsiTheme="minorHAnsi" w:cstheme="minorHAnsi"/>
                <w:bCs/>
                <w:lang w:eastAsia="en-US"/>
              </w:rPr>
              <w:t>Imię, nazwisko i podpis Wykonawcy lub upełnomocnionego przedstawiciela Wykonawcy</w:t>
            </w:r>
          </w:p>
        </w:tc>
      </w:tr>
    </w:tbl>
    <w:p w:rsidR="00025E1A" w:rsidRPr="000E59B8" w:rsidRDefault="00025E1A" w:rsidP="00025E1A">
      <w:pPr>
        <w:rPr>
          <w:rFonts w:asciiTheme="minorHAnsi" w:eastAsia="Times New Roman" w:hAnsiTheme="minorHAnsi" w:cstheme="minorHAnsi"/>
          <w:color w:val="000000" w:themeColor="text1"/>
        </w:rPr>
      </w:pPr>
    </w:p>
    <w:p w:rsidR="00025E1A" w:rsidRPr="000E59B8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0E59B8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0E59B8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0E59B8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0E59B8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0E59B8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0E59B8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0E59B8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0E59B8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0E59B8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20422B" w:rsidRDefault="0020422B" w:rsidP="00033693">
      <w:pPr>
        <w:autoSpaceDE w:val="0"/>
        <w:autoSpaceDN w:val="0"/>
        <w:rPr>
          <w:rFonts w:asciiTheme="minorHAnsi" w:eastAsiaTheme="minorHAnsi" w:hAnsiTheme="minorHAnsi" w:cstheme="minorHAnsi"/>
          <w:lang w:eastAsia="en-US"/>
        </w:rPr>
      </w:pPr>
    </w:p>
    <w:p w:rsidR="00033693" w:rsidRPr="000E59B8" w:rsidRDefault="00033693" w:rsidP="00033693">
      <w:pPr>
        <w:autoSpaceDE w:val="0"/>
        <w:autoSpaceDN w:val="0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:rsidR="00025E1A" w:rsidRPr="000E59B8" w:rsidRDefault="00025E1A" w:rsidP="00025E1A">
      <w:pPr>
        <w:autoSpaceDE w:val="0"/>
        <w:autoSpaceDN w:val="0"/>
        <w:ind w:left="5760" w:hanging="4749"/>
        <w:jc w:val="right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lastRenderedPageBreak/>
        <w:t>Załącznik  nr 5 do Zapytania ofertowego</w:t>
      </w:r>
    </w:p>
    <w:p w:rsidR="00025E1A" w:rsidRPr="000E59B8" w:rsidRDefault="00025E1A" w:rsidP="00025E1A">
      <w:pPr>
        <w:autoSpaceDE w:val="0"/>
        <w:autoSpaceDN w:val="0"/>
        <w:spacing w:after="0"/>
        <w:ind w:left="5760" w:hanging="5760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0E59B8">
        <w:rPr>
          <w:rFonts w:asciiTheme="minorHAnsi" w:eastAsiaTheme="minorHAnsi" w:hAnsiTheme="minorHAnsi" w:cstheme="minorHAnsi"/>
          <w:b/>
          <w:lang w:eastAsia="en-US"/>
        </w:rPr>
        <w:t>ISTOTNE POSTANOWIENIA UMOWY</w:t>
      </w:r>
    </w:p>
    <w:p w:rsidR="00025E1A" w:rsidRPr="000E59B8" w:rsidRDefault="00025E1A" w:rsidP="00025E1A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</w:p>
    <w:p w:rsidR="00025E1A" w:rsidRPr="009278EF" w:rsidRDefault="00025E1A" w:rsidP="00DB6454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9278EF">
        <w:rPr>
          <w:rFonts w:asciiTheme="minorHAnsi" w:eastAsia="Times New Roman" w:hAnsiTheme="minorHAnsi" w:cstheme="minorHAnsi"/>
          <w:b/>
        </w:rPr>
        <w:t>Kary umowne:</w:t>
      </w:r>
    </w:p>
    <w:p w:rsidR="00025E1A" w:rsidRPr="009278EF" w:rsidRDefault="00025E1A" w:rsidP="00DB645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278EF">
        <w:rPr>
          <w:rFonts w:asciiTheme="minorHAnsi" w:eastAsia="Times New Roman" w:hAnsiTheme="minorHAnsi" w:cstheme="minorHAnsi"/>
        </w:rPr>
        <w:t>W przypadku opóźnienia Wykonawcy w realizacji umowy, Zamawiającemu przysługują kary umowne w wysokości:</w:t>
      </w:r>
    </w:p>
    <w:p w:rsidR="00025E1A" w:rsidRPr="009278EF" w:rsidRDefault="003C028B" w:rsidP="00DB6454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278EF">
        <w:rPr>
          <w:rFonts w:asciiTheme="minorHAnsi" w:eastAsia="Times New Roman" w:hAnsiTheme="minorHAnsi" w:cstheme="minorHAnsi"/>
        </w:rPr>
        <w:t>2</w:t>
      </w:r>
      <w:r w:rsidR="00025E1A" w:rsidRPr="009278EF">
        <w:rPr>
          <w:rFonts w:asciiTheme="minorHAnsi" w:eastAsia="Times New Roman" w:hAnsiTheme="minorHAnsi" w:cstheme="minorHAnsi"/>
        </w:rPr>
        <w:t xml:space="preserve"> % ceny zamówienia netto, za każdy pełny tydzień opóźnienia w realizacji umowy, przekraczający termin wskazany w umowie. </w:t>
      </w:r>
    </w:p>
    <w:p w:rsidR="00025E1A" w:rsidRPr="009278EF" w:rsidRDefault="003C028B" w:rsidP="00DB6454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278EF">
        <w:rPr>
          <w:rFonts w:asciiTheme="minorHAnsi" w:eastAsia="Times New Roman" w:hAnsiTheme="minorHAnsi" w:cstheme="minorHAnsi"/>
        </w:rPr>
        <w:t>0,5</w:t>
      </w:r>
      <w:r w:rsidR="00025E1A" w:rsidRPr="009278EF">
        <w:rPr>
          <w:rFonts w:asciiTheme="minorHAnsi" w:eastAsia="Times New Roman" w:hAnsiTheme="minorHAnsi" w:cstheme="minorHAnsi"/>
        </w:rPr>
        <w:t xml:space="preserve"> % ceny zamówienia netto, za każdy dzień opóźnienia, przekraczający termin wyznaczony przez Zamawiającego na usunięcie wad w ramach rękojmi lub gwarancji.</w:t>
      </w:r>
    </w:p>
    <w:p w:rsidR="00025E1A" w:rsidRPr="009278EF" w:rsidRDefault="00025E1A" w:rsidP="00DB645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278EF">
        <w:rPr>
          <w:rFonts w:asciiTheme="minorHAnsi" w:eastAsia="Times New Roman" w:hAnsiTheme="minorHAnsi" w:cstheme="minorHAnsi"/>
        </w:rPr>
        <w:t>Maksymalna wysokość nałożonej na Wykonawcę kary umownej nie może przekroczyć 15% wartości całego zamówienia netto.</w:t>
      </w:r>
    </w:p>
    <w:p w:rsidR="00033693" w:rsidRPr="009278EF" w:rsidRDefault="00033693" w:rsidP="00DB645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278EF">
        <w:rPr>
          <w:rFonts w:asciiTheme="minorHAnsi" w:eastAsia="Times New Roman" w:hAnsiTheme="minorHAnsi" w:cstheme="minorHAnsi"/>
        </w:rPr>
        <w:t>Pierwsze dwa tygodnie opóźnienia wolne będą od naliczania kar.</w:t>
      </w:r>
    </w:p>
    <w:p w:rsidR="00025E1A" w:rsidRPr="000E59B8" w:rsidRDefault="00025E1A" w:rsidP="00DB645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E59B8">
        <w:rPr>
          <w:rFonts w:asciiTheme="minorHAnsi" w:eastAsia="Times New Roman" w:hAnsiTheme="minorHAnsi" w:cstheme="minorHAnsi"/>
        </w:rPr>
        <w:t xml:space="preserve">Zastrzeżenie kar umownych nie pozbawia Zamawiającego prawa do żądania odszkodowania na zasadach ogólnych przewidzianych w przepisach prawa. </w:t>
      </w:r>
    </w:p>
    <w:p w:rsidR="00025E1A" w:rsidRPr="000E59B8" w:rsidRDefault="00025E1A" w:rsidP="00DB645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E59B8">
        <w:rPr>
          <w:rFonts w:asciiTheme="minorHAnsi" w:eastAsia="Times New Roman" w:hAnsiTheme="minorHAnsi" w:cstheme="minorHAnsi"/>
        </w:rPr>
        <w:t>Zamawiający jest uprawniony do dochodzenia odszkodowania przewyższającego wysokość zastrzeżonych umową kar umownych oraz wszelkich roszczeń z tytułu niewykonania lub nienależytego wykonania przedmiotu umowy.</w:t>
      </w:r>
    </w:p>
    <w:p w:rsidR="00025E1A" w:rsidRPr="000E59B8" w:rsidRDefault="00025E1A" w:rsidP="00DB6454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0E59B8">
        <w:rPr>
          <w:rFonts w:asciiTheme="minorHAnsi" w:eastAsia="Times New Roman" w:hAnsiTheme="minorHAnsi" w:cstheme="minorHAnsi"/>
        </w:rPr>
        <w:t>Kary umowne płatne będą w terminie 14 dni od daty otrzymania przez Wykonawcę noty odsetkowej.</w:t>
      </w:r>
    </w:p>
    <w:p w:rsidR="00025E1A" w:rsidRPr="000E59B8" w:rsidRDefault="00025E1A" w:rsidP="00025E1A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</w:p>
    <w:p w:rsidR="00025E1A" w:rsidRPr="000E59B8" w:rsidRDefault="00025E1A" w:rsidP="00DB6454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bookmarkStart w:id="1" w:name="_Hlk86044376"/>
      <w:r w:rsidRPr="000E59B8">
        <w:rPr>
          <w:rFonts w:asciiTheme="minorHAnsi" w:eastAsia="Times New Roman" w:hAnsiTheme="minorHAnsi" w:cstheme="minorHAnsi"/>
          <w:b/>
          <w:color w:val="000000" w:themeColor="text1"/>
        </w:rPr>
        <w:t>Finansowanie:</w:t>
      </w:r>
    </w:p>
    <w:bookmarkEnd w:id="1"/>
    <w:p w:rsidR="00025E1A" w:rsidRPr="000E59B8" w:rsidRDefault="00025E1A" w:rsidP="00DB6454">
      <w:pPr>
        <w:numPr>
          <w:ilvl w:val="3"/>
          <w:numId w:val="24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</w:rPr>
      </w:pPr>
      <w:r w:rsidRPr="000E59B8">
        <w:rPr>
          <w:rFonts w:asciiTheme="minorHAnsi" w:eastAsia="Times New Roman" w:hAnsiTheme="minorHAnsi" w:cstheme="minorHAnsi"/>
        </w:rPr>
        <w:t>Zamawiający zobowiązuje się zapłacić Wykonawcy wynagrodzenie wynikające z oferty. Podstawą wystawienia faktury VAT jest protokół odbioru przedmiotu zamówienia bez zastrzeżeń, podpisany przez obie strony, z zastrzeżeniem pkt. 2).</w:t>
      </w:r>
    </w:p>
    <w:p w:rsidR="00025E1A" w:rsidRPr="008B058E" w:rsidRDefault="00025E1A" w:rsidP="00DB6454">
      <w:pPr>
        <w:numPr>
          <w:ilvl w:val="3"/>
          <w:numId w:val="24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strike/>
        </w:rPr>
      </w:pPr>
      <w:r w:rsidRPr="000E59B8">
        <w:rPr>
          <w:rFonts w:asciiTheme="minorHAnsi" w:eastAsia="Times New Roman" w:hAnsiTheme="minorHAnsi" w:cstheme="minorHAnsi"/>
        </w:rPr>
        <w:t>Zamawiający przewiduje przedpłaty oraz/lub płatności częściowe na podstawie faktur zaliczkowych/częściowych. Zamawiający dopuszcza także rozliczenie na podstawie faktury końcowej.</w:t>
      </w:r>
    </w:p>
    <w:p w:rsidR="008B058E" w:rsidRPr="008B058E" w:rsidRDefault="008B058E" w:rsidP="008B058E">
      <w:pPr>
        <w:pStyle w:val="xmsonormal"/>
        <w:ind w:left="709"/>
      </w:pPr>
      <w:r>
        <w:t>15 % ceny będzie płatne po uruchomieniu i protokolarnym odbiorze.</w:t>
      </w:r>
    </w:p>
    <w:p w:rsidR="008B058E" w:rsidRPr="00033693" w:rsidRDefault="00025E1A" w:rsidP="00033693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0E59B8">
        <w:rPr>
          <w:rFonts w:asciiTheme="minorHAnsi" w:eastAsia="Times New Roman" w:hAnsiTheme="minorHAnsi" w:cstheme="minorHAnsi"/>
        </w:rPr>
        <w:t>Szczegółowe warunki płatności zostaną uzgodnione na etapie umowy z wybranym Wykonawcą.</w:t>
      </w:r>
    </w:p>
    <w:p w:rsidR="00025E1A" w:rsidRPr="000E59B8" w:rsidRDefault="00025E1A" w:rsidP="00033693">
      <w:pPr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/>
          <w:lang w:eastAsia="en-US"/>
        </w:rPr>
        <w:t xml:space="preserve">3. </w:t>
      </w:r>
      <w:r w:rsidRPr="000E59B8">
        <w:rPr>
          <w:rFonts w:asciiTheme="minorHAnsi" w:eastAsiaTheme="minorHAnsi" w:hAnsiTheme="minorHAnsi" w:cstheme="minorHAnsi"/>
          <w:color w:val="000000"/>
          <w:lang w:eastAsia="en-US"/>
        </w:rPr>
        <w:tab/>
        <w:t>Płatność uważana będzie za zrealizowaną w dniu, w którym bank obciąży konto Zamawiającego.</w:t>
      </w:r>
    </w:p>
    <w:p w:rsidR="00025E1A" w:rsidRPr="000E59B8" w:rsidRDefault="00025E1A" w:rsidP="00DB6454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0E59B8">
        <w:rPr>
          <w:rFonts w:asciiTheme="minorHAnsi" w:eastAsia="Times New Roman" w:hAnsiTheme="minorHAnsi" w:cstheme="minorHAnsi"/>
          <w:b/>
          <w:bCs/>
          <w:color w:val="000000" w:themeColor="text1"/>
        </w:rPr>
        <w:t>Odbiory:</w:t>
      </w:r>
    </w:p>
    <w:p w:rsidR="00025E1A" w:rsidRPr="000E59B8" w:rsidRDefault="00025E1A" w:rsidP="00025E1A">
      <w:pPr>
        <w:spacing w:after="0" w:line="240" w:lineRule="auto"/>
        <w:ind w:left="360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 w:themeColor="text1"/>
          <w:lang w:eastAsia="en-US"/>
        </w:rPr>
        <w:t>Zamawiający przewiduje dokonanie odbioru częściowego i/lub końcowego. Podstawą do zapłaty wynagrodzenia będzie podpisany bez zastrzeżeń przez obie strony końcowego protokół odbioru.</w:t>
      </w:r>
    </w:p>
    <w:p w:rsidR="00025E1A" w:rsidRPr="000E59B8" w:rsidRDefault="00025E1A" w:rsidP="00DB6454">
      <w:pPr>
        <w:numPr>
          <w:ilvl w:val="0"/>
          <w:numId w:val="26"/>
        </w:numPr>
        <w:spacing w:after="0" w:line="240" w:lineRule="atLeast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0E59B8">
        <w:rPr>
          <w:rFonts w:asciiTheme="minorHAnsi" w:eastAsia="Times New Roman" w:hAnsiTheme="minorHAnsi" w:cstheme="minorHAnsi"/>
          <w:b/>
          <w:bCs/>
        </w:rPr>
        <w:t>Gwarancja:</w:t>
      </w:r>
    </w:p>
    <w:p w:rsidR="00025E1A" w:rsidRPr="008B058E" w:rsidRDefault="00025E1A" w:rsidP="00DB6454">
      <w:pPr>
        <w:numPr>
          <w:ilvl w:val="3"/>
          <w:numId w:val="29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8B058E">
        <w:rPr>
          <w:rFonts w:asciiTheme="minorHAnsi" w:eastAsia="Times New Roman" w:hAnsiTheme="minorHAnsi" w:cstheme="minorHAnsi"/>
          <w:lang w:eastAsia="en-US"/>
        </w:rPr>
        <w:t xml:space="preserve">Okres gwarancji </w:t>
      </w:r>
      <w:r w:rsidRPr="008B058E">
        <w:rPr>
          <w:rFonts w:asciiTheme="minorHAnsi" w:eastAsia="Times New Roman" w:hAnsiTheme="minorHAnsi" w:cstheme="minorHAnsi"/>
          <w:b/>
          <w:bCs/>
          <w:lang w:eastAsia="en-US"/>
        </w:rPr>
        <w:t xml:space="preserve">– </w:t>
      </w:r>
      <w:r w:rsidR="008B058E" w:rsidRPr="008B058E">
        <w:rPr>
          <w:rFonts w:asciiTheme="minorHAnsi" w:eastAsia="Times New Roman" w:hAnsiTheme="minorHAnsi" w:cstheme="minorHAnsi"/>
          <w:b/>
          <w:bCs/>
          <w:lang w:eastAsia="en-US"/>
        </w:rPr>
        <w:t xml:space="preserve"> </w:t>
      </w:r>
      <w:r w:rsidR="00D57513">
        <w:rPr>
          <w:rFonts w:asciiTheme="minorHAnsi" w:eastAsia="Times New Roman" w:hAnsiTheme="minorHAnsi" w:cstheme="minorHAnsi"/>
          <w:b/>
          <w:bCs/>
          <w:lang w:eastAsia="en-US"/>
        </w:rPr>
        <w:t>…………</w:t>
      </w:r>
      <w:r w:rsidRPr="008B058E">
        <w:rPr>
          <w:rFonts w:asciiTheme="minorHAnsi" w:eastAsia="Times New Roman" w:hAnsiTheme="minorHAnsi" w:cstheme="minorHAnsi"/>
          <w:b/>
          <w:bCs/>
          <w:lang w:eastAsia="en-US"/>
        </w:rPr>
        <w:t xml:space="preserve"> </w:t>
      </w:r>
      <w:r w:rsidRPr="008B058E">
        <w:rPr>
          <w:rFonts w:asciiTheme="minorHAnsi" w:eastAsia="Times New Roman" w:hAnsiTheme="minorHAnsi" w:cstheme="minorHAnsi"/>
          <w:lang w:eastAsia="en-US"/>
        </w:rPr>
        <w:t xml:space="preserve">od daty podpisania (bez zastrzeżeń) </w:t>
      </w:r>
      <w:r w:rsidRPr="008B058E">
        <w:rPr>
          <w:rFonts w:asciiTheme="minorHAnsi" w:eastAsia="Times New Roman" w:hAnsiTheme="minorHAnsi" w:cstheme="minorHAnsi"/>
          <w:b/>
          <w:bCs/>
          <w:lang w:eastAsia="en-US"/>
        </w:rPr>
        <w:t>protokołu odbioru końcowego</w:t>
      </w:r>
      <w:r w:rsidRPr="008B058E">
        <w:rPr>
          <w:rFonts w:asciiTheme="minorHAnsi" w:eastAsia="Times New Roman" w:hAnsiTheme="minorHAnsi" w:cstheme="minorHAnsi"/>
          <w:lang w:eastAsia="en-US"/>
        </w:rPr>
        <w:t xml:space="preserve">. </w:t>
      </w:r>
    </w:p>
    <w:p w:rsidR="00025E1A" w:rsidRPr="000E59B8" w:rsidRDefault="00025E1A" w:rsidP="00DB6454">
      <w:pPr>
        <w:numPr>
          <w:ilvl w:val="3"/>
          <w:numId w:val="29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 w:rsidRPr="000E59B8">
        <w:rPr>
          <w:rFonts w:asciiTheme="minorHAnsi" w:eastAsia="Times New Roman" w:hAnsiTheme="minorHAnsi" w:cstheme="minorHAnsi"/>
          <w:color w:val="242424"/>
          <w:shd w:val="clear" w:color="auto" w:fill="FFFFFF"/>
          <w:lang w:eastAsia="en-US"/>
        </w:rPr>
        <w:t>W ramach ustaleń dotyczących gwarancji Zamawiający przewiduje uszczegółowienie w umowie:</w:t>
      </w:r>
    </w:p>
    <w:p w:rsidR="00025E1A" w:rsidRPr="000E59B8" w:rsidRDefault="00025E1A" w:rsidP="00DB6454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 w:rsidRPr="000E59B8">
        <w:rPr>
          <w:rFonts w:asciiTheme="minorHAnsi" w:eastAsia="Times New Roman" w:hAnsiTheme="minorHAnsi" w:cstheme="minorHAnsi"/>
          <w:color w:val="242424"/>
          <w:shd w:val="clear" w:color="auto" w:fill="FFFFFF"/>
          <w:lang w:eastAsia="en-US"/>
        </w:rPr>
        <w:t>zasad przyjmowania zgłoszeń o usterkach,</w:t>
      </w:r>
    </w:p>
    <w:p w:rsidR="00025E1A" w:rsidRPr="000E59B8" w:rsidRDefault="00025E1A" w:rsidP="00DB6454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 w:rsidRPr="000E59B8">
        <w:rPr>
          <w:rFonts w:asciiTheme="minorHAnsi" w:eastAsia="Times New Roman" w:hAnsiTheme="minorHAnsi" w:cstheme="minorHAnsi"/>
          <w:color w:val="242424"/>
          <w:shd w:val="clear" w:color="auto" w:fill="FFFFFF"/>
          <w:lang w:eastAsia="en-US"/>
        </w:rPr>
        <w:t>czasie reakcji na dokonanie naprawy,</w:t>
      </w:r>
    </w:p>
    <w:p w:rsidR="00025E1A" w:rsidRPr="000E59B8" w:rsidRDefault="00025E1A" w:rsidP="00DB6454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 w:rsidRPr="000E59B8">
        <w:rPr>
          <w:rFonts w:asciiTheme="minorHAnsi" w:eastAsia="Times New Roman" w:hAnsiTheme="minorHAnsi" w:cstheme="minorHAnsi"/>
          <w:color w:val="242424"/>
          <w:shd w:val="clear" w:color="auto" w:fill="FFFFFF"/>
          <w:lang w:eastAsia="en-US"/>
        </w:rPr>
        <w:t>zakresie elementów objętych gwarancją,</w:t>
      </w:r>
    </w:p>
    <w:p w:rsidR="00025E1A" w:rsidRPr="000E59B8" w:rsidRDefault="00025E1A" w:rsidP="00DB6454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0E59B8">
        <w:rPr>
          <w:rFonts w:asciiTheme="minorHAnsi" w:eastAsia="Times New Roman" w:hAnsiTheme="minorHAnsi" w:cstheme="minorHAnsi"/>
          <w:color w:val="242424"/>
          <w:shd w:val="clear" w:color="auto" w:fill="FFFFFF"/>
          <w:lang w:eastAsia="en-US"/>
        </w:rPr>
        <w:t xml:space="preserve">odpowiedzialności Wykonawcy za nienależyte wykonywanie obowiązków związanych z udzieloną </w:t>
      </w:r>
      <w:r w:rsidRPr="000E59B8">
        <w:rPr>
          <w:rFonts w:asciiTheme="minorHAnsi" w:eastAsia="Times New Roman" w:hAnsiTheme="minorHAnsi" w:cstheme="minorHAnsi"/>
          <w:shd w:val="clear" w:color="auto" w:fill="FFFFFF"/>
          <w:lang w:eastAsia="en-US"/>
        </w:rPr>
        <w:t>gwarancją,</w:t>
      </w:r>
    </w:p>
    <w:p w:rsidR="00025E1A" w:rsidRPr="000E59B8" w:rsidRDefault="00025E1A" w:rsidP="00DB6454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0E59B8">
        <w:rPr>
          <w:rFonts w:asciiTheme="minorHAnsi" w:eastAsia="Times New Roman" w:hAnsiTheme="minorHAnsi" w:cstheme="minorHAnsi"/>
          <w:shd w:val="clear" w:color="auto" w:fill="FFFFFF"/>
          <w:lang w:eastAsia="en-US"/>
        </w:rPr>
        <w:t>innych obowiązków Wykonawcy.</w:t>
      </w:r>
    </w:p>
    <w:p w:rsidR="00025E1A" w:rsidRPr="000E59B8" w:rsidRDefault="00025E1A" w:rsidP="00DB6454">
      <w:pPr>
        <w:numPr>
          <w:ilvl w:val="3"/>
          <w:numId w:val="29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0E59B8">
        <w:rPr>
          <w:rFonts w:asciiTheme="minorHAnsi" w:eastAsia="Times New Roman" w:hAnsiTheme="minorHAnsi" w:cstheme="minorHAnsi"/>
          <w:spacing w:val="-1"/>
          <w:lang w:eastAsia="en-US"/>
        </w:rPr>
        <w:lastRenderedPageBreak/>
        <w:t xml:space="preserve">Pozostałe, niezapisane warunki zostaną uregulowane na etapie zawierania umowy z wybranym wykonawcą lub pozostaną w zgodności z obowiązującymi przepisami prawa. </w:t>
      </w:r>
    </w:p>
    <w:p w:rsidR="00025E1A" w:rsidRPr="000E59B8" w:rsidRDefault="00025E1A" w:rsidP="00025E1A">
      <w:pPr>
        <w:autoSpaceDE w:val="0"/>
        <w:autoSpaceDN w:val="0"/>
        <w:spacing w:after="0" w:line="240" w:lineRule="auto"/>
        <w:ind w:left="786"/>
        <w:jc w:val="both"/>
        <w:rPr>
          <w:rFonts w:asciiTheme="minorHAnsi" w:eastAsia="Times New Roman" w:hAnsiTheme="minorHAnsi" w:cstheme="minorHAnsi"/>
          <w:lang w:eastAsia="en-US"/>
        </w:rPr>
      </w:pPr>
    </w:p>
    <w:p w:rsidR="00025E1A" w:rsidRPr="000E59B8" w:rsidRDefault="00025E1A" w:rsidP="00DB6454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E59B8">
        <w:rPr>
          <w:rFonts w:asciiTheme="minorHAnsi" w:eastAsia="Times New Roman" w:hAnsiTheme="minorHAnsi" w:cstheme="minorHAnsi"/>
          <w:b/>
          <w:bCs/>
        </w:rPr>
        <w:t>Wady Przedmiotu Umowy</w:t>
      </w:r>
    </w:p>
    <w:p w:rsidR="00025E1A" w:rsidRPr="000E59B8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0E59B8">
        <w:rPr>
          <w:rFonts w:asciiTheme="minorHAnsi" w:eastAsiaTheme="minorHAnsi" w:hAnsiTheme="minorHAnsi" w:cstheme="minorHAnsi"/>
          <w:lang w:eastAsia="en-US"/>
        </w:rPr>
        <w:t>Zamawiający zobowiązuje się do o</w:t>
      </w:r>
      <w:r w:rsidR="00DB6454" w:rsidRPr="000E59B8">
        <w:rPr>
          <w:rFonts w:asciiTheme="minorHAnsi" w:eastAsiaTheme="minorHAnsi" w:hAnsiTheme="minorHAnsi" w:cstheme="minorHAnsi"/>
          <w:lang w:eastAsia="en-US"/>
        </w:rPr>
        <w:t>d</w:t>
      </w:r>
      <w:r w:rsidRPr="000E59B8">
        <w:rPr>
          <w:rFonts w:asciiTheme="minorHAnsi" w:eastAsiaTheme="minorHAnsi" w:hAnsiTheme="minorHAnsi" w:cstheme="minorHAnsi"/>
          <w:lang w:eastAsia="en-US"/>
        </w:rPr>
        <w:t>bioru Przedmiotu umowy, z zastrzeżeniem ust. 2 – 7 poniżej.</w:t>
      </w:r>
    </w:p>
    <w:p w:rsidR="00025E1A" w:rsidRPr="000E59B8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0E59B8">
        <w:rPr>
          <w:rFonts w:asciiTheme="minorHAnsi" w:eastAsiaTheme="minorHAnsi" w:hAnsiTheme="minorHAnsi" w:cstheme="minorHAnsi"/>
          <w:lang w:eastAsia="en-US"/>
        </w:rPr>
        <w:t>Zamawiający zastrzega sobie prawo nie przyjęcia całości lub części Przedmiotu umowy, jeśli zawierać będzie on braki w dokumentacji, bądź inne wady, w szczególności nie będzie odpowiadać treści zapytania ofertowego, oferty lub specyfikacji Przedmiotu umowy.</w:t>
      </w:r>
    </w:p>
    <w:p w:rsidR="00025E1A" w:rsidRPr="000E59B8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/>
          <w:lang w:eastAsia="en-US"/>
        </w:rPr>
        <w:t>Jeżeli w toku czynności odbioru Przedmiotu umowy zostaną stwierdzone wady to Zamawiającemu przysługują następujące uprawnienia:</w:t>
      </w:r>
    </w:p>
    <w:p w:rsidR="00025E1A" w:rsidRPr="000E59B8" w:rsidRDefault="00025E1A" w:rsidP="00DB6454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 w:rsidRPr="000E59B8">
        <w:rPr>
          <w:rFonts w:asciiTheme="minorHAnsi" w:eastAsia="Times New Roman" w:hAnsiTheme="minorHAnsi" w:cstheme="minorHAnsi"/>
          <w:color w:val="000000"/>
          <w:lang w:eastAsia="en-US"/>
        </w:rPr>
        <w:t>jeżeli wady są możliwe do usunięcia  przez Wykonawcę, Zamawiający może odmówić odbioru Przedmiotu umowy, żądając ich usunięcia w wyznaczonym przez siebie terminie,</w:t>
      </w:r>
    </w:p>
    <w:p w:rsidR="00025E1A" w:rsidRPr="000E59B8" w:rsidRDefault="00025E1A" w:rsidP="00DB6454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 w:rsidRPr="000E59B8">
        <w:rPr>
          <w:rFonts w:asciiTheme="minorHAnsi" w:eastAsia="Times New Roman" w:hAnsiTheme="minorHAnsi" w:cstheme="minorHAnsi"/>
          <w:color w:val="000000"/>
          <w:lang w:eastAsia="en-US"/>
        </w:rPr>
        <w:t>jeżeli wad usunąć się nie da i według Zamawiającego Przedmiot umowy nie nadaje się do użytkowania zgodnie z przeznaczeniem to Zamawiający może odstąpić od realizacji Przedmiotu umowy i żądać zwrotu przez Wykonawcę wszystkich wpłaconych płatności za Przedmiot umowy.</w:t>
      </w:r>
    </w:p>
    <w:p w:rsidR="00025E1A" w:rsidRPr="000E59B8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0E59B8">
        <w:rPr>
          <w:rFonts w:asciiTheme="minorHAnsi" w:eastAsiaTheme="minorHAnsi" w:hAnsiTheme="minorHAnsi" w:cstheme="minorHAnsi"/>
          <w:lang w:eastAsia="en-US"/>
        </w:rPr>
        <w:t xml:space="preserve">Jeżeli pomimo upływu terminu, o którym mowa w umowie, Przedmiot umowy nadal będzie posiadał wady lub nie będzie spełniał wymagań Zamawiającego w zakresie specyfikacji Przedmiotu umowy, Zamawiający może odstąpić od niniejszej umowy bez zapłaty ceny. </w:t>
      </w:r>
    </w:p>
    <w:p w:rsidR="00025E1A" w:rsidRPr="000E59B8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/>
          <w:lang w:eastAsia="en-US"/>
        </w:rPr>
        <w:t>Odmowa przyjęcia Przedmiotu umowy jest równoznaczna z uznaniem, że nie został on wykonany i dostarczony w terminie.</w:t>
      </w:r>
    </w:p>
    <w:p w:rsidR="00025E1A" w:rsidRPr="000E59B8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/>
          <w:lang w:eastAsia="en-US"/>
        </w:rPr>
        <w:t>W przypadku, gdy wady są możliwe do usunięcia  przez Wykonawcę – Zamawiający wyznaczy Wykonawcy termin na ich usunięcie.</w:t>
      </w:r>
    </w:p>
    <w:p w:rsidR="00025E1A" w:rsidRPr="000E59B8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/>
          <w:lang w:eastAsia="en-US"/>
        </w:rPr>
        <w:t xml:space="preserve">W razie wątpliwości, Strony wskazują, że jeżeli wady zostaną usunięte w terminie wyznaczonym przez Zamawiającego  i jednocześnie przekroczony zostanie termin realizacji umowy określony w </w:t>
      </w:r>
      <w:r w:rsidRPr="000E59B8">
        <w:rPr>
          <w:rFonts w:asciiTheme="minorHAnsi" w:eastAsiaTheme="minorHAnsi" w:hAnsiTheme="minorHAnsi" w:cstheme="minorHAnsi"/>
          <w:lang w:eastAsia="en-US"/>
        </w:rPr>
        <w:t>umowie,</w:t>
      </w:r>
      <w:r w:rsidRPr="000E59B8">
        <w:rPr>
          <w:rFonts w:asciiTheme="minorHAnsi" w:eastAsiaTheme="minorHAnsi" w:hAnsiTheme="minorHAnsi" w:cstheme="minorHAnsi"/>
          <w:color w:val="000000"/>
          <w:lang w:eastAsia="en-US"/>
        </w:rPr>
        <w:t xml:space="preserve"> Zamawiającemu przysługują kary umowne za opóźnienia w realizacji Przedmiotu umowy.</w:t>
      </w:r>
    </w:p>
    <w:p w:rsidR="00025E1A" w:rsidRPr="000E59B8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/>
          <w:lang w:eastAsia="en-US"/>
        </w:rPr>
        <w:t xml:space="preserve">Jeżeli wady nie zostaną usunięte w terminie lub nie zostaną usunięte w sposób należyty, Zamawiający będzie miał prawo odstąpić od realizacji Przedmiotu umowy i żądać zapłaty kary umownej z tego tytułu oraz zwrotu wszystkich wpłaconych płatności za przedmiot umowy. </w:t>
      </w:r>
    </w:p>
    <w:p w:rsidR="00025E1A" w:rsidRPr="000E59B8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0E59B8">
        <w:rPr>
          <w:rFonts w:asciiTheme="minorHAnsi" w:eastAsiaTheme="minorHAnsi" w:hAnsiTheme="minorHAnsi" w:cstheme="minorHAnsi"/>
          <w:color w:val="000000"/>
          <w:lang w:eastAsia="en-US"/>
        </w:rPr>
        <w:t>Zamawiający ma prawo za czas przestoju spowodowany wadami przedmiotu zamówienia do obciążenia karami wykonawcę zgodnie z wysokością kar.</w:t>
      </w:r>
    </w:p>
    <w:p w:rsidR="00025E1A" w:rsidRPr="000E59B8" w:rsidRDefault="00025E1A" w:rsidP="00025E1A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="1440"/>
        <w:contextualSpacing/>
        <w:jc w:val="both"/>
        <w:rPr>
          <w:rFonts w:asciiTheme="minorHAnsi" w:eastAsia="Times New Roman" w:hAnsiTheme="minorHAnsi" w:cstheme="minorHAnsi"/>
        </w:rPr>
      </w:pPr>
    </w:p>
    <w:p w:rsidR="00025E1A" w:rsidRPr="000E59B8" w:rsidRDefault="00025E1A" w:rsidP="00DB645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0E59B8">
        <w:rPr>
          <w:rFonts w:asciiTheme="minorHAnsi" w:eastAsia="Times New Roman" w:hAnsiTheme="minorHAnsi" w:cstheme="minorHAnsi"/>
          <w:b/>
          <w:bCs/>
        </w:rPr>
        <w:t>Odstąpienie od umowy</w:t>
      </w:r>
    </w:p>
    <w:p w:rsidR="00025E1A" w:rsidRPr="000E59B8" w:rsidRDefault="00025E1A" w:rsidP="00DB6454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E59B8">
        <w:rPr>
          <w:rFonts w:asciiTheme="minorHAnsi" w:eastAsia="Times New Roman" w:hAnsiTheme="minorHAnsi" w:cstheme="minorHAnsi"/>
        </w:rPr>
        <w:t>Zamawiający, może odstąpić od zawartej umowy w całości lub części w następujących przypadkach:</w:t>
      </w:r>
    </w:p>
    <w:p w:rsidR="00025E1A" w:rsidRPr="000E59B8" w:rsidRDefault="00025E1A" w:rsidP="00DB6454">
      <w:pPr>
        <w:numPr>
          <w:ilvl w:val="1"/>
          <w:numId w:val="31"/>
        </w:numPr>
        <w:suppressAutoHyphens/>
        <w:spacing w:after="0" w:line="240" w:lineRule="auto"/>
        <w:ind w:left="993" w:hanging="284"/>
        <w:jc w:val="both"/>
        <w:rPr>
          <w:rFonts w:asciiTheme="minorHAnsi" w:eastAsia="Times New Roman" w:hAnsiTheme="minorHAnsi" w:cstheme="minorHAnsi"/>
        </w:rPr>
      </w:pPr>
      <w:r w:rsidRPr="000E59B8">
        <w:rPr>
          <w:rFonts w:asciiTheme="minorHAnsi" w:eastAsia="Times New Roman" w:hAnsiTheme="minorHAnsi" w:cstheme="minorHAnsi"/>
        </w:rPr>
        <w:t xml:space="preserve">gdy  Wykonawca opóźnia się z realizacją Przedmiotu umowy w ustalonym w umowie terminie, po wcześniejszym wezwaniu do prawidłowej realizacji umowy, </w:t>
      </w:r>
    </w:p>
    <w:p w:rsidR="00025E1A" w:rsidRPr="000E59B8" w:rsidRDefault="00025E1A" w:rsidP="00DB6454">
      <w:pPr>
        <w:numPr>
          <w:ilvl w:val="1"/>
          <w:numId w:val="31"/>
        </w:numPr>
        <w:suppressAutoHyphens/>
        <w:spacing w:after="0" w:line="240" w:lineRule="auto"/>
        <w:ind w:left="993" w:hanging="284"/>
        <w:jc w:val="both"/>
        <w:rPr>
          <w:rFonts w:asciiTheme="minorHAnsi" w:eastAsia="Times New Roman" w:hAnsiTheme="minorHAnsi" w:cstheme="minorHAnsi"/>
        </w:rPr>
      </w:pPr>
      <w:r w:rsidRPr="000E59B8">
        <w:rPr>
          <w:rFonts w:asciiTheme="minorHAnsi" w:eastAsia="Times New Roman" w:hAnsiTheme="minorHAnsi" w:cstheme="minorHAnsi"/>
        </w:rPr>
        <w:t xml:space="preserve"> gdy Przedmiot umowy jest wadliwy lub niezgodny z warunkami określonymi w zapytaniu ofertowym, ofercie lub w umowie, a Wykonawca w dodatkowym terminie wyznaczonym przez Zamawiającego, nie usunie stwierdzonych naruszeń,</w:t>
      </w:r>
    </w:p>
    <w:p w:rsidR="00025E1A" w:rsidRPr="000E59B8" w:rsidRDefault="00025E1A" w:rsidP="00DB6454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E59B8">
        <w:rPr>
          <w:rFonts w:asciiTheme="minorHAnsi" w:eastAsia="Times New Roman" w:hAnsiTheme="minorHAnsi" w:cstheme="minorHAnsi"/>
        </w:rPr>
        <w:t>Szczegółowe warunki rozliczenia na wypadek wypowiedzenia umowy mogą zostać dodatkowo ustalone w umowie między Zamawiającym a Wykonawcą.</w:t>
      </w:r>
    </w:p>
    <w:p w:rsidR="00C16621" w:rsidRPr="000E59B8" w:rsidRDefault="00C16621" w:rsidP="00025E1A">
      <w:pPr>
        <w:spacing w:after="120" w:line="240" w:lineRule="auto"/>
        <w:jc w:val="right"/>
        <w:rPr>
          <w:rFonts w:asciiTheme="minorHAnsi" w:hAnsiTheme="minorHAnsi" w:cstheme="minorHAnsi"/>
          <w:color w:val="000000"/>
        </w:rPr>
      </w:pPr>
    </w:p>
    <w:p w:rsidR="00B626C7" w:rsidRPr="000E59B8" w:rsidRDefault="00B626C7" w:rsidP="00025E1A">
      <w:pPr>
        <w:spacing w:after="120" w:line="240" w:lineRule="auto"/>
        <w:jc w:val="right"/>
        <w:rPr>
          <w:rFonts w:asciiTheme="minorHAnsi" w:hAnsiTheme="minorHAnsi" w:cstheme="minorHAnsi"/>
          <w:color w:val="000000"/>
        </w:rPr>
      </w:pPr>
    </w:p>
    <w:p w:rsidR="002B0257" w:rsidRPr="000E59B8" w:rsidRDefault="002B0257" w:rsidP="002B0257">
      <w:pPr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</w:pPr>
    </w:p>
    <w:sectPr w:rsidR="002B0257" w:rsidRPr="000E59B8" w:rsidSect="00E63B1A">
      <w:pgSz w:w="11906" w:h="16838"/>
      <w:pgMar w:top="1270" w:right="1416" w:bottom="1276" w:left="1417" w:header="510" w:footer="567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081F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8B8B18" w16cex:dateUtc="2024-04-16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081F23" w16cid:durableId="118B8B1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B1A" w:rsidRDefault="00E63B1A">
      <w:pPr>
        <w:spacing w:after="0" w:line="240" w:lineRule="auto"/>
      </w:pPr>
      <w:r>
        <w:separator/>
      </w:r>
    </w:p>
  </w:endnote>
  <w:endnote w:type="continuationSeparator" w:id="0">
    <w:p w:rsidR="00E63B1A" w:rsidRDefault="00E63B1A">
      <w:pPr>
        <w:spacing w:after="0" w:line="240" w:lineRule="auto"/>
      </w:pPr>
      <w:r>
        <w:continuationSeparator/>
      </w:r>
    </w:p>
  </w:endnote>
  <w:endnote w:type="continuationNotice" w:id="1">
    <w:p w:rsidR="00E63B1A" w:rsidRDefault="00E63B1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4" w:rsidRDefault="00B307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rona </w:t>
    </w:r>
    <w:r w:rsidR="006968C0"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 w:rsidR="006968C0">
      <w:rPr>
        <w:b/>
        <w:color w:val="000000"/>
        <w:sz w:val="18"/>
        <w:szCs w:val="18"/>
      </w:rPr>
      <w:fldChar w:fldCharType="separate"/>
    </w:r>
    <w:r w:rsidR="003D78FA">
      <w:rPr>
        <w:b/>
        <w:noProof/>
        <w:color w:val="000000"/>
        <w:sz w:val="18"/>
        <w:szCs w:val="18"/>
      </w:rPr>
      <w:t>5</w:t>
    </w:r>
    <w:r w:rsidR="006968C0"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z </w:t>
    </w:r>
    <w:r w:rsidR="006968C0"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 w:rsidR="006968C0">
      <w:rPr>
        <w:b/>
        <w:color w:val="000000"/>
        <w:sz w:val="18"/>
        <w:szCs w:val="18"/>
      </w:rPr>
      <w:fldChar w:fldCharType="separate"/>
    </w:r>
    <w:r w:rsidR="003D78FA">
      <w:rPr>
        <w:b/>
        <w:noProof/>
        <w:color w:val="000000"/>
        <w:sz w:val="18"/>
        <w:szCs w:val="18"/>
      </w:rPr>
      <w:t>10</w:t>
    </w:r>
    <w:r w:rsidR="006968C0">
      <w:rPr>
        <w:b/>
        <w:color w:val="000000"/>
        <w:sz w:val="18"/>
        <w:szCs w:val="18"/>
      </w:rPr>
      <w:fldChar w:fldCharType="end"/>
    </w:r>
  </w:p>
  <w:p w:rsidR="00B307B4" w:rsidRDefault="00B307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B1A" w:rsidRDefault="00E63B1A">
      <w:pPr>
        <w:spacing w:after="0" w:line="240" w:lineRule="auto"/>
      </w:pPr>
      <w:r>
        <w:separator/>
      </w:r>
    </w:p>
  </w:footnote>
  <w:footnote w:type="continuationSeparator" w:id="0">
    <w:p w:rsidR="00E63B1A" w:rsidRDefault="00E63B1A">
      <w:pPr>
        <w:spacing w:after="0" w:line="240" w:lineRule="auto"/>
      </w:pPr>
      <w:r>
        <w:continuationSeparator/>
      </w:r>
    </w:p>
  </w:footnote>
  <w:footnote w:type="continuationNotice" w:id="1">
    <w:p w:rsidR="00E63B1A" w:rsidRDefault="00E63B1A">
      <w:pPr>
        <w:spacing w:after="0" w:line="240" w:lineRule="auto"/>
      </w:pPr>
    </w:p>
  </w:footnote>
  <w:footnote w:id="2">
    <w:p w:rsidR="00B307B4" w:rsidRDefault="00B307B4" w:rsidP="00025E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4605">
        <w:rPr>
          <w:rFonts w:asciiTheme="majorHAnsi" w:hAnsiTheme="majorHAnsi" w:cstheme="majorHAnsi"/>
        </w:rPr>
        <w:t>W przypadku rejestracji Wykonawcy składającego ofertę w Bazach Danych innych niż bezpłatne i ogólnodostępne, Wykonawca winien złożyć stosowne dokumenty potwierdzające umocowanie do reprezentacji wraz z ofert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4" w:rsidRDefault="00B307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B307B4" w:rsidRDefault="00B307B4" w:rsidP="004634D0">
    <w:pPr>
      <w:jc w:val="center"/>
    </w:pPr>
    <w:r w:rsidRPr="007A59E5">
      <w:rPr>
        <w:noProof/>
      </w:rPr>
      <w:drawing>
        <wp:inline distT="0" distB="0" distL="0" distR="0">
          <wp:extent cx="5761355" cy="457200"/>
          <wp:effectExtent l="0" t="0" r="0" b="0"/>
          <wp:docPr id="15834508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68C0">
      <w:rPr>
        <w:noProof/>
      </w:rPr>
    </w:r>
    <w:r w:rsidR="006968C0">
      <w:rPr>
        <w:noProof/>
      </w:rPr>
      <w:pict>
        <v:rect id="Prostokąt 97143356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<o:lock v:ext="edit" aspectratio="t"/>
          <w10:wrap type="none"/>
          <w10:anchorlock/>
        </v:rect>
      </w:pict>
    </w:r>
    <w:r w:rsidR="006968C0">
      <w:rPr>
        <w:noProof/>
      </w:rPr>
    </w:r>
    <w:r w:rsidR="006968C0">
      <w:rPr>
        <w:noProof/>
      </w:rPr>
      <w:pict>
        <v:rect id="Prostokąt 256695524" o:spid="_x0000_s102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53E"/>
    <w:multiLevelType w:val="multilevel"/>
    <w:tmpl w:val="73CE12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ajorHAnsi" w:eastAsia="Calibri" w:hAnsiTheme="majorHAnsi" w:cstheme="majorHAnsi"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upperRoman"/>
      <w:lvlText w:val="%6."/>
      <w:lvlJc w:val="right"/>
      <w:pPr>
        <w:ind w:left="41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eastAsia="Times New Roman" w:hAnsi="Times New Roman" w:cs="Times New Roman"/>
      </w:rPr>
    </w:lvl>
  </w:abstractNum>
  <w:abstractNum w:abstractNumId="1">
    <w:nsid w:val="08530D11"/>
    <w:multiLevelType w:val="multilevel"/>
    <w:tmpl w:val="D6DAEF60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A78589D"/>
    <w:multiLevelType w:val="multilevel"/>
    <w:tmpl w:val="1252303C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ajorHAnsi" w:hAnsiTheme="majorHAnsi" w:cstheme="majorHAnsi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hAnsiTheme="majorHAnsi" w:cstheme="majorHAnsi"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0B1C6855"/>
    <w:multiLevelType w:val="multilevel"/>
    <w:tmpl w:val="069853A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09" w:hanging="359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eastAsia="Times New Roman" w:hAnsi="Times New Roman" w:cs="Times New Roman"/>
      </w:rPr>
    </w:lvl>
  </w:abstractNum>
  <w:abstractNum w:abstractNumId="4">
    <w:nsid w:val="0E4B0DB1"/>
    <w:multiLevelType w:val="multilevel"/>
    <w:tmpl w:val="E074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kapit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52B5301"/>
    <w:multiLevelType w:val="hybridMultilevel"/>
    <w:tmpl w:val="5AEC7A16"/>
    <w:lvl w:ilvl="0" w:tplc="082E27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C3000"/>
    <w:multiLevelType w:val="hybridMultilevel"/>
    <w:tmpl w:val="7DFED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83898"/>
    <w:multiLevelType w:val="hybridMultilevel"/>
    <w:tmpl w:val="15002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4685"/>
    <w:multiLevelType w:val="hybridMultilevel"/>
    <w:tmpl w:val="BBA4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81A44"/>
    <w:multiLevelType w:val="hybridMultilevel"/>
    <w:tmpl w:val="ABC64FAA"/>
    <w:lvl w:ilvl="0" w:tplc="9454DBF4">
      <w:start w:val="1"/>
      <w:numFmt w:val="lowerLetter"/>
      <w:lvlText w:val="%1)"/>
      <w:lvlJc w:val="left"/>
      <w:pPr>
        <w:ind w:left="720" w:hanging="360"/>
      </w:pPr>
    </w:lvl>
    <w:lvl w:ilvl="1" w:tplc="D586129E">
      <w:start w:val="1"/>
      <w:numFmt w:val="lowerLetter"/>
      <w:lvlText w:val="%2)"/>
      <w:lvlJc w:val="left"/>
      <w:pPr>
        <w:ind w:left="720" w:hanging="360"/>
      </w:pPr>
    </w:lvl>
    <w:lvl w:ilvl="2" w:tplc="8DC063BE">
      <w:start w:val="1"/>
      <w:numFmt w:val="lowerLetter"/>
      <w:lvlText w:val="%3)"/>
      <w:lvlJc w:val="left"/>
      <w:pPr>
        <w:ind w:left="720" w:hanging="360"/>
      </w:pPr>
    </w:lvl>
    <w:lvl w:ilvl="3" w:tplc="FE4AF90E">
      <w:start w:val="1"/>
      <w:numFmt w:val="lowerLetter"/>
      <w:lvlText w:val="%4)"/>
      <w:lvlJc w:val="left"/>
      <w:pPr>
        <w:ind w:left="720" w:hanging="360"/>
      </w:pPr>
    </w:lvl>
    <w:lvl w:ilvl="4" w:tplc="475603B4">
      <w:start w:val="1"/>
      <w:numFmt w:val="lowerLetter"/>
      <w:lvlText w:val="%5)"/>
      <w:lvlJc w:val="left"/>
      <w:pPr>
        <w:ind w:left="720" w:hanging="360"/>
      </w:pPr>
    </w:lvl>
    <w:lvl w:ilvl="5" w:tplc="76620800">
      <w:start w:val="1"/>
      <w:numFmt w:val="lowerLetter"/>
      <w:lvlText w:val="%6)"/>
      <w:lvlJc w:val="left"/>
      <w:pPr>
        <w:ind w:left="720" w:hanging="360"/>
      </w:pPr>
    </w:lvl>
    <w:lvl w:ilvl="6" w:tplc="5F5242E8">
      <w:start w:val="1"/>
      <w:numFmt w:val="lowerLetter"/>
      <w:lvlText w:val="%7)"/>
      <w:lvlJc w:val="left"/>
      <w:pPr>
        <w:ind w:left="720" w:hanging="360"/>
      </w:pPr>
    </w:lvl>
    <w:lvl w:ilvl="7" w:tplc="45FEAB7A">
      <w:start w:val="1"/>
      <w:numFmt w:val="lowerLetter"/>
      <w:lvlText w:val="%8)"/>
      <w:lvlJc w:val="left"/>
      <w:pPr>
        <w:ind w:left="720" w:hanging="360"/>
      </w:pPr>
    </w:lvl>
    <w:lvl w:ilvl="8" w:tplc="FB4E64F0">
      <w:start w:val="1"/>
      <w:numFmt w:val="lowerLetter"/>
      <w:lvlText w:val="%9)"/>
      <w:lvlJc w:val="left"/>
      <w:pPr>
        <w:ind w:left="720" w:hanging="360"/>
      </w:pPr>
    </w:lvl>
  </w:abstractNum>
  <w:abstractNum w:abstractNumId="10">
    <w:nsid w:val="20075C29"/>
    <w:multiLevelType w:val="hybridMultilevel"/>
    <w:tmpl w:val="9A38C664"/>
    <w:lvl w:ilvl="0" w:tplc="7F1A66E4">
      <w:start w:val="1"/>
      <w:numFmt w:val="decimal"/>
      <w:lvlText w:val="%1."/>
      <w:lvlJc w:val="left"/>
      <w:pPr>
        <w:ind w:left="1020" w:hanging="360"/>
      </w:pPr>
    </w:lvl>
    <w:lvl w:ilvl="1" w:tplc="92E86552">
      <w:start w:val="1"/>
      <w:numFmt w:val="decimal"/>
      <w:lvlText w:val="%2."/>
      <w:lvlJc w:val="left"/>
      <w:pPr>
        <w:ind w:left="1020" w:hanging="360"/>
      </w:pPr>
    </w:lvl>
    <w:lvl w:ilvl="2" w:tplc="985A5516">
      <w:start w:val="1"/>
      <w:numFmt w:val="decimal"/>
      <w:lvlText w:val="%3."/>
      <w:lvlJc w:val="left"/>
      <w:pPr>
        <w:ind w:left="1020" w:hanging="360"/>
      </w:pPr>
    </w:lvl>
    <w:lvl w:ilvl="3" w:tplc="9BEC3C74">
      <w:start w:val="1"/>
      <w:numFmt w:val="decimal"/>
      <w:lvlText w:val="%4."/>
      <w:lvlJc w:val="left"/>
      <w:pPr>
        <w:ind w:left="1020" w:hanging="360"/>
      </w:pPr>
    </w:lvl>
    <w:lvl w:ilvl="4" w:tplc="7DB4DD5C">
      <w:start w:val="1"/>
      <w:numFmt w:val="decimal"/>
      <w:lvlText w:val="%5."/>
      <w:lvlJc w:val="left"/>
      <w:pPr>
        <w:ind w:left="1020" w:hanging="360"/>
      </w:pPr>
    </w:lvl>
    <w:lvl w:ilvl="5" w:tplc="B5725A4A">
      <w:start w:val="1"/>
      <w:numFmt w:val="decimal"/>
      <w:lvlText w:val="%6."/>
      <w:lvlJc w:val="left"/>
      <w:pPr>
        <w:ind w:left="1020" w:hanging="360"/>
      </w:pPr>
    </w:lvl>
    <w:lvl w:ilvl="6" w:tplc="5822AC04">
      <w:start w:val="1"/>
      <w:numFmt w:val="decimal"/>
      <w:lvlText w:val="%7."/>
      <w:lvlJc w:val="left"/>
      <w:pPr>
        <w:ind w:left="1020" w:hanging="360"/>
      </w:pPr>
    </w:lvl>
    <w:lvl w:ilvl="7" w:tplc="C7DE4294">
      <w:start w:val="1"/>
      <w:numFmt w:val="decimal"/>
      <w:lvlText w:val="%8."/>
      <w:lvlJc w:val="left"/>
      <w:pPr>
        <w:ind w:left="1020" w:hanging="360"/>
      </w:pPr>
    </w:lvl>
    <w:lvl w:ilvl="8" w:tplc="B57E340C">
      <w:start w:val="1"/>
      <w:numFmt w:val="decimal"/>
      <w:lvlText w:val="%9."/>
      <w:lvlJc w:val="left"/>
      <w:pPr>
        <w:ind w:left="1020" w:hanging="360"/>
      </w:pPr>
    </w:lvl>
  </w:abstractNum>
  <w:abstractNum w:abstractNumId="11">
    <w:nsid w:val="22E271BC"/>
    <w:multiLevelType w:val="multilevel"/>
    <w:tmpl w:val="28AA57D4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644" w:hanging="359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107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849FB"/>
    <w:multiLevelType w:val="multilevel"/>
    <w:tmpl w:val="E0CEC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410713"/>
    <w:multiLevelType w:val="hybridMultilevel"/>
    <w:tmpl w:val="3390735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5002169"/>
    <w:multiLevelType w:val="hybridMultilevel"/>
    <w:tmpl w:val="427889B8"/>
    <w:lvl w:ilvl="0" w:tplc="E3C0FF26">
      <w:start w:val="1"/>
      <w:numFmt w:val="decimal"/>
      <w:lvlText w:val="%1."/>
      <w:lvlJc w:val="left"/>
      <w:pPr>
        <w:ind w:left="502" w:hanging="360"/>
      </w:pPr>
      <w:rPr>
        <w:rFonts w:asciiTheme="majorHAnsi" w:eastAsia="Times New Roman" w:hAnsiTheme="majorHAnsi" w:cstheme="majorHAnsi"/>
        <w:strike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5">
    <w:nsid w:val="25D51E9F"/>
    <w:multiLevelType w:val="hybridMultilevel"/>
    <w:tmpl w:val="D88AA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23819"/>
    <w:multiLevelType w:val="hybridMultilevel"/>
    <w:tmpl w:val="42BA26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7612AE"/>
    <w:multiLevelType w:val="hybridMultilevel"/>
    <w:tmpl w:val="CA9C57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35C4B"/>
    <w:multiLevelType w:val="hybridMultilevel"/>
    <w:tmpl w:val="CA6AE83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301137B7"/>
    <w:multiLevelType w:val="hybridMultilevel"/>
    <w:tmpl w:val="C608A6AA"/>
    <w:lvl w:ilvl="0" w:tplc="69C04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0">
    <w:nsid w:val="324A0D1F"/>
    <w:multiLevelType w:val="hybridMultilevel"/>
    <w:tmpl w:val="1B0C1148"/>
    <w:lvl w:ilvl="0" w:tplc="398057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D7CF6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7516F7"/>
    <w:multiLevelType w:val="hybridMultilevel"/>
    <w:tmpl w:val="724ADCBC"/>
    <w:lvl w:ilvl="0" w:tplc="808046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808046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267E8F"/>
    <w:multiLevelType w:val="multilevel"/>
    <w:tmpl w:val="8124AEC6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eastAsia="Calibri" w:hAnsiTheme="majorHAnsi" w:cstheme="maj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eastAsia="Times New Roman" w:hAnsi="Times New Roman" w:cs="Times New Roman"/>
      </w:rPr>
    </w:lvl>
  </w:abstractNum>
  <w:abstractNum w:abstractNumId="24">
    <w:nsid w:val="372C3F46"/>
    <w:multiLevelType w:val="hybridMultilevel"/>
    <w:tmpl w:val="1F5A2094"/>
    <w:lvl w:ilvl="0" w:tplc="F7144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2D0D79A">
      <w:start w:val="1"/>
      <w:numFmt w:val="lowerLetter"/>
      <w:lvlText w:val="%2)"/>
      <w:lvlJc w:val="left"/>
      <w:pPr>
        <w:ind w:left="1080" w:hanging="360"/>
      </w:pPr>
      <w:rPr>
        <w:rFonts w:ascii="Calibri Light" w:eastAsiaTheme="minorHAnsi" w:hAnsi="Calibri Light" w:cs="Calibri Light"/>
      </w:rPr>
    </w:lvl>
    <w:lvl w:ilvl="2" w:tplc="4E4ACA5C">
      <w:start w:val="3"/>
      <w:numFmt w:val="decimal"/>
      <w:lvlText w:val="%3"/>
      <w:lvlJc w:val="left"/>
      <w:pPr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0D046A"/>
    <w:multiLevelType w:val="multilevel"/>
    <w:tmpl w:val="09EABFEA"/>
    <w:lvl w:ilvl="0">
      <w:start w:val="1"/>
      <w:numFmt w:val="decimal"/>
      <w:lvlText w:val="%1)"/>
      <w:lvlJc w:val="left"/>
      <w:pPr>
        <w:ind w:left="357" w:hanging="357"/>
      </w:pPr>
      <w:rPr>
        <w:rFonts w:asciiTheme="majorHAnsi" w:eastAsia="Calibri" w:hAnsiTheme="majorHAnsi" w:cstheme="majorHAnsi" w:hint="default"/>
      </w:rPr>
    </w:lvl>
    <w:lvl w:ilvl="1">
      <w:start w:val="1"/>
      <w:numFmt w:val="bullet"/>
      <w:lvlText w:val="−"/>
      <w:lvlJc w:val="left"/>
      <w:pPr>
        <w:ind w:left="1437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Theme="majorHAnsi" w:eastAsia="Calibri" w:hAnsiTheme="majorHAnsi" w:cstheme="maj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6">
    <w:nsid w:val="382C4011"/>
    <w:multiLevelType w:val="hybridMultilevel"/>
    <w:tmpl w:val="3E9E8F34"/>
    <w:lvl w:ilvl="0" w:tplc="A95A853A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7">
    <w:nsid w:val="3BC653B5"/>
    <w:multiLevelType w:val="multilevel"/>
    <w:tmpl w:val="BA4A56C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233062"/>
    <w:multiLevelType w:val="hybridMultilevel"/>
    <w:tmpl w:val="DD5A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8487B"/>
    <w:multiLevelType w:val="hybridMultilevel"/>
    <w:tmpl w:val="27CABAA2"/>
    <w:lvl w:ilvl="0" w:tplc="5C7A2606">
      <w:start w:val="1"/>
      <w:numFmt w:val="decimal"/>
      <w:lvlText w:val="%1)"/>
      <w:lvlJc w:val="left"/>
      <w:pPr>
        <w:ind w:left="1077" w:hanging="360"/>
      </w:pPr>
      <w:rPr>
        <w:rFonts w:asciiTheme="majorHAnsi" w:hAnsiTheme="majorHAnsi" w:cstheme="majorHAnsi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30">
    <w:nsid w:val="419E1F53"/>
    <w:multiLevelType w:val="hybridMultilevel"/>
    <w:tmpl w:val="09F8B2FC"/>
    <w:lvl w:ilvl="0" w:tplc="D9A64C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A2580C"/>
    <w:multiLevelType w:val="multilevel"/>
    <w:tmpl w:val="2492490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ajorHAnsi" w:eastAsia="Calibri" w:hAnsiTheme="majorHAnsi" w:cstheme="majorHAns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eastAsia="Times New Roman" w:hAnsi="Times New Roman" w:cs="Times New Roman"/>
      </w:rPr>
    </w:lvl>
  </w:abstractNum>
  <w:abstractNum w:abstractNumId="32">
    <w:nsid w:val="484F453F"/>
    <w:multiLevelType w:val="multilevel"/>
    <w:tmpl w:val="6B16BBE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0569CD"/>
    <w:multiLevelType w:val="hybridMultilevel"/>
    <w:tmpl w:val="ACDAA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47F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4A2120C7"/>
    <w:multiLevelType w:val="hybridMultilevel"/>
    <w:tmpl w:val="F420FCE8"/>
    <w:lvl w:ilvl="0" w:tplc="AFEEC9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C5C893E">
      <w:start w:val="1"/>
      <w:numFmt w:val="decimal"/>
      <w:lvlText w:val="%4."/>
      <w:lvlJc w:val="left"/>
      <w:pPr>
        <w:ind w:left="360" w:hanging="360"/>
      </w:pPr>
      <w:rPr>
        <w:rFonts w:ascii="Calibri Light" w:hAnsi="Calibri Light" w:cs="Calibri Light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7ECA720E">
      <w:start w:val="1"/>
      <w:numFmt w:val="decimal"/>
      <w:lvlText w:val="%7."/>
      <w:lvlJc w:val="left"/>
      <w:pPr>
        <w:ind w:left="4964" w:hanging="360"/>
      </w:pPr>
      <w:rPr>
        <w:rFonts w:asciiTheme="majorHAnsi" w:hAnsiTheme="majorHAnsi" w:cstheme="majorHAnsi" w:hint="default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>
    <w:nsid w:val="51AA2B5D"/>
    <w:multiLevelType w:val="multilevel"/>
    <w:tmpl w:val="B2C6D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7EB2172"/>
    <w:multiLevelType w:val="hybridMultilevel"/>
    <w:tmpl w:val="BB600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1A5DAA"/>
    <w:multiLevelType w:val="multilevel"/>
    <w:tmpl w:val="17EE82D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82A5F3E"/>
    <w:multiLevelType w:val="hybridMultilevel"/>
    <w:tmpl w:val="2AA8F6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8597152"/>
    <w:multiLevelType w:val="multilevel"/>
    <w:tmpl w:val="3E8C1250"/>
    <w:lvl w:ilvl="0">
      <w:start w:val="1"/>
      <w:numFmt w:val="bullet"/>
      <w:pStyle w:val="Styl1"/>
      <w:lvlText w:val=""/>
      <w:lvlJc w:val="left"/>
      <w:pPr>
        <w:ind w:left="1287" w:hanging="360"/>
      </w:pPr>
      <w:rPr>
        <w:rFonts w:ascii="Verdana" w:eastAsia="Verdana" w:hAnsi="Verdana" w:cs="Verdana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8BE1C51"/>
    <w:multiLevelType w:val="multilevel"/>
    <w:tmpl w:val="20D62FB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D0D5B09"/>
    <w:multiLevelType w:val="hybridMultilevel"/>
    <w:tmpl w:val="334C3A1A"/>
    <w:lvl w:ilvl="0" w:tplc="54047F32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1352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970F6E"/>
    <w:multiLevelType w:val="hybridMultilevel"/>
    <w:tmpl w:val="4DC636AC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23E0182"/>
    <w:multiLevelType w:val="hybridMultilevel"/>
    <w:tmpl w:val="27F42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E0C17"/>
    <w:multiLevelType w:val="multilevel"/>
    <w:tmpl w:val="210C38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6A31EEC"/>
    <w:multiLevelType w:val="multilevel"/>
    <w:tmpl w:val="C170875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5"/>
      <w:numFmt w:val="decimal"/>
      <w:lvlText w:val="%2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upperRoman"/>
      <w:lvlText w:val="%6."/>
      <w:lvlJc w:val="left"/>
      <w:pPr>
        <w:ind w:left="4860" w:hanging="720"/>
      </w:pPr>
      <w:rPr>
        <w:b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9754D"/>
    <w:multiLevelType w:val="hybridMultilevel"/>
    <w:tmpl w:val="BE08E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3F76E0"/>
    <w:multiLevelType w:val="hybridMultilevel"/>
    <w:tmpl w:val="339073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2"/>
  </w:num>
  <w:num w:numId="3">
    <w:abstractNumId w:val="25"/>
  </w:num>
  <w:num w:numId="4">
    <w:abstractNumId w:val="35"/>
  </w:num>
  <w:num w:numId="5">
    <w:abstractNumId w:val="0"/>
  </w:num>
  <w:num w:numId="6">
    <w:abstractNumId w:val="38"/>
  </w:num>
  <w:num w:numId="7">
    <w:abstractNumId w:val="3"/>
  </w:num>
  <w:num w:numId="8">
    <w:abstractNumId w:val="31"/>
  </w:num>
  <w:num w:numId="9">
    <w:abstractNumId w:val="23"/>
  </w:num>
  <w:num w:numId="10">
    <w:abstractNumId w:val="46"/>
  </w:num>
  <w:num w:numId="11">
    <w:abstractNumId w:val="27"/>
  </w:num>
  <w:num w:numId="12">
    <w:abstractNumId w:val="11"/>
  </w:num>
  <w:num w:numId="13">
    <w:abstractNumId w:val="41"/>
  </w:num>
  <w:num w:numId="14">
    <w:abstractNumId w:val="45"/>
  </w:num>
  <w:num w:numId="15">
    <w:abstractNumId w:val="40"/>
  </w:num>
  <w:num w:numId="16">
    <w:abstractNumId w:val="4"/>
  </w:num>
  <w:num w:numId="17">
    <w:abstractNumId w:val="19"/>
  </w:num>
  <w:num w:numId="18">
    <w:abstractNumId w:val="14"/>
  </w:num>
  <w:num w:numId="19">
    <w:abstractNumId w:val="34"/>
  </w:num>
  <w:num w:numId="20">
    <w:abstractNumId w:val="26"/>
  </w:num>
  <w:num w:numId="21">
    <w:abstractNumId w:val="21"/>
  </w:num>
  <w:num w:numId="22">
    <w:abstractNumId w:val="33"/>
  </w:num>
  <w:num w:numId="23">
    <w:abstractNumId w:val="29"/>
  </w:num>
  <w:num w:numId="24">
    <w:abstractNumId w:val="2"/>
  </w:num>
  <w:num w:numId="25">
    <w:abstractNumId w:val="36"/>
  </w:num>
  <w:num w:numId="26">
    <w:abstractNumId w:val="24"/>
  </w:num>
  <w:num w:numId="27">
    <w:abstractNumId w:val="7"/>
  </w:num>
  <w:num w:numId="28">
    <w:abstractNumId w:val="22"/>
  </w:num>
  <w:num w:numId="29">
    <w:abstractNumId w:val="42"/>
  </w:num>
  <w:num w:numId="30">
    <w:abstractNumId w:val="37"/>
  </w:num>
  <w:num w:numId="31">
    <w:abstractNumId w:val="1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8"/>
  </w:num>
  <w:num w:numId="36">
    <w:abstractNumId w:val="17"/>
  </w:num>
  <w:num w:numId="37">
    <w:abstractNumId w:val="28"/>
  </w:num>
  <w:num w:numId="38">
    <w:abstractNumId w:val="6"/>
  </w:num>
  <w:num w:numId="39">
    <w:abstractNumId w:val="47"/>
  </w:num>
  <w:num w:numId="40">
    <w:abstractNumId w:val="44"/>
  </w:num>
  <w:num w:numId="41">
    <w:abstractNumId w:val="30"/>
  </w:num>
  <w:num w:numId="42">
    <w:abstractNumId w:val="48"/>
  </w:num>
  <w:num w:numId="43">
    <w:abstractNumId w:val="5"/>
  </w:num>
  <w:num w:numId="44">
    <w:abstractNumId w:val="43"/>
  </w:num>
  <w:num w:numId="45">
    <w:abstractNumId w:val="16"/>
  </w:num>
  <w:num w:numId="46">
    <w:abstractNumId w:val="13"/>
  </w:num>
  <w:num w:numId="47">
    <w:abstractNumId w:val="20"/>
  </w:num>
  <w:num w:numId="48">
    <w:abstractNumId w:val="10"/>
  </w:num>
  <w:num w:numId="49">
    <w:abstractNumId w:val="9"/>
  </w:num>
  <w:num w:numId="50">
    <w:abstractNumId w:val="12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ila Wett">
    <w15:presenceInfo w15:providerId="AD" w15:userId="S::kamila.wett@edoradca.pl::1d9294f7-5849-4a34-bea4-a4a971f474b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16621"/>
    <w:rsid w:val="00000140"/>
    <w:rsid w:val="000004BD"/>
    <w:rsid w:val="00003B2B"/>
    <w:rsid w:val="0000713F"/>
    <w:rsid w:val="00010FCB"/>
    <w:rsid w:val="0001413E"/>
    <w:rsid w:val="000206ED"/>
    <w:rsid w:val="000227D4"/>
    <w:rsid w:val="000258BA"/>
    <w:rsid w:val="00025E1A"/>
    <w:rsid w:val="00026FC0"/>
    <w:rsid w:val="00032548"/>
    <w:rsid w:val="00032679"/>
    <w:rsid w:val="00033693"/>
    <w:rsid w:val="00036423"/>
    <w:rsid w:val="0004018D"/>
    <w:rsid w:val="000433EB"/>
    <w:rsid w:val="00043F3E"/>
    <w:rsid w:val="00047A6D"/>
    <w:rsid w:val="00055667"/>
    <w:rsid w:val="00057468"/>
    <w:rsid w:val="00060003"/>
    <w:rsid w:val="0006100A"/>
    <w:rsid w:val="00067448"/>
    <w:rsid w:val="00070768"/>
    <w:rsid w:val="00075BCB"/>
    <w:rsid w:val="00076E6F"/>
    <w:rsid w:val="0008271C"/>
    <w:rsid w:val="000832A7"/>
    <w:rsid w:val="00083DAA"/>
    <w:rsid w:val="0008598D"/>
    <w:rsid w:val="00085F31"/>
    <w:rsid w:val="00093CBC"/>
    <w:rsid w:val="00094B5D"/>
    <w:rsid w:val="0009666C"/>
    <w:rsid w:val="00096E21"/>
    <w:rsid w:val="000A17C9"/>
    <w:rsid w:val="000B24A9"/>
    <w:rsid w:val="000B4353"/>
    <w:rsid w:val="000B447C"/>
    <w:rsid w:val="000B4590"/>
    <w:rsid w:val="000C31A8"/>
    <w:rsid w:val="000C67EA"/>
    <w:rsid w:val="000D2ED4"/>
    <w:rsid w:val="000D4CEF"/>
    <w:rsid w:val="000D6BF3"/>
    <w:rsid w:val="000D714E"/>
    <w:rsid w:val="000E13F3"/>
    <w:rsid w:val="000E59B8"/>
    <w:rsid w:val="000E75C2"/>
    <w:rsid w:val="000F0898"/>
    <w:rsid w:val="000F23F7"/>
    <w:rsid w:val="000F3413"/>
    <w:rsid w:val="001069A3"/>
    <w:rsid w:val="001140C4"/>
    <w:rsid w:val="00121316"/>
    <w:rsid w:val="0013225D"/>
    <w:rsid w:val="00132AD2"/>
    <w:rsid w:val="00134678"/>
    <w:rsid w:val="00134917"/>
    <w:rsid w:val="001474C8"/>
    <w:rsid w:val="001535D8"/>
    <w:rsid w:val="00154375"/>
    <w:rsid w:val="0015440B"/>
    <w:rsid w:val="001573F3"/>
    <w:rsid w:val="00162E8A"/>
    <w:rsid w:val="00163506"/>
    <w:rsid w:val="00170893"/>
    <w:rsid w:val="00171A0E"/>
    <w:rsid w:val="0017504F"/>
    <w:rsid w:val="001805E9"/>
    <w:rsid w:val="001813E7"/>
    <w:rsid w:val="001821AD"/>
    <w:rsid w:val="001844B1"/>
    <w:rsid w:val="00185B15"/>
    <w:rsid w:val="00185DF9"/>
    <w:rsid w:val="001863DA"/>
    <w:rsid w:val="00190249"/>
    <w:rsid w:val="00192FAF"/>
    <w:rsid w:val="00195F83"/>
    <w:rsid w:val="001978EE"/>
    <w:rsid w:val="001A0126"/>
    <w:rsid w:val="001A10A0"/>
    <w:rsid w:val="001A2AF7"/>
    <w:rsid w:val="001A4C40"/>
    <w:rsid w:val="001A7FDC"/>
    <w:rsid w:val="001B11B4"/>
    <w:rsid w:val="001B4FCF"/>
    <w:rsid w:val="001C0DB4"/>
    <w:rsid w:val="001C119B"/>
    <w:rsid w:val="001C22E4"/>
    <w:rsid w:val="001D0CEA"/>
    <w:rsid w:val="001D1445"/>
    <w:rsid w:val="001D6170"/>
    <w:rsid w:val="001E33C0"/>
    <w:rsid w:val="001E502A"/>
    <w:rsid w:val="001E65AF"/>
    <w:rsid w:val="001E6F3F"/>
    <w:rsid w:val="001F1003"/>
    <w:rsid w:val="001F6A7A"/>
    <w:rsid w:val="0020176E"/>
    <w:rsid w:val="00202957"/>
    <w:rsid w:val="00202C60"/>
    <w:rsid w:val="0020422B"/>
    <w:rsid w:val="00206D68"/>
    <w:rsid w:val="00207056"/>
    <w:rsid w:val="00210C1C"/>
    <w:rsid w:val="002110E8"/>
    <w:rsid w:val="00212AEE"/>
    <w:rsid w:val="002138A8"/>
    <w:rsid w:val="00220842"/>
    <w:rsid w:val="00220A38"/>
    <w:rsid w:val="00222BED"/>
    <w:rsid w:val="0022337F"/>
    <w:rsid w:val="00225044"/>
    <w:rsid w:val="00227485"/>
    <w:rsid w:val="002306B1"/>
    <w:rsid w:val="00232B81"/>
    <w:rsid w:val="00236E07"/>
    <w:rsid w:val="00242E0D"/>
    <w:rsid w:val="00244883"/>
    <w:rsid w:val="002458C6"/>
    <w:rsid w:val="002464E5"/>
    <w:rsid w:val="002468EA"/>
    <w:rsid w:val="00247CAF"/>
    <w:rsid w:val="00247D4F"/>
    <w:rsid w:val="00254607"/>
    <w:rsid w:val="00254B35"/>
    <w:rsid w:val="00255788"/>
    <w:rsid w:val="00260830"/>
    <w:rsid w:val="002612A2"/>
    <w:rsid w:val="00261FC3"/>
    <w:rsid w:val="00262D08"/>
    <w:rsid w:val="0026479D"/>
    <w:rsid w:val="00265175"/>
    <w:rsid w:val="00270C70"/>
    <w:rsid w:val="00276F81"/>
    <w:rsid w:val="00285883"/>
    <w:rsid w:val="002924AE"/>
    <w:rsid w:val="0029293B"/>
    <w:rsid w:val="0029306A"/>
    <w:rsid w:val="00295A88"/>
    <w:rsid w:val="00295B93"/>
    <w:rsid w:val="002963DF"/>
    <w:rsid w:val="002970EC"/>
    <w:rsid w:val="002A731D"/>
    <w:rsid w:val="002B0257"/>
    <w:rsid w:val="002B3F9F"/>
    <w:rsid w:val="002B5D04"/>
    <w:rsid w:val="002C73D0"/>
    <w:rsid w:val="002D1999"/>
    <w:rsid w:val="002D1A27"/>
    <w:rsid w:val="002D36C2"/>
    <w:rsid w:val="002D4546"/>
    <w:rsid w:val="002D4605"/>
    <w:rsid w:val="002D4DDC"/>
    <w:rsid w:val="002D6DF1"/>
    <w:rsid w:val="002E057B"/>
    <w:rsid w:val="002E1A11"/>
    <w:rsid w:val="002E54C1"/>
    <w:rsid w:val="002E5B9A"/>
    <w:rsid w:val="002E63D7"/>
    <w:rsid w:val="002E6BCA"/>
    <w:rsid w:val="002E7455"/>
    <w:rsid w:val="002F1A3C"/>
    <w:rsid w:val="002F3033"/>
    <w:rsid w:val="002F3E5A"/>
    <w:rsid w:val="00301417"/>
    <w:rsid w:val="00303FC2"/>
    <w:rsid w:val="0030774D"/>
    <w:rsid w:val="0031225D"/>
    <w:rsid w:val="00316D4A"/>
    <w:rsid w:val="00320756"/>
    <w:rsid w:val="00324964"/>
    <w:rsid w:val="00334D8D"/>
    <w:rsid w:val="00336DCB"/>
    <w:rsid w:val="00337AF7"/>
    <w:rsid w:val="00342B4D"/>
    <w:rsid w:val="0034464A"/>
    <w:rsid w:val="0034549E"/>
    <w:rsid w:val="00345CCF"/>
    <w:rsid w:val="00346306"/>
    <w:rsid w:val="00361AC6"/>
    <w:rsid w:val="0036253E"/>
    <w:rsid w:val="003655F7"/>
    <w:rsid w:val="00367FBC"/>
    <w:rsid w:val="00372C39"/>
    <w:rsid w:val="0037433A"/>
    <w:rsid w:val="003807A7"/>
    <w:rsid w:val="00381109"/>
    <w:rsid w:val="003827C7"/>
    <w:rsid w:val="0038483D"/>
    <w:rsid w:val="00385589"/>
    <w:rsid w:val="0038685E"/>
    <w:rsid w:val="003869D5"/>
    <w:rsid w:val="003910BA"/>
    <w:rsid w:val="00391405"/>
    <w:rsid w:val="00394380"/>
    <w:rsid w:val="003A5693"/>
    <w:rsid w:val="003A593E"/>
    <w:rsid w:val="003A7214"/>
    <w:rsid w:val="003A7A69"/>
    <w:rsid w:val="003B0EDA"/>
    <w:rsid w:val="003B1E58"/>
    <w:rsid w:val="003C028B"/>
    <w:rsid w:val="003C690E"/>
    <w:rsid w:val="003D0A6D"/>
    <w:rsid w:val="003D20F8"/>
    <w:rsid w:val="003D229F"/>
    <w:rsid w:val="003D2B3E"/>
    <w:rsid w:val="003D5F3F"/>
    <w:rsid w:val="003D78FA"/>
    <w:rsid w:val="003E2292"/>
    <w:rsid w:val="003E7CC7"/>
    <w:rsid w:val="003F2C6A"/>
    <w:rsid w:val="003F3435"/>
    <w:rsid w:val="003F73EF"/>
    <w:rsid w:val="003F7E7C"/>
    <w:rsid w:val="004021CC"/>
    <w:rsid w:val="004025DF"/>
    <w:rsid w:val="00403462"/>
    <w:rsid w:val="00403AAD"/>
    <w:rsid w:val="00403B2D"/>
    <w:rsid w:val="00404211"/>
    <w:rsid w:val="00404AC1"/>
    <w:rsid w:val="004058BF"/>
    <w:rsid w:val="00406107"/>
    <w:rsid w:val="00406DAF"/>
    <w:rsid w:val="00406E05"/>
    <w:rsid w:val="004111F3"/>
    <w:rsid w:val="0041473C"/>
    <w:rsid w:val="004166F9"/>
    <w:rsid w:val="0042274A"/>
    <w:rsid w:val="004234BD"/>
    <w:rsid w:val="00427F53"/>
    <w:rsid w:val="0043160C"/>
    <w:rsid w:val="00431868"/>
    <w:rsid w:val="00431ED9"/>
    <w:rsid w:val="00432D4F"/>
    <w:rsid w:val="00435F0E"/>
    <w:rsid w:val="00436542"/>
    <w:rsid w:val="00443F37"/>
    <w:rsid w:val="00455731"/>
    <w:rsid w:val="00461086"/>
    <w:rsid w:val="004634D0"/>
    <w:rsid w:val="00465FA4"/>
    <w:rsid w:val="004712EF"/>
    <w:rsid w:val="0047517A"/>
    <w:rsid w:val="00477350"/>
    <w:rsid w:val="0048060C"/>
    <w:rsid w:val="00482876"/>
    <w:rsid w:val="00487101"/>
    <w:rsid w:val="00491673"/>
    <w:rsid w:val="004965B7"/>
    <w:rsid w:val="004A027D"/>
    <w:rsid w:val="004A1C98"/>
    <w:rsid w:val="004A7DA0"/>
    <w:rsid w:val="004B5C81"/>
    <w:rsid w:val="004B68D6"/>
    <w:rsid w:val="004B781E"/>
    <w:rsid w:val="004C0465"/>
    <w:rsid w:val="004C1862"/>
    <w:rsid w:val="004D1555"/>
    <w:rsid w:val="004D3A6A"/>
    <w:rsid w:val="004E07B6"/>
    <w:rsid w:val="004E75E7"/>
    <w:rsid w:val="004E7E24"/>
    <w:rsid w:val="004F05F0"/>
    <w:rsid w:val="004F17BF"/>
    <w:rsid w:val="004F33E5"/>
    <w:rsid w:val="004F6B15"/>
    <w:rsid w:val="004F6CCF"/>
    <w:rsid w:val="00500678"/>
    <w:rsid w:val="00501807"/>
    <w:rsid w:val="00504A52"/>
    <w:rsid w:val="005079CB"/>
    <w:rsid w:val="00513601"/>
    <w:rsid w:val="00514695"/>
    <w:rsid w:val="00517655"/>
    <w:rsid w:val="00520F69"/>
    <w:rsid w:val="005230FE"/>
    <w:rsid w:val="00524AB6"/>
    <w:rsid w:val="00525389"/>
    <w:rsid w:val="00527FC7"/>
    <w:rsid w:val="005313A8"/>
    <w:rsid w:val="005316C7"/>
    <w:rsid w:val="00534604"/>
    <w:rsid w:val="005357D3"/>
    <w:rsid w:val="0054424E"/>
    <w:rsid w:val="00546DAE"/>
    <w:rsid w:val="00552090"/>
    <w:rsid w:val="005527D8"/>
    <w:rsid w:val="005544FD"/>
    <w:rsid w:val="005571D9"/>
    <w:rsid w:val="00557205"/>
    <w:rsid w:val="00561271"/>
    <w:rsid w:val="005626FA"/>
    <w:rsid w:val="005649E0"/>
    <w:rsid w:val="00573B53"/>
    <w:rsid w:val="0057745C"/>
    <w:rsid w:val="005802DF"/>
    <w:rsid w:val="00581DE0"/>
    <w:rsid w:val="00595250"/>
    <w:rsid w:val="00597B77"/>
    <w:rsid w:val="005A0FD2"/>
    <w:rsid w:val="005B17E6"/>
    <w:rsid w:val="005B20B7"/>
    <w:rsid w:val="005B6D04"/>
    <w:rsid w:val="005C2EAA"/>
    <w:rsid w:val="005C3E7A"/>
    <w:rsid w:val="005C6599"/>
    <w:rsid w:val="005D0765"/>
    <w:rsid w:val="005D09B0"/>
    <w:rsid w:val="005D1444"/>
    <w:rsid w:val="005D621C"/>
    <w:rsid w:val="005E4CAB"/>
    <w:rsid w:val="005E5C50"/>
    <w:rsid w:val="005E62AB"/>
    <w:rsid w:val="005E732F"/>
    <w:rsid w:val="005E7365"/>
    <w:rsid w:val="005E7CAD"/>
    <w:rsid w:val="005F565F"/>
    <w:rsid w:val="006010DC"/>
    <w:rsid w:val="00602353"/>
    <w:rsid w:val="006133B1"/>
    <w:rsid w:val="006171DB"/>
    <w:rsid w:val="00617449"/>
    <w:rsid w:val="00620D6A"/>
    <w:rsid w:val="0062302F"/>
    <w:rsid w:val="006240F2"/>
    <w:rsid w:val="00625E51"/>
    <w:rsid w:val="006277AE"/>
    <w:rsid w:val="00631A16"/>
    <w:rsid w:val="00633012"/>
    <w:rsid w:val="00637FD7"/>
    <w:rsid w:val="00646535"/>
    <w:rsid w:val="00655986"/>
    <w:rsid w:val="0065732A"/>
    <w:rsid w:val="006627F3"/>
    <w:rsid w:val="00673A1E"/>
    <w:rsid w:val="00673BC4"/>
    <w:rsid w:val="0067488A"/>
    <w:rsid w:val="00683AD8"/>
    <w:rsid w:val="00684525"/>
    <w:rsid w:val="00686C18"/>
    <w:rsid w:val="00691339"/>
    <w:rsid w:val="00691413"/>
    <w:rsid w:val="00696656"/>
    <w:rsid w:val="006968C0"/>
    <w:rsid w:val="006970AE"/>
    <w:rsid w:val="006A0458"/>
    <w:rsid w:val="006A297B"/>
    <w:rsid w:val="006B16EF"/>
    <w:rsid w:val="006B5D33"/>
    <w:rsid w:val="006C1142"/>
    <w:rsid w:val="006C3DD3"/>
    <w:rsid w:val="006C5ABB"/>
    <w:rsid w:val="006C6847"/>
    <w:rsid w:val="006C7281"/>
    <w:rsid w:val="006D0481"/>
    <w:rsid w:val="006D40BC"/>
    <w:rsid w:val="006D5034"/>
    <w:rsid w:val="006D56E6"/>
    <w:rsid w:val="006D5D64"/>
    <w:rsid w:val="006D7B7F"/>
    <w:rsid w:val="006E1329"/>
    <w:rsid w:val="006E27E0"/>
    <w:rsid w:val="006E2DB3"/>
    <w:rsid w:val="006F384A"/>
    <w:rsid w:val="006F4D1B"/>
    <w:rsid w:val="006F53A1"/>
    <w:rsid w:val="006F5FD5"/>
    <w:rsid w:val="00701D71"/>
    <w:rsid w:val="00704E23"/>
    <w:rsid w:val="00711DE9"/>
    <w:rsid w:val="007157A5"/>
    <w:rsid w:val="00716C48"/>
    <w:rsid w:val="00717C70"/>
    <w:rsid w:val="00722E87"/>
    <w:rsid w:val="00723326"/>
    <w:rsid w:val="00724DF8"/>
    <w:rsid w:val="007261F1"/>
    <w:rsid w:val="00730E0A"/>
    <w:rsid w:val="00732CAE"/>
    <w:rsid w:val="00732D62"/>
    <w:rsid w:val="00735702"/>
    <w:rsid w:val="007376D7"/>
    <w:rsid w:val="00741CF1"/>
    <w:rsid w:val="007454CF"/>
    <w:rsid w:val="0075162F"/>
    <w:rsid w:val="00751A50"/>
    <w:rsid w:val="007524A6"/>
    <w:rsid w:val="007525AD"/>
    <w:rsid w:val="007566DB"/>
    <w:rsid w:val="00756C52"/>
    <w:rsid w:val="007571B4"/>
    <w:rsid w:val="0076250F"/>
    <w:rsid w:val="00764D77"/>
    <w:rsid w:val="007656B8"/>
    <w:rsid w:val="0076786B"/>
    <w:rsid w:val="007735FA"/>
    <w:rsid w:val="00773F7C"/>
    <w:rsid w:val="007754A3"/>
    <w:rsid w:val="00780D0F"/>
    <w:rsid w:val="00780FA5"/>
    <w:rsid w:val="00783FD2"/>
    <w:rsid w:val="00786F28"/>
    <w:rsid w:val="007909C2"/>
    <w:rsid w:val="007943B4"/>
    <w:rsid w:val="007A5676"/>
    <w:rsid w:val="007A5FF8"/>
    <w:rsid w:val="007A722E"/>
    <w:rsid w:val="007B2C64"/>
    <w:rsid w:val="007B604A"/>
    <w:rsid w:val="007C0608"/>
    <w:rsid w:val="007C085C"/>
    <w:rsid w:val="007C21C1"/>
    <w:rsid w:val="007C3405"/>
    <w:rsid w:val="007C78DB"/>
    <w:rsid w:val="007C7B7F"/>
    <w:rsid w:val="007D3524"/>
    <w:rsid w:val="007D5DC4"/>
    <w:rsid w:val="007D6623"/>
    <w:rsid w:val="007D6DD5"/>
    <w:rsid w:val="007E2A02"/>
    <w:rsid w:val="007E4AC1"/>
    <w:rsid w:val="007E5637"/>
    <w:rsid w:val="007E60F6"/>
    <w:rsid w:val="007E7F87"/>
    <w:rsid w:val="007F3F75"/>
    <w:rsid w:val="007F4DE5"/>
    <w:rsid w:val="007F60C1"/>
    <w:rsid w:val="007F70C9"/>
    <w:rsid w:val="007F7527"/>
    <w:rsid w:val="0081799B"/>
    <w:rsid w:val="00824C8F"/>
    <w:rsid w:val="00824EB4"/>
    <w:rsid w:val="008307B2"/>
    <w:rsid w:val="008309E8"/>
    <w:rsid w:val="00830CF0"/>
    <w:rsid w:val="00835BB3"/>
    <w:rsid w:val="0083757C"/>
    <w:rsid w:val="00840ABF"/>
    <w:rsid w:val="0084502F"/>
    <w:rsid w:val="00855692"/>
    <w:rsid w:val="0085773E"/>
    <w:rsid w:val="00862536"/>
    <w:rsid w:val="008644AE"/>
    <w:rsid w:val="0086764A"/>
    <w:rsid w:val="00884B82"/>
    <w:rsid w:val="00885C02"/>
    <w:rsid w:val="008873E3"/>
    <w:rsid w:val="00887877"/>
    <w:rsid w:val="008949BC"/>
    <w:rsid w:val="00894F96"/>
    <w:rsid w:val="00896640"/>
    <w:rsid w:val="008973E3"/>
    <w:rsid w:val="008A4364"/>
    <w:rsid w:val="008A5714"/>
    <w:rsid w:val="008A64F3"/>
    <w:rsid w:val="008A750D"/>
    <w:rsid w:val="008B058E"/>
    <w:rsid w:val="008B26C1"/>
    <w:rsid w:val="008B2873"/>
    <w:rsid w:val="008B2EDA"/>
    <w:rsid w:val="008B4A51"/>
    <w:rsid w:val="008B6CFF"/>
    <w:rsid w:val="008C42D4"/>
    <w:rsid w:val="008D148A"/>
    <w:rsid w:val="008D26F9"/>
    <w:rsid w:val="008D456C"/>
    <w:rsid w:val="008D6E63"/>
    <w:rsid w:val="008E01C9"/>
    <w:rsid w:val="008E0B0C"/>
    <w:rsid w:val="008E7589"/>
    <w:rsid w:val="008F7809"/>
    <w:rsid w:val="008F7835"/>
    <w:rsid w:val="008F7B8A"/>
    <w:rsid w:val="009019A7"/>
    <w:rsid w:val="00902273"/>
    <w:rsid w:val="00902D26"/>
    <w:rsid w:val="00903AB1"/>
    <w:rsid w:val="00903AFB"/>
    <w:rsid w:val="00904064"/>
    <w:rsid w:val="0091010D"/>
    <w:rsid w:val="009110E4"/>
    <w:rsid w:val="009150DD"/>
    <w:rsid w:val="0091530E"/>
    <w:rsid w:val="009162F1"/>
    <w:rsid w:val="00920D9C"/>
    <w:rsid w:val="00923208"/>
    <w:rsid w:val="00924DCB"/>
    <w:rsid w:val="00925A33"/>
    <w:rsid w:val="00926C73"/>
    <w:rsid w:val="009278EF"/>
    <w:rsid w:val="00933DDD"/>
    <w:rsid w:val="0093436E"/>
    <w:rsid w:val="00941EAB"/>
    <w:rsid w:val="00942300"/>
    <w:rsid w:val="0094302D"/>
    <w:rsid w:val="00943C92"/>
    <w:rsid w:val="0095020E"/>
    <w:rsid w:val="009502E7"/>
    <w:rsid w:val="00954703"/>
    <w:rsid w:val="0095651D"/>
    <w:rsid w:val="00965D27"/>
    <w:rsid w:val="009667CD"/>
    <w:rsid w:val="00972973"/>
    <w:rsid w:val="00973571"/>
    <w:rsid w:val="009737F7"/>
    <w:rsid w:val="009772A0"/>
    <w:rsid w:val="00980ACC"/>
    <w:rsid w:val="00980E5F"/>
    <w:rsid w:val="00981EF0"/>
    <w:rsid w:val="00986D6C"/>
    <w:rsid w:val="009921A3"/>
    <w:rsid w:val="00993E8B"/>
    <w:rsid w:val="00995D8B"/>
    <w:rsid w:val="00997AA1"/>
    <w:rsid w:val="009A4178"/>
    <w:rsid w:val="009B3748"/>
    <w:rsid w:val="009B3920"/>
    <w:rsid w:val="009C0E77"/>
    <w:rsid w:val="009C1438"/>
    <w:rsid w:val="009C1E52"/>
    <w:rsid w:val="009C6A93"/>
    <w:rsid w:val="009D0F2D"/>
    <w:rsid w:val="009D1C0E"/>
    <w:rsid w:val="009E5635"/>
    <w:rsid w:val="009E7173"/>
    <w:rsid w:val="009F2150"/>
    <w:rsid w:val="009F4C9B"/>
    <w:rsid w:val="00A0389B"/>
    <w:rsid w:val="00A07204"/>
    <w:rsid w:val="00A11209"/>
    <w:rsid w:val="00A12F1F"/>
    <w:rsid w:val="00A2258A"/>
    <w:rsid w:val="00A22D38"/>
    <w:rsid w:val="00A25D86"/>
    <w:rsid w:val="00A27CEE"/>
    <w:rsid w:val="00A34C31"/>
    <w:rsid w:val="00A3529F"/>
    <w:rsid w:val="00A35447"/>
    <w:rsid w:val="00A46C3F"/>
    <w:rsid w:val="00A5058C"/>
    <w:rsid w:val="00A50BCC"/>
    <w:rsid w:val="00A51313"/>
    <w:rsid w:val="00A53E14"/>
    <w:rsid w:val="00A55D55"/>
    <w:rsid w:val="00A56174"/>
    <w:rsid w:val="00A60AE6"/>
    <w:rsid w:val="00A62313"/>
    <w:rsid w:val="00A7031D"/>
    <w:rsid w:val="00A71F5F"/>
    <w:rsid w:val="00A74669"/>
    <w:rsid w:val="00A7790D"/>
    <w:rsid w:val="00A77D87"/>
    <w:rsid w:val="00A81260"/>
    <w:rsid w:val="00A816C1"/>
    <w:rsid w:val="00A81B01"/>
    <w:rsid w:val="00A935FC"/>
    <w:rsid w:val="00A94AA7"/>
    <w:rsid w:val="00AA1A2B"/>
    <w:rsid w:val="00AA28A6"/>
    <w:rsid w:val="00AA2BB9"/>
    <w:rsid w:val="00AA33C8"/>
    <w:rsid w:val="00AB3042"/>
    <w:rsid w:val="00AC2014"/>
    <w:rsid w:val="00AC38C0"/>
    <w:rsid w:val="00AC40D5"/>
    <w:rsid w:val="00AC5DFA"/>
    <w:rsid w:val="00AC6902"/>
    <w:rsid w:val="00AC7811"/>
    <w:rsid w:val="00AD13AA"/>
    <w:rsid w:val="00AD6136"/>
    <w:rsid w:val="00AD6FE0"/>
    <w:rsid w:val="00AE362E"/>
    <w:rsid w:val="00AE7192"/>
    <w:rsid w:val="00AF10BD"/>
    <w:rsid w:val="00AF1B10"/>
    <w:rsid w:val="00AF1F88"/>
    <w:rsid w:val="00AF43C6"/>
    <w:rsid w:val="00AF7F9E"/>
    <w:rsid w:val="00B00F63"/>
    <w:rsid w:val="00B069B4"/>
    <w:rsid w:val="00B12682"/>
    <w:rsid w:val="00B172D4"/>
    <w:rsid w:val="00B2389F"/>
    <w:rsid w:val="00B24714"/>
    <w:rsid w:val="00B307B4"/>
    <w:rsid w:val="00B34614"/>
    <w:rsid w:val="00B35E68"/>
    <w:rsid w:val="00B36ADF"/>
    <w:rsid w:val="00B37615"/>
    <w:rsid w:val="00B43322"/>
    <w:rsid w:val="00B53F56"/>
    <w:rsid w:val="00B60AB5"/>
    <w:rsid w:val="00B60AD7"/>
    <w:rsid w:val="00B614F9"/>
    <w:rsid w:val="00B626C7"/>
    <w:rsid w:val="00B640FB"/>
    <w:rsid w:val="00B67D8C"/>
    <w:rsid w:val="00B72290"/>
    <w:rsid w:val="00B7271D"/>
    <w:rsid w:val="00B7318D"/>
    <w:rsid w:val="00B85E5E"/>
    <w:rsid w:val="00B86CD7"/>
    <w:rsid w:val="00B87706"/>
    <w:rsid w:val="00B93211"/>
    <w:rsid w:val="00B9551B"/>
    <w:rsid w:val="00B9603E"/>
    <w:rsid w:val="00BA2C2D"/>
    <w:rsid w:val="00BA47C7"/>
    <w:rsid w:val="00BA5E52"/>
    <w:rsid w:val="00BB134A"/>
    <w:rsid w:val="00BB6240"/>
    <w:rsid w:val="00BB7719"/>
    <w:rsid w:val="00BC17B5"/>
    <w:rsid w:val="00BC299B"/>
    <w:rsid w:val="00BC3608"/>
    <w:rsid w:val="00BD2D90"/>
    <w:rsid w:val="00BE1ACA"/>
    <w:rsid w:val="00BE3C4D"/>
    <w:rsid w:val="00BE439B"/>
    <w:rsid w:val="00BE751B"/>
    <w:rsid w:val="00BF1563"/>
    <w:rsid w:val="00C00F6C"/>
    <w:rsid w:val="00C01FAA"/>
    <w:rsid w:val="00C0283D"/>
    <w:rsid w:val="00C02AA3"/>
    <w:rsid w:val="00C12FF0"/>
    <w:rsid w:val="00C16621"/>
    <w:rsid w:val="00C16C18"/>
    <w:rsid w:val="00C265F9"/>
    <w:rsid w:val="00C36601"/>
    <w:rsid w:val="00C425EB"/>
    <w:rsid w:val="00C46F56"/>
    <w:rsid w:val="00C50285"/>
    <w:rsid w:val="00C52C81"/>
    <w:rsid w:val="00C5308A"/>
    <w:rsid w:val="00C54498"/>
    <w:rsid w:val="00C56308"/>
    <w:rsid w:val="00C60266"/>
    <w:rsid w:val="00C616F6"/>
    <w:rsid w:val="00C63211"/>
    <w:rsid w:val="00C6541E"/>
    <w:rsid w:val="00C66C31"/>
    <w:rsid w:val="00C745F4"/>
    <w:rsid w:val="00C76795"/>
    <w:rsid w:val="00C81BD1"/>
    <w:rsid w:val="00C82220"/>
    <w:rsid w:val="00C830C1"/>
    <w:rsid w:val="00C913F5"/>
    <w:rsid w:val="00C96304"/>
    <w:rsid w:val="00C96966"/>
    <w:rsid w:val="00CA0C6D"/>
    <w:rsid w:val="00CB1EE4"/>
    <w:rsid w:val="00CB2009"/>
    <w:rsid w:val="00CB2BF0"/>
    <w:rsid w:val="00CB535D"/>
    <w:rsid w:val="00CB5CD5"/>
    <w:rsid w:val="00CC2FDD"/>
    <w:rsid w:val="00CC40EF"/>
    <w:rsid w:val="00CC6174"/>
    <w:rsid w:val="00CC7888"/>
    <w:rsid w:val="00CE12E2"/>
    <w:rsid w:val="00CE1C9B"/>
    <w:rsid w:val="00CE6331"/>
    <w:rsid w:val="00CE7FF8"/>
    <w:rsid w:val="00CF212E"/>
    <w:rsid w:val="00CF4590"/>
    <w:rsid w:val="00D01D92"/>
    <w:rsid w:val="00D03B3C"/>
    <w:rsid w:val="00D04C6D"/>
    <w:rsid w:val="00D067D5"/>
    <w:rsid w:val="00D26813"/>
    <w:rsid w:val="00D26E15"/>
    <w:rsid w:val="00D31FB4"/>
    <w:rsid w:val="00D44650"/>
    <w:rsid w:val="00D46B5E"/>
    <w:rsid w:val="00D47C6D"/>
    <w:rsid w:val="00D501F9"/>
    <w:rsid w:val="00D50655"/>
    <w:rsid w:val="00D50C41"/>
    <w:rsid w:val="00D54D50"/>
    <w:rsid w:val="00D563B5"/>
    <w:rsid w:val="00D564B5"/>
    <w:rsid w:val="00D567E7"/>
    <w:rsid w:val="00D57513"/>
    <w:rsid w:val="00D62682"/>
    <w:rsid w:val="00D6488E"/>
    <w:rsid w:val="00D82C1E"/>
    <w:rsid w:val="00D83998"/>
    <w:rsid w:val="00D85B23"/>
    <w:rsid w:val="00D90081"/>
    <w:rsid w:val="00D92190"/>
    <w:rsid w:val="00D92CE7"/>
    <w:rsid w:val="00D94F20"/>
    <w:rsid w:val="00DA078C"/>
    <w:rsid w:val="00DA1766"/>
    <w:rsid w:val="00DA49CD"/>
    <w:rsid w:val="00DA5DA1"/>
    <w:rsid w:val="00DB0DE9"/>
    <w:rsid w:val="00DB3C62"/>
    <w:rsid w:val="00DB6454"/>
    <w:rsid w:val="00DC0E1F"/>
    <w:rsid w:val="00DC0FA9"/>
    <w:rsid w:val="00DC2ADE"/>
    <w:rsid w:val="00DC56A1"/>
    <w:rsid w:val="00DC7D6A"/>
    <w:rsid w:val="00DD3DE0"/>
    <w:rsid w:val="00DE1B48"/>
    <w:rsid w:val="00DE5E90"/>
    <w:rsid w:val="00DF28B2"/>
    <w:rsid w:val="00DF48E9"/>
    <w:rsid w:val="00DF5B9B"/>
    <w:rsid w:val="00DF63BF"/>
    <w:rsid w:val="00E03B77"/>
    <w:rsid w:val="00E054E5"/>
    <w:rsid w:val="00E0662B"/>
    <w:rsid w:val="00E11498"/>
    <w:rsid w:val="00E14C7C"/>
    <w:rsid w:val="00E30839"/>
    <w:rsid w:val="00E36BB1"/>
    <w:rsid w:val="00E417F5"/>
    <w:rsid w:val="00E47380"/>
    <w:rsid w:val="00E55932"/>
    <w:rsid w:val="00E56677"/>
    <w:rsid w:val="00E566CA"/>
    <w:rsid w:val="00E611E7"/>
    <w:rsid w:val="00E63B1A"/>
    <w:rsid w:val="00E65EAE"/>
    <w:rsid w:val="00E668F5"/>
    <w:rsid w:val="00E73F18"/>
    <w:rsid w:val="00E75490"/>
    <w:rsid w:val="00E763FA"/>
    <w:rsid w:val="00E76869"/>
    <w:rsid w:val="00E76D54"/>
    <w:rsid w:val="00E80259"/>
    <w:rsid w:val="00E80D4A"/>
    <w:rsid w:val="00E816EC"/>
    <w:rsid w:val="00E841D4"/>
    <w:rsid w:val="00E86EFB"/>
    <w:rsid w:val="00E9427D"/>
    <w:rsid w:val="00E957B1"/>
    <w:rsid w:val="00E95F73"/>
    <w:rsid w:val="00E96500"/>
    <w:rsid w:val="00EA0CB4"/>
    <w:rsid w:val="00EA4B05"/>
    <w:rsid w:val="00EB4DD9"/>
    <w:rsid w:val="00EC176F"/>
    <w:rsid w:val="00ED116D"/>
    <w:rsid w:val="00ED1395"/>
    <w:rsid w:val="00ED3984"/>
    <w:rsid w:val="00ED3C6E"/>
    <w:rsid w:val="00EE3A80"/>
    <w:rsid w:val="00EE3DA8"/>
    <w:rsid w:val="00EF21A5"/>
    <w:rsid w:val="00EF3BE6"/>
    <w:rsid w:val="00F067FC"/>
    <w:rsid w:val="00F102B2"/>
    <w:rsid w:val="00F137E4"/>
    <w:rsid w:val="00F16194"/>
    <w:rsid w:val="00F217D5"/>
    <w:rsid w:val="00F22092"/>
    <w:rsid w:val="00F228BE"/>
    <w:rsid w:val="00F2350D"/>
    <w:rsid w:val="00F31493"/>
    <w:rsid w:val="00F339CA"/>
    <w:rsid w:val="00F343C8"/>
    <w:rsid w:val="00F3508D"/>
    <w:rsid w:val="00F430EA"/>
    <w:rsid w:val="00F463D0"/>
    <w:rsid w:val="00F47E4D"/>
    <w:rsid w:val="00F50333"/>
    <w:rsid w:val="00F51BB0"/>
    <w:rsid w:val="00F63B0E"/>
    <w:rsid w:val="00F66282"/>
    <w:rsid w:val="00F7415B"/>
    <w:rsid w:val="00F74E16"/>
    <w:rsid w:val="00F77F32"/>
    <w:rsid w:val="00F800E1"/>
    <w:rsid w:val="00F81AC7"/>
    <w:rsid w:val="00F869F8"/>
    <w:rsid w:val="00F92603"/>
    <w:rsid w:val="00F92953"/>
    <w:rsid w:val="00F92BA2"/>
    <w:rsid w:val="00F956E8"/>
    <w:rsid w:val="00FA0FB1"/>
    <w:rsid w:val="00FA4745"/>
    <w:rsid w:val="00FA594C"/>
    <w:rsid w:val="00FA7CDF"/>
    <w:rsid w:val="00FB489E"/>
    <w:rsid w:val="00FC10B7"/>
    <w:rsid w:val="00FC27FD"/>
    <w:rsid w:val="00FC2DE1"/>
    <w:rsid w:val="00FC3BA1"/>
    <w:rsid w:val="00FC55BB"/>
    <w:rsid w:val="00FC676B"/>
    <w:rsid w:val="00FD1D62"/>
    <w:rsid w:val="00FE0044"/>
    <w:rsid w:val="00FF04EA"/>
    <w:rsid w:val="00FF089F"/>
    <w:rsid w:val="00FF08C4"/>
    <w:rsid w:val="00FF1F82"/>
    <w:rsid w:val="00FF3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2B9"/>
  </w:style>
  <w:style w:type="paragraph" w:styleId="Nagwek1">
    <w:name w:val="heading 1"/>
    <w:basedOn w:val="Normalny"/>
    <w:next w:val="Normalny"/>
    <w:link w:val="Nagwek1Znak"/>
    <w:uiPriority w:val="9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D50C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D50C4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50C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D50C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17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D84D7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D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84D7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sid w:val="00D84D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D84D7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rsid w:val="00D84D7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D84D73"/>
    <w:rPr>
      <w:color w:val="0000FF"/>
      <w:u w:val="single"/>
    </w:rPr>
  </w:style>
  <w:style w:type="character" w:customStyle="1" w:styleId="ListParagraphChar">
    <w:name w:val="List Paragraph Char"/>
    <w:rsid w:val="00D84D73"/>
    <w:rPr>
      <w:rFonts w:ascii="Times New Roman" w:hAnsi="Times New Roman" w:cs="Times New Roman"/>
      <w:sz w:val="24"/>
      <w:lang w:eastAsia="pl-PL"/>
    </w:rPr>
  </w:style>
  <w:style w:type="paragraph" w:customStyle="1" w:styleId="Tekstpodstawowywcity1">
    <w:name w:val="Tekst podstawowy wcięty1"/>
    <w:basedOn w:val="Normalny"/>
    <w:rsid w:val="00D84D73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rsid w:val="00D84D73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84D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sid w:val="00D84D73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D84D7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sid w:val="00D84D7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sid w:val="00D84D7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4D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sid w:val="00D84D73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ematkomentarza1">
    <w:name w:val="Temat komentarza1"/>
    <w:basedOn w:val="Tekstkomentarza"/>
    <w:next w:val="Tekstkomentarza"/>
    <w:rsid w:val="00D84D73"/>
    <w:rPr>
      <w:b/>
      <w:bCs/>
    </w:rPr>
  </w:style>
  <w:style w:type="character" w:customStyle="1" w:styleId="CommentSubjectChar">
    <w:name w:val="Comment Subject Char"/>
    <w:rsid w:val="00D84D7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Bezodstpw1">
    <w:name w:val="Bez odstępów1"/>
    <w:rsid w:val="00D84D73"/>
    <w:pPr>
      <w:suppressAutoHyphens/>
      <w:spacing w:after="0" w:line="240" w:lineRule="auto"/>
      <w:jc w:val="both"/>
    </w:pPr>
    <w:rPr>
      <w:rFonts w:eastAsia="Times New Roman" w:cs="Times New Roman"/>
      <w:lang w:eastAsia="ar-SA"/>
    </w:rPr>
  </w:style>
  <w:style w:type="paragraph" w:styleId="Zwykytekst">
    <w:name w:val="Plain Text"/>
    <w:basedOn w:val="Normalny"/>
    <w:link w:val="ZwykytekstZnak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sid w:val="00D84D73"/>
    <w:rPr>
      <w:rFonts w:ascii="Courier New" w:hAnsi="Courier New" w:cs="Courier New"/>
      <w:sz w:val="20"/>
    </w:rPr>
  </w:style>
  <w:style w:type="character" w:customStyle="1" w:styleId="Heading1Char">
    <w:name w:val="Heading 1 Char"/>
    <w:rsid w:val="00D84D7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sid w:val="00D84D7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rsid w:val="00D84D73"/>
    <w:pPr>
      <w:spacing w:after="0" w:line="240" w:lineRule="auto"/>
    </w:pPr>
    <w:rPr>
      <w:rFonts w:cs="Times New Roman"/>
    </w:rPr>
  </w:style>
  <w:style w:type="character" w:customStyle="1" w:styleId="Nagwek30">
    <w:name w:val="Nagłówek #3_"/>
    <w:link w:val="Nagwek31"/>
    <w:rsid w:val="00D84D73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D84D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D84D73"/>
  </w:style>
  <w:style w:type="paragraph" w:styleId="Akapitzlist">
    <w:name w:val="List Paragraph"/>
    <w:aliases w:val="Preambuła,Numerowanie,Akapit z listą BS,Liste à puces retrait droite,Kolorowa lista — akcent 11,normalny tekst,paragraf,L1,BulletC,Obiekt,RR PGE Akapit z listą,Styl 1,Citation List,본문(내용),List Paragraph (numbered (a)),List Paragraph"/>
    <w:basedOn w:val="Normalny"/>
    <w:link w:val="AkapitzlistZnak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6">
    <w:name w:val="Tekst treści (6)_"/>
    <w:link w:val="Teksttreci60"/>
    <w:rsid w:val="00D84D7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D84D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aliases w:val="Preambuła Znak,Numerowanie Znak,Akapit z listą BS Znak,Liste à puces retrait droite Znak,Kolorowa lista — akcent 11 Znak,normalny tekst Znak,paragraf Znak,L1 Znak,BulletC Znak,Obiekt Znak,RR PGE Akapit z listą Znak,Styl 1 Znak"/>
    <w:link w:val="Akapitzlist"/>
    <w:uiPriority w:val="34"/>
    <w:qFormat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4D7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ny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Akapitzlist4">
    <w:name w:val="Akapit z listą4"/>
    <w:basedOn w:val="Normalny"/>
    <w:rsid w:val="005127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rsid w:val="00FC4D0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Stopka75pt">
    <w:name w:val="Stopka + 7;5 pt"/>
    <w:basedOn w:val="Domylnaczcionkaakapitu"/>
    <w:rsid w:val="00302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customStyle="1" w:styleId="Akapitzlist5">
    <w:name w:val="Akapit z listą5"/>
    <w:basedOn w:val="Normalny"/>
    <w:rsid w:val="008C2C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6">
    <w:name w:val="Akapit z listą6"/>
    <w:basedOn w:val="Normalny"/>
    <w:rsid w:val="003577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FD105C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C12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1204"/>
  </w:style>
  <w:style w:type="numbering" w:customStyle="1" w:styleId="Zaimportowanystyl2">
    <w:name w:val="Zaimportowany styl 2"/>
    <w:rsid w:val="00EC12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C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C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7CB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3D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2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autoRedefine/>
    <w:uiPriority w:val="99"/>
    <w:rsid w:val="00BE1ACA"/>
    <w:pPr>
      <w:spacing w:after="0" w:line="240" w:lineRule="auto"/>
      <w:jc w:val="both"/>
    </w:pPr>
    <w:rPr>
      <w:rFonts w:asciiTheme="majorHAnsi" w:hAnsiTheme="majorHAnsi" w:cstheme="majorHAnsi"/>
      <w:u w:color="000000"/>
      <w:lang w:val="de-DE"/>
    </w:rPr>
  </w:style>
  <w:style w:type="character" w:customStyle="1" w:styleId="TytuZnak">
    <w:name w:val="Tytuł Znak"/>
    <w:basedOn w:val="Domylnaczcionkaakapitu"/>
    <w:link w:val="Tytu"/>
    <w:uiPriority w:val="10"/>
    <w:rsid w:val="006B1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f01">
    <w:name w:val="cf01"/>
    <w:basedOn w:val="Domylnaczcionkaakapitu"/>
    <w:rsid w:val="00563E7E"/>
    <w:rPr>
      <w:rFonts w:ascii="Segoe UI" w:hAnsi="Segoe UI" w:cs="Segoe UI" w:hint="default"/>
      <w:color w:val="2D2D2D"/>
      <w:sz w:val="18"/>
      <w:szCs w:val="18"/>
    </w:rPr>
  </w:style>
  <w:style w:type="paragraph" w:customStyle="1" w:styleId="cvtabpkt">
    <w:name w:val="cv tab pkt"/>
    <w:basedOn w:val="Normalny"/>
    <w:autoRedefine/>
    <w:qFormat/>
    <w:rsid w:val="008E0E78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60" w:hanging="360"/>
      <w:contextualSpacing/>
      <w:jc w:val="both"/>
    </w:pPr>
    <w:rPr>
      <w:rFonts w:ascii="Century Gothic" w:hAnsi="Century Gothic" w:cs="Times New Roman"/>
    </w:rPr>
  </w:style>
  <w:style w:type="paragraph" w:customStyle="1" w:styleId="Styl1">
    <w:name w:val="Styl1"/>
    <w:basedOn w:val="Normalny"/>
    <w:rsid w:val="000A4FC1"/>
    <w:pPr>
      <w:numPr>
        <w:numId w:val="15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kapit11">
    <w:name w:val="Akapit 1.1"/>
    <w:basedOn w:val="Akapitzlist"/>
    <w:qFormat/>
    <w:rsid w:val="000A4FC1"/>
    <w:pPr>
      <w:numPr>
        <w:ilvl w:val="1"/>
        <w:numId w:val="16"/>
      </w:numPr>
      <w:spacing w:line="276" w:lineRule="auto"/>
      <w:contextualSpacing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styleId="Podtytu">
    <w:name w:val="Subtitle"/>
    <w:basedOn w:val="Normalny"/>
    <w:next w:val="Normalny"/>
    <w:uiPriority w:val="11"/>
    <w:qFormat/>
    <w:rsid w:val="00D50C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rsid w:val="00D50C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D50C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D50C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D5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1"/>
    <w:rsid w:val="00D50C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f0">
    <w:name w:val="pf0"/>
    <w:basedOn w:val="Normalny"/>
    <w:rsid w:val="002E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omylnaczcionkaakapitu"/>
    <w:rsid w:val="00443F37"/>
  </w:style>
  <w:style w:type="character" w:customStyle="1" w:styleId="cf21">
    <w:name w:val="cf21"/>
    <w:basedOn w:val="Domylnaczcionkaakapitu"/>
    <w:rsid w:val="00C265F9"/>
    <w:rPr>
      <w:rFonts w:ascii="Segoe UI" w:hAnsi="Segoe UI" w:cs="Segoe UI" w:hint="default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025E1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8B058E"/>
    <w:pPr>
      <w:spacing w:after="0" w:line="240" w:lineRule="auto"/>
    </w:pPr>
    <w:rPr>
      <w:rFonts w:eastAsiaTheme="minorHAnsi"/>
    </w:rPr>
  </w:style>
  <w:style w:type="paragraph" w:customStyle="1" w:styleId="pf1">
    <w:name w:val="pf1"/>
    <w:basedOn w:val="Normalny"/>
    <w:rsid w:val="00E36BB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ms.ms.gov.pl/krs/wyszukiwaniepodmiot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commentsExtended" Target="commentsExtended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81C2AD9FAB7448B446E0010D424427" ma:contentTypeVersion="14" ma:contentTypeDescription="Utwórz nowy dokument." ma:contentTypeScope="" ma:versionID="72b0ba1676a204a10920d4b865ebafa1">
  <xsd:schema xmlns:xsd="http://www.w3.org/2001/XMLSchema" xmlns:xs="http://www.w3.org/2001/XMLSchema" xmlns:p="http://schemas.microsoft.com/office/2006/metadata/properties" xmlns:ns2="73ea32ad-fcf5-4333-98c7-01f9586d8a59" xmlns:ns3="f707e92d-56fd-4bd4-819e-521993d34c5c" targetNamespace="http://schemas.microsoft.com/office/2006/metadata/properties" ma:root="true" ma:fieldsID="4840b0125d831adda773f182ffc5b69a" ns2:_="" ns3:_="">
    <xsd:import namespace="73ea32ad-fcf5-4333-98c7-01f9586d8a59"/>
    <xsd:import namespace="f707e92d-56fd-4bd4-819e-521993d34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a32ad-fcf5-4333-98c7-01f9586d8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262a072f-caf8-4df1-9792-9a0f2bddd8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7e92d-56fd-4bd4-819e-521993d34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a32ad-fcf5-4333-98c7-01f9586d8a59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B9n7XOtDd2AviL8kv7aqv0NaKw==">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261D-BFB2-48B4-9F65-E2EDD919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1FA17-65B4-4390-B4F4-32658D4DE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a32ad-fcf5-4333-98c7-01f9586d8a59"/>
    <ds:schemaRef ds:uri="f707e92d-56fd-4bd4-819e-521993d34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AA5D8-0214-4E08-B2A6-48842BEC290E}">
  <ds:schemaRefs>
    <ds:schemaRef ds:uri="http://schemas.microsoft.com/office/2006/metadata/properties"/>
    <ds:schemaRef ds:uri="http://schemas.microsoft.com/office/infopath/2007/PartnerControls"/>
    <ds:schemaRef ds:uri="73ea32ad-fcf5-4333-98c7-01f9586d8a59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BFDC8FA-BD06-46B7-B2FB-66462BBE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48</Words>
  <Characters>14688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łaszewska</dc:creator>
  <cp:lastModifiedBy>Dawid Rybiński</cp:lastModifiedBy>
  <cp:revision>2</cp:revision>
  <cp:lastPrinted>2024-04-17T06:24:00Z</cp:lastPrinted>
  <dcterms:created xsi:type="dcterms:W3CDTF">2024-04-17T06:26:00Z</dcterms:created>
  <dcterms:modified xsi:type="dcterms:W3CDTF">2024-04-1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1C2AD9FAB7448B446E0010D424427</vt:lpwstr>
  </property>
  <property fmtid="{D5CDD505-2E9C-101B-9397-08002B2CF9AE}" pid="3" name="Order">
    <vt:r8>1852600</vt:r8>
  </property>
  <property fmtid="{D5CDD505-2E9C-101B-9397-08002B2CF9AE}" pid="4" name="MediaServiceImageTags">
    <vt:lpwstr/>
  </property>
</Properties>
</file>